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438"/>
        <w:gridCol w:w="6502"/>
        <w:gridCol w:w="1420"/>
      </w:tblGrid>
      <w:tr w:rsidR="00BF1916" w:rsidRPr="00A875B6" w14:paraId="47013F17" w14:textId="77777777" w:rsidTr="00611F2F">
        <w:trPr>
          <w:cantSplit/>
          <w:trHeight w:val="153"/>
        </w:trPr>
        <w:tc>
          <w:tcPr>
            <w:tcW w:w="1438" w:type="dxa"/>
            <w:vMerge w:val="restart"/>
          </w:tcPr>
          <w:p w14:paraId="777F522B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color w:val="333399"/>
                <w:sz w:val="24"/>
                <w:szCs w:val="28"/>
              </w:rPr>
            </w:pPr>
          </w:p>
        </w:tc>
        <w:tc>
          <w:tcPr>
            <w:tcW w:w="6502" w:type="dxa"/>
          </w:tcPr>
          <w:p w14:paraId="6A80298A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20" w:type="dxa"/>
          </w:tcPr>
          <w:p w14:paraId="51C67EF4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F1916" w:rsidRPr="00A875B6" w14:paraId="2872B460" w14:textId="77777777" w:rsidTr="00611F2F">
        <w:trPr>
          <w:cantSplit/>
        </w:trPr>
        <w:tc>
          <w:tcPr>
            <w:tcW w:w="1438" w:type="dxa"/>
            <w:vMerge/>
          </w:tcPr>
          <w:p w14:paraId="15DE3724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02" w:type="dxa"/>
          </w:tcPr>
          <w:p w14:paraId="08F61522" w14:textId="77777777" w:rsidR="00BF1916" w:rsidRPr="00A875B6" w:rsidRDefault="00BF1916">
            <w:pPr>
              <w:pStyle w:val="Title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A875B6">
              <w:rPr>
                <w:rFonts w:ascii="Arial" w:hAnsi="Arial" w:cs="Arial"/>
                <w:bCs/>
                <w:i/>
                <w:iCs/>
                <w:sz w:val="24"/>
              </w:rPr>
              <w:t>CITIZENS’ LAW ENFORCEMENT REVIEW BOARD</w:t>
            </w:r>
          </w:p>
          <w:p w14:paraId="63955D8A" w14:textId="77777777" w:rsidR="00BF1916" w:rsidRPr="00A875B6" w:rsidRDefault="00BF1916">
            <w:pPr>
              <w:pStyle w:val="Title"/>
              <w:rPr>
                <w:rFonts w:ascii="Arial" w:hAnsi="Arial" w:cs="Arial"/>
                <w:bCs/>
                <w:i/>
                <w:iCs/>
                <w:sz w:val="24"/>
              </w:rPr>
            </w:pPr>
            <w:proofErr w:type="gramStart"/>
            <w:r w:rsidRPr="00A875B6">
              <w:rPr>
                <w:rFonts w:ascii="Arial" w:hAnsi="Arial" w:cs="Arial"/>
                <w:bCs/>
                <w:i/>
                <w:iCs/>
                <w:sz w:val="24"/>
              </w:rPr>
              <w:t>Investigation</w:t>
            </w:r>
            <w:proofErr w:type="gramEnd"/>
            <w:r w:rsidRPr="00A875B6">
              <w:rPr>
                <w:rFonts w:ascii="Arial" w:hAnsi="Arial" w:cs="Arial"/>
                <w:bCs/>
                <w:i/>
                <w:iCs/>
                <w:sz w:val="24"/>
              </w:rPr>
              <w:t xml:space="preserve"> Workload &amp; Classification Report</w:t>
            </w:r>
          </w:p>
          <w:p w14:paraId="4D8F21A2" w14:textId="3F88C1E9" w:rsidR="00A64526" w:rsidRPr="00A875B6" w:rsidRDefault="00BF1916" w:rsidP="00611F2F">
            <w:pPr>
              <w:pStyle w:val="Title"/>
              <w:rPr>
                <w:rFonts w:ascii="Arial" w:hAnsi="Arial" w:cs="Arial"/>
                <w:i/>
                <w:iCs/>
                <w:sz w:val="24"/>
              </w:rPr>
            </w:pPr>
            <w:r w:rsidRPr="00A875B6">
              <w:rPr>
                <w:rFonts w:ascii="Arial" w:hAnsi="Arial" w:cs="Arial"/>
                <w:i/>
                <w:iCs/>
                <w:sz w:val="24"/>
              </w:rPr>
              <w:t>(Agenda Attachment B)</w:t>
            </w:r>
          </w:p>
        </w:tc>
        <w:tc>
          <w:tcPr>
            <w:tcW w:w="1420" w:type="dxa"/>
          </w:tcPr>
          <w:p w14:paraId="070A1275" w14:textId="77777777" w:rsidR="00BF1916" w:rsidRPr="00A875B6" w:rsidRDefault="00BF1916">
            <w:pPr>
              <w:pStyle w:val="Titl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EA91DA" w14:textId="2AC6F34B" w:rsidR="00BF1916" w:rsidRDefault="002857F9" w:rsidP="58B1F1A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UGUST</w:t>
      </w:r>
      <w:r w:rsidR="00A50FB3" w:rsidRPr="58B1F1A5">
        <w:rPr>
          <w:rFonts w:cs="Arial"/>
          <w:b/>
          <w:bCs/>
        </w:rPr>
        <w:t xml:space="preserve"> </w:t>
      </w:r>
      <w:r w:rsidR="00001529" w:rsidRPr="58B1F1A5">
        <w:rPr>
          <w:rFonts w:cs="Arial"/>
          <w:b/>
          <w:bCs/>
        </w:rPr>
        <w:t>202</w:t>
      </w:r>
      <w:r w:rsidR="002F0A7C" w:rsidRPr="58B1F1A5">
        <w:rPr>
          <w:rFonts w:cs="Arial"/>
          <w:b/>
          <w:bCs/>
        </w:rPr>
        <w:t>5</w:t>
      </w:r>
      <w:r w:rsidR="00001529" w:rsidRPr="58B1F1A5">
        <w:rPr>
          <w:rFonts w:cs="Arial"/>
          <w:b/>
          <w:bCs/>
        </w:rPr>
        <w:t xml:space="preserve"> </w:t>
      </w:r>
    </w:p>
    <w:p w14:paraId="26421F38" w14:textId="77777777" w:rsidR="00906F7F" w:rsidRPr="00A875B6" w:rsidRDefault="00906F7F" w:rsidP="00906F7F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F1916" w:rsidRPr="00A875B6" w14:paraId="6EBC275C" w14:textId="77777777" w:rsidTr="58B1F1A5">
        <w:tc>
          <w:tcPr>
            <w:tcW w:w="9576" w:type="dxa"/>
            <w:shd w:val="clear" w:color="auto" w:fill="CCFFCC"/>
          </w:tcPr>
          <w:p w14:paraId="02EA39E8" w14:textId="77777777" w:rsidR="00BF1916" w:rsidRPr="00A875B6" w:rsidRDefault="00BF1916">
            <w:pPr>
              <w:pStyle w:val="Heading4"/>
              <w:rPr>
                <w:rFonts w:ascii="Arial" w:hAnsi="Arial" w:cs="Arial"/>
                <w:sz w:val="24"/>
              </w:rPr>
            </w:pPr>
            <w:r w:rsidRPr="00A875B6">
              <w:rPr>
                <w:rFonts w:ascii="Arial" w:hAnsi="Arial" w:cs="Arial"/>
                <w:sz w:val="24"/>
              </w:rPr>
              <w:t>SUMMARY</w:t>
            </w:r>
          </w:p>
        </w:tc>
      </w:tr>
      <w:tr w:rsidR="00BF1916" w:rsidRPr="00A875B6" w14:paraId="4E16F84F" w14:textId="77777777" w:rsidTr="58B1F1A5">
        <w:tc>
          <w:tcPr>
            <w:tcW w:w="9576" w:type="dxa"/>
          </w:tcPr>
          <w:p w14:paraId="36B1BAD7" w14:textId="51137ECE" w:rsidR="00922BB1" w:rsidRDefault="00AA2751" w:rsidP="00922BB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</w:t>
            </w:r>
            <w:r w:rsidR="00FA57D6">
              <w:rPr>
                <w:rFonts w:cs="Arial"/>
                <w:b/>
                <w:bCs/>
              </w:rPr>
              <w:t>1</w:t>
            </w:r>
            <w:r w:rsidR="6B3CAFFE" w:rsidRPr="58B1F1A5">
              <w:rPr>
                <w:rFonts w:cs="Arial"/>
                <w:b/>
                <w:bCs/>
              </w:rPr>
              <w:t xml:space="preserve"> </w:t>
            </w:r>
            <w:r w:rsidR="00BA6E68" w:rsidRPr="58B1F1A5">
              <w:rPr>
                <w:rFonts w:cs="Arial"/>
              </w:rPr>
              <w:t>n</w:t>
            </w:r>
            <w:r w:rsidR="00922BB1" w:rsidRPr="58B1F1A5">
              <w:rPr>
                <w:rFonts w:cs="Arial"/>
              </w:rPr>
              <w:t xml:space="preserve">ew </w:t>
            </w:r>
            <w:r w:rsidR="00BA6E68" w:rsidRPr="58B1F1A5">
              <w:rPr>
                <w:rFonts w:cs="Arial"/>
              </w:rPr>
              <w:t>c</w:t>
            </w:r>
            <w:r w:rsidR="00922BB1" w:rsidRPr="58B1F1A5">
              <w:rPr>
                <w:rFonts w:cs="Arial"/>
              </w:rPr>
              <w:t>ase</w:t>
            </w:r>
            <w:r w:rsidR="008F2020" w:rsidRPr="58B1F1A5">
              <w:rPr>
                <w:rFonts w:cs="Arial"/>
              </w:rPr>
              <w:t>s</w:t>
            </w:r>
          </w:p>
          <w:p w14:paraId="465FCCFC" w14:textId="4D036267" w:rsidR="00373738" w:rsidRPr="00FA57D6" w:rsidRDefault="00BD7E04" w:rsidP="00FA57D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9E7097">
              <w:rPr>
                <w:rFonts w:cs="Arial"/>
                <w:b/>
              </w:rPr>
              <w:t>7</w:t>
            </w:r>
            <w:r w:rsidR="004C73B3">
              <w:rPr>
                <w:rFonts w:cs="Arial"/>
                <w:b/>
              </w:rPr>
              <w:t xml:space="preserve"> </w:t>
            </w:r>
            <w:r w:rsidR="00922BB1" w:rsidRPr="009F0637">
              <w:rPr>
                <w:rFonts w:cs="Arial"/>
              </w:rPr>
              <w:t>closed</w:t>
            </w:r>
            <w:r w:rsidR="00390D81" w:rsidRPr="009F0637">
              <w:rPr>
                <w:rFonts w:cs="Arial"/>
              </w:rPr>
              <w:t xml:space="preserve"> case</w:t>
            </w:r>
            <w:r w:rsidR="000D025A">
              <w:rPr>
                <w:rFonts w:cs="Arial"/>
              </w:rPr>
              <w:t>s</w:t>
            </w:r>
          </w:p>
          <w:p w14:paraId="72CF940A" w14:textId="2FCE217B" w:rsidR="00BF1916" w:rsidRPr="00531E0D" w:rsidRDefault="008D48BE" w:rsidP="00F66BB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7E0B046D">
              <w:rPr>
                <w:rFonts w:cs="Arial"/>
                <w:b/>
                <w:bCs/>
              </w:rPr>
              <w:t>1</w:t>
            </w:r>
            <w:r w:rsidR="00BD7E04">
              <w:rPr>
                <w:rFonts w:cs="Arial"/>
                <w:b/>
                <w:bCs/>
              </w:rPr>
              <w:t>29</w:t>
            </w:r>
            <w:r w:rsidR="770140DC" w:rsidRPr="4CDFDCC9">
              <w:rPr>
                <w:rFonts w:cs="Arial"/>
                <w:b/>
                <w:bCs/>
              </w:rPr>
              <w:t xml:space="preserve"> </w:t>
            </w:r>
            <w:r w:rsidR="50819951" w:rsidRPr="4CDFDCC9">
              <w:rPr>
                <w:rFonts w:cs="Arial"/>
              </w:rPr>
              <w:t xml:space="preserve">total </w:t>
            </w:r>
            <w:r w:rsidR="66D22599" w:rsidRPr="4CDFDCC9">
              <w:rPr>
                <w:rFonts w:cs="Arial"/>
              </w:rPr>
              <w:t>cases</w:t>
            </w:r>
          </w:p>
          <w:p w14:paraId="7CCA136B" w14:textId="07EDA988" w:rsidR="00557434" w:rsidRDefault="008C326F" w:rsidP="0055743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9</w:t>
            </w:r>
            <w:r w:rsidR="0013488A" w:rsidRPr="00303D4A">
              <w:rPr>
                <w:rFonts w:cs="Arial"/>
                <w:b/>
              </w:rPr>
              <w:t xml:space="preserve"> </w:t>
            </w:r>
            <w:r w:rsidR="0013488A" w:rsidRPr="00303D4A">
              <w:rPr>
                <w:rFonts w:cs="Arial"/>
              </w:rPr>
              <w:t>POB</w:t>
            </w:r>
            <w:r w:rsidR="00DB7758" w:rsidRPr="00303D4A">
              <w:rPr>
                <w:rFonts w:cs="Arial"/>
              </w:rPr>
              <w:t>O</w:t>
            </w:r>
            <w:r w:rsidR="0013488A" w:rsidRPr="00303D4A">
              <w:rPr>
                <w:rFonts w:cs="Arial"/>
              </w:rPr>
              <w:t>R tolled cases</w:t>
            </w:r>
            <w:r>
              <w:rPr>
                <w:rFonts w:cs="Arial"/>
              </w:rPr>
              <w:t xml:space="preserve"> (25 </w:t>
            </w:r>
            <w:r w:rsidR="00516231">
              <w:rPr>
                <w:rFonts w:cs="Arial"/>
              </w:rPr>
              <w:t>juvenile</w:t>
            </w:r>
            <w:r w:rsidR="000222CD">
              <w:rPr>
                <w:rFonts w:cs="Arial"/>
              </w:rPr>
              <w:t xml:space="preserve"> probation)</w:t>
            </w:r>
          </w:p>
          <w:p w14:paraId="147F1EDE" w14:textId="42CCCDA5" w:rsidR="00683C7B" w:rsidRPr="00557434" w:rsidRDefault="0015753F" w:rsidP="0055743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  <w:r w:rsidR="00421BC4">
              <w:rPr>
                <w:rFonts w:cs="Arial"/>
                <w:b/>
              </w:rPr>
              <w:t>5</w:t>
            </w:r>
            <w:r w:rsidR="00A05226" w:rsidRPr="00557434">
              <w:rPr>
                <w:rFonts w:cs="Arial"/>
                <w:b/>
              </w:rPr>
              <w:t xml:space="preserve"> </w:t>
            </w:r>
            <w:r w:rsidR="00683C7B" w:rsidRPr="00557434">
              <w:rPr>
                <w:rFonts w:cs="Arial"/>
              </w:rPr>
              <w:t>death cases</w:t>
            </w:r>
          </w:p>
          <w:p w14:paraId="6BCFE05F" w14:textId="46F3D84F" w:rsidR="00683C7B" w:rsidRPr="007D1B17" w:rsidRDefault="00AC1483" w:rsidP="00CF089D">
            <w:pPr>
              <w:pStyle w:val="ListParagraph"/>
              <w:numPr>
                <w:ilvl w:val="3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="00683C7B" w:rsidRPr="007D1B17">
              <w:rPr>
                <w:rFonts w:cs="Arial"/>
              </w:rPr>
              <w:t xml:space="preserve"> cases – records received, POBR </w:t>
            </w:r>
            <w:r w:rsidR="00BA6E68" w:rsidRPr="007D1B17">
              <w:rPr>
                <w:rFonts w:cs="Arial"/>
              </w:rPr>
              <w:t>due date</w:t>
            </w:r>
            <w:r w:rsidR="00683C7B" w:rsidRPr="007D1B17">
              <w:rPr>
                <w:rFonts w:cs="Arial"/>
              </w:rPr>
              <w:t xml:space="preserve"> established</w:t>
            </w:r>
          </w:p>
          <w:p w14:paraId="20DF7F6B" w14:textId="128E90CB" w:rsidR="00496276" w:rsidRPr="007D1B17" w:rsidRDefault="002F0A7C" w:rsidP="00CF089D">
            <w:pPr>
              <w:pStyle w:val="ListParagraph"/>
              <w:numPr>
                <w:ilvl w:val="3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FE1A92">
              <w:rPr>
                <w:rFonts w:cs="Arial"/>
                <w:b/>
              </w:rPr>
              <w:t>7</w:t>
            </w:r>
            <w:r w:rsidR="00683C7B" w:rsidRPr="007D1B17">
              <w:rPr>
                <w:rFonts w:cs="Arial"/>
              </w:rPr>
              <w:t xml:space="preserve"> cases – </w:t>
            </w:r>
            <w:r w:rsidR="00BA6E68" w:rsidRPr="007D1B17">
              <w:rPr>
                <w:rFonts w:cs="Arial"/>
              </w:rPr>
              <w:t>pending</w:t>
            </w:r>
            <w:r w:rsidR="00683C7B" w:rsidRPr="007D1B17">
              <w:rPr>
                <w:rFonts w:cs="Arial"/>
              </w:rPr>
              <w:t xml:space="preserve"> records, no POBR </w:t>
            </w:r>
            <w:r w:rsidR="00BA6E68" w:rsidRPr="007D1B17">
              <w:rPr>
                <w:rFonts w:cs="Arial"/>
              </w:rPr>
              <w:t>due date</w:t>
            </w:r>
            <w:r w:rsidR="00683C7B" w:rsidRPr="007D1B17">
              <w:rPr>
                <w:rFonts w:cs="Arial"/>
              </w:rPr>
              <w:t xml:space="preserve"> established</w:t>
            </w:r>
          </w:p>
          <w:p w14:paraId="20A19F0A" w14:textId="15122B9F" w:rsidR="007D1B17" w:rsidRPr="007D1B17" w:rsidRDefault="002F0A7C" w:rsidP="00CF089D">
            <w:pPr>
              <w:pStyle w:val="ListParagraph"/>
              <w:numPr>
                <w:ilvl w:val="3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="007D1B17" w:rsidRPr="007D1B17">
              <w:rPr>
                <w:rFonts w:cs="Arial"/>
                <w:b/>
              </w:rPr>
              <w:t xml:space="preserve"> </w:t>
            </w:r>
            <w:r w:rsidR="007D1B17" w:rsidRPr="007D1B17">
              <w:rPr>
                <w:rFonts w:cs="Arial"/>
              </w:rPr>
              <w:t xml:space="preserve">case    – Tolled, no POBR due date established </w:t>
            </w:r>
          </w:p>
          <w:p w14:paraId="575B3269" w14:textId="48398931" w:rsidR="003A6913" w:rsidRPr="0023529B" w:rsidRDefault="0002548F" w:rsidP="004B6BAB">
            <w:pPr>
              <w:pStyle w:val="ListParagraph"/>
              <w:numPr>
                <w:ilvl w:val="2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="003A6913" w:rsidRPr="0023529B">
              <w:rPr>
                <w:rFonts w:cs="Arial"/>
                <w:b/>
              </w:rPr>
              <w:t xml:space="preserve"> </w:t>
            </w:r>
            <w:r w:rsidR="003A6913" w:rsidRPr="0023529B">
              <w:rPr>
                <w:rFonts w:cs="Arial"/>
                <w:bCs/>
              </w:rPr>
              <w:t>discharge</w:t>
            </w:r>
            <w:r w:rsidR="00CC5444" w:rsidRPr="0023529B">
              <w:rPr>
                <w:rFonts w:cs="Arial"/>
                <w:bCs/>
              </w:rPr>
              <w:t>s</w:t>
            </w:r>
            <w:r w:rsidR="003A6913" w:rsidRPr="0023529B">
              <w:rPr>
                <w:rFonts w:cs="Arial"/>
                <w:bCs/>
              </w:rPr>
              <w:t xml:space="preserve"> of firearm without complaint case</w:t>
            </w:r>
          </w:p>
          <w:p w14:paraId="19654708" w14:textId="2A4C74AD" w:rsidR="007860CD" w:rsidRPr="009F626A" w:rsidRDefault="00FE1A92" w:rsidP="004B6BAB">
            <w:pPr>
              <w:pStyle w:val="ListParagraph"/>
              <w:numPr>
                <w:ilvl w:val="2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687004">
              <w:rPr>
                <w:rFonts w:cs="Arial"/>
                <w:b/>
              </w:rPr>
              <w:t>1</w:t>
            </w:r>
            <w:r w:rsidR="009A7F89" w:rsidRPr="009F626A">
              <w:rPr>
                <w:rFonts w:cs="Arial"/>
                <w:b/>
              </w:rPr>
              <w:t xml:space="preserve"> </w:t>
            </w:r>
            <w:r w:rsidR="009A7F89" w:rsidRPr="009F626A">
              <w:rPr>
                <w:rFonts w:cs="Arial"/>
                <w:bCs/>
              </w:rPr>
              <w:t>use</w:t>
            </w:r>
            <w:r w:rsidR="005239CF" w:rsidRPr="009F626A">
              <w:rPr>
                <w:rFonts w:cs="Arial"/>
                <w:bCs/>
              </w:rPr>
              <w:t>s</w:t>
            </w:r>
            <w:r w:rsidR="009A7F89" w:rsidRPr="009F626A">
              <w:rPr>
                <w:rFonts w:cs="Arial"/>
                <w:bCs/>
              </w:rPr>
              <w:t xml:space="preserve"> of force resulting in great bodily injury without complaint cases</w:t>
            </w:r>
          </w:p>
          <w:p w14:paraId="3927FCB8" w14:textId="46863C20" w:rsidR="00922BB1" w:rsidRPr="00001529" w:rsidRDefault="00916250" w:rsidP="004B6BAB">
            <w:pPr>
              <w:pStyle w:val="ListParagraph"/>
              <w:numPr>
                <w:ilvl w:val="2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0</w:t>
            </w:r>
            <w:r w:rsidR="003A6913" w:rsidRPr="009F626A">
              <w:rPr>
                <w:rFonts w:cs="Arial"/>
                <w:b/>
              </w:rPr>
              <w:t xml:space="preserve"> </w:t>
            </w:r>
            <w:r w:rsidR="00EC7D31" w:rsidRPr="009F626A">
              <w:rPr>
                <w:rFonts w:cs="Arial"/>
                <w:bCs/>
              </w:rPr>
              <w:t>uses</w:t>
            </w:r>
            <w:r w:rsidR="003A6913" w:rsidRPr="009F626A">
              <w:rPr>
                <w:rFonts w:cs="Arial"/>
                <w:bCs/>
              </w:rPr>
              <w:t xml:space="preserve"> of force at protest or First Amendment protected event without complaint case</w:t>
            </w:r>
          </w:p>
        </w:tc>
      </w:tr>
    </w:tbl>
    <w:p w14:paraId="69A7EFD2" w14:textId="77777777" w:rsidR="00BF1916" w:rsidRPr="00A875B6" w:rsidRDefault="00BF1916">
      <w:pPr>
        <w:jc w:val="both"/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BF1916" w:rsidRPr="00A875B6" w14:paraId="535F89B9" w14:textId="77777777" w:rsidTr="00687004">
        <w:trPr>
          <w:cantSplit/>
        </w:trPr>
        <w:tc>
          <w:tcPr>
            <w:tcW w:w="9355" w:type="dxa"/>
            <w:shd w:val="clear" w:color="auto" w:fill="CCFFCC"/>
          </w:tcPr>
          <w:p w14:paraId="6AA83E01" w14:textId="1223BC71" w:rsidR="00BF1916" w:rsidRPr="00A875B6" w:rsidRDefault="00D727A9" w:rsidP="00EC60D4">
            <w:pPr>
              <w:jc w:val="center"/>
              <w:rPr>
                <w:rFonts w:cs="Arial"/>
                <w:b/>
                <w:bCs/>
              </w:rPr>
            </w:pPr>
            <w:bookmarkStart w:id="0" w:name="_Hlk202263419"/>
            <w:r>
              <w:rPr>
                <w:rFonts w:cs="Arial"/>
                <w:b/>
                <w:bCs/>
              </w:rPr>
              <w:t xml:space="preserve">DEATHS OR </w:t>
            </w:r>
            <w:r w:rsidR="001C02E1">
              <w:rPr>
                <w:rFonts w:cs="Arial"/>
                <w:b/>
                <w:bCs/>
              </w:rPr>
              <w:t>SPECIFIED INCIDENTS</w:t>
            </w:r>
            <w:r w:rsidR="0050531E" w:rsidRPr="00A875B6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- </w:t>
            </w:r>
            <w:r w:rsidR="00BF1916" w:rsidRPr="00A875B6">
              <w:rPr>
                <w:rFonts w:cs="Arial"/>
                <w:b/>
                <w:bCs/>
              </w:rPr>
              <w:t>SHERIFF’S DEPARTMENT</w:t>
            </w:r>
            <w:r w:rsidR="00C375A5">
              <w:rPr>
                <w:rFonts w:cs="Arial"/>
                <w:b/>
                <w:bCs/>
              </w:rPr>
              <w:t xml:space="preserve"> - </w:t>
            </w:r>
            <w:r w:rsidR="00687004">
              <w:rPr>
                <w:rFonts w:cs="Arial"/>
                <w:b/>
                <w:bCs/>
              </w:rPr>
              <w:t>A</w:t>
            </w:r>
            <w:r w:rsidR="008F15AF">
              <w:rPr>
                <w:rFonts w:cs="Arial"/>
                <w:b/>
                <w:bCs/>
              </w:rPr>
              <w:t>UGUST</w:t>
            </w:r>
          </w:p>
        </w:tc>
      </w:tr>
      <w:tr w:rsidR="00BF1916" w:rsidRPr="00A875B6" w14:paraId="30084669" w14:textId="77777777" w:rsidTr="00687004">
        <w:trPr>
          <w:cantSplit/>
        </w:trPr>
        <w:tc>
          <w:tcPr>
            <w:tcW w:w="9355" w:type="dxa"/>
            <w:shd w:val="clear" w:color="auto" w:fill="auto"/>
          </w:tcPr>
          <w:p w14:paraId="7FAA3ECE" w14:textId="519878D9" w:rsidR="00227704" w:rsidRDefault="00875405" w:rsidP="007804BB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C53414">
              <w:rPr>
                <w:rFonts w:cs="Arial"/>
                <w:b/>
                <w:bCs/>
              </w:rPr>
              <w:t xml:space="preserve">Death </w:t>
            </w:r>
            <w:r w:rsidR="000329EA">
              <w:rPr>
                <w:rFonts w:cs="Arial"/>
                <w:b/>
                <w:bCs/>
              </w:rPr>
              <w:t>(</w:t>
            </w:r>
            <w:r w:rsidR="00E9084F">
              <w:rPr>
                <w:rFonts w:cs="Arial"/>
                <w:b/>
                <w:bCs/>
              </w:rPr>
              <w:t>1</w:t>
            </w:r>
            <w:r w:rsidRPr="00C53414">
              <w:rPr>
                <w:rFonts w:cs="Arial"/>
                <w:b/>
                <w:bCs/>
              </w:rPr>
              <w:t>)</w:t>
            </w:r>
          </w:p>
          <w:p w14:paraId="6E12AB1A" w14:textId="5A5CEC32" w:rsidR="000329EA" w:rsidRPr="00C53414" w:rsidRDefault="000329EA" w:rsidP="007804BB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FNC (</w:t>
            </w:r>
            <w:r w:rsidR="002F0A7C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)</w:t>
            </w:r>
          </w:p>
          <w:p w14:paraId="637C3BA0" w14:textId="425AD0B9" w:rsidR="007804BB" w:rsidRPr="00B05AFA" w:rsidRDefault="00875405" w:rsidP="00B05AFA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C53414">
              <w:rPr>
                <w:rFonts w:cs="Arial"/>
                <w:b/>
                <w:bCs/>
              </w:rPr>
              <w:t>Use of Force Resulting in Great Bodily Injury (</w:t>
            </w:r>
            <w:r w:rsidR="008F15AF">
              <w:rPr>
                <w:rFonts w:cs="Arial"/>
                <w:b/>
                <w:bCs/>
              </w:rPr>
              <w:t>2</w:t>
            </w:r>
            <w:r w:rsidRPr="00C53414">
              <w:rPr>
                <w:rFonts w:cs="Arial"/>
                <w:b/>
                <w:bCs/>
              </w:rPr>
              <w:t>)</w:t>
            </w:r>
          </w:p>
        </w:tc>
      </w:tr>
      <w:bookmarkEnd w:id="0"/>
    </w:tbl>
    <w:p w14:paraId="48820974" w14:textId="77777777" w:rsidR="00BF1916" w:rsidRPr="00A875B6" w:rsidRDefault="00BF1916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F1916" w:rsidRPr="00A875B6" w14:paraId="5D4B0E53" w14:textId="77777777" w:rsidTr="00611F2F">
        <w:tc>
          <w:tcPr>
            <w:tcW w:w="9350" w:type="dxa"/>
            <w:shd w:val="clear" w:color="auto" w:fill="CCFFCC"/>
          </w:tcPr>
          <w:p w14:paraId="17F2EBC1" w14:textId="71CF1297" w:rsidR="00BF1916" w:rsidRPr="00A875B6" w:rsidRDefault="00D727A9" w:rsidP="00EC60D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ATHS OR </w:t>
            </w:r>
            <w:r w:rsidR="001C02E1">
              <w:rPr>
                <w:rFonts w:cs="Arial"/>
                <w:b/>
                <w:bCs/>
              </w:rPr>
              <w:t>SPECIFIED INCIDENTS</w:t>
            </w:r>
            <w:r w:rsidR="00BF1916" w:rsidRPr="00A875B6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- </w:t>
            </w:r>
            <w:r w:rsidR="00BF1916" w:rsidRPr="00A875B6">
              <w:rPr>
                <w:rFonts w:cs="Arial"/>
                <w:b/>
                <w:bCs/>
              </w:rPr>
              <w:t>PROBATION DEPARTMENT</w:t>
            </w:r>
            <w:r w:rsidR="00C375A5">
              <w:rPr>
                <w:rFonts w:cs="Arial"/>
                <w:b/>
                <w:bCs/>
              </w:rPr>
              <w:t xml:space="preserve"> - </w:t>
            </w:r>
            <w:r w:rsidR="008F15AF">
              <w:rPr>
                <w:rFonts w:cs="Arial"/>
                <w:b/>
                <w:bCs/>
              </w:rPr>
              <w:t>AUGUST</w:t>
            </w:r>
          </w:p>
        </w:tc>
      </w:tr>
      <w:tr w:rsidR="00BF1916" w:rsidRPr="00A875B6" w14:paraId="2D4D9477" w14:textId="77777777" w:rsidTr="00611F2F">
        <w:tc>
          <w:tcPr>
            <w:tcW w:w="9350" w:type="dxa"/>
          </w:tcPr>
          <w:p w14:paraId="545C7A94" w14:textId="562C8C23" w:rsidR="00732624" w:rsidRPr="000329EA" w:rsidRDefault="00732624" w:rsidP="000329EA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9F626A">
              <w:rPr>
                <w:rFonts w:cs="Arial"/>
                <w:b/>
                <w:bCs/>
              </w:rPr>
              <w:t>Death (</w:t>
            </w:r>
            <w:r w:rsidR="002F0A7C">
              <w:rPr>
                <w:rFonts w:cs="Arial"/>
                <w:b/>
                <w:bCs/>
              </w:rPr>
              <w:t>0</w:t>
            </w:r>
            <w:r w:rsidRPr="009F626A">
              <w:rPr>
                <w:rFonts w:cs="Arial"/>
                <w:b/>
                <w:bCs/>
              </w:rPr>
              <w:t>)</w:t>
            </w:r>
          </w:p>
          <w:p w14:paraId="5E98F721" w14:textId="51C0B6CF" w:rsidR="006955B2" w:rsidRPr="000329EA" w:rsidRDefault="00732624" w:rsidP="000329EA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9F626A">
              <w:rPr>
                <w:rFonts w:cs="Arial"/>
                <w:b/>
                <w:bCs/>
              </w:rPr>
              <w:t>Use of Force Resulting in Great Bodily Injury (</w:t>
            </w:r>
            <w:r w:rsidR="008F15AF">
              <w:rPr>
                <w:rFonts w:cs="Arial"/>
                <w:b/>
                <w:bCs/>
              </w:rPr>
              <w:t>2</w:t>
            </w:r>
            <w:r w:rsidRPr="009F626A">
              <w:rPr>
                <w:rFonts w:cs="Arial"/>
                <w:b/>
                <w:bCs/>
              </w:rPr>
              <w:t>)</w:t>
            </w:r>
          </w:p>
        </w:tc>
      </w:tr>
    </w:tbl>
    <w:p w14:paraId="0AA2E68B" w14:textId="77777777" w:rsidR="00BE1BD7" w:rsidRPr="00A875B6" w:rsidRDefault="00BE1BD7">
      <w:pPr>
        <w:jc w:val="both"/>
        <w:rPr>
          <w:rFonts w:cs="Arial"/>
          <w:b/>
          <w:sz w:val="16"/>
        </w:rPr>
      </w:pPr>
    </w:p>
    <w:p w14:paraId="330382A5" w14:textId="77777777" w:rsidR="00B8325F" w:rsidRPr="00A875B6" w:rsidRDefault="00B8325F">
      <w:pPr>
        <w:jc w:val="both"/>
        <w:rPr>
          <w:rFonts w:cs="Arial"/>
          <w:b/>
          <w:sz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531E0D" w:rsidRPr="00A875B6" w14:paraId="03A71C12" w14:textId="77777777" w:rsidTr="008B33B4">
        <w:trPr>
          <w:cantSplit/>
          <w:trHeight w:val="222"/>
        </w:trPr>
        <w:tc>
          <w:tcPr>
            <w:tcW w:w="93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CFFCC"/>
          </w:tcPr>
          <w:p w14:paraId="31EA46B3" w14:textId="48DB72A4" w:rsidR="00531E0D" w:rsidRPr="008B33B4" w:rsidRDefault="002857F9" w:rsidP="008B33B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UGUST</w:t>
            </w:r>
            <w:r w:rsidR="00531E0D">
              <w:rPr>
                <w:rFonts w:cs="Arial"/>
                <w:b/>
                <w:sz w:val="22"/>
              </w:rPr>
              <w:t xml:space="preserve"> </w:t>
            </w:r>
            <w:r w:rsidR="00531E0D" w:rsidRPr="00A875B6">
              <w:rPr>
                <w:rFonts w:cs="Arial"/>
                <w:b/>
                <w:sz w:val="22"/>
              </w:rPr>
              <w:t>CASES CLOSED (</w:t>
            </w:r>
            <w:r w:rsidR="00377642">
              <w:rPr>
                <w:rFonts w:cs="Arial"/>
                <w:b/>
                <w:sz w:val="22"/>
              </w:rPr>
              <w:t>1</w:t>
            </w:r>
            <w:r w:rsidR="009E7097">
              <w:rPr>
                <w:rFonts w:cs="Arial"/>
                <w:b/>
                <w:sz w:val="22"/>
              </w:rPr>
              <w:t>7</w:t>
            </w:r>
            <w:r w:rsidR="00C53907">
              <w:rPr>
                <w:rFonts w:cs="Arial"/>
                <w:b/>
                <w:sz w:val="22"/>
              </w:rPr>
              <w:t>)</w:t>
            </w:r>
          </w:p>
        </w:tc>
      </w:tr>
      <w:tr w:rsidR="00531E0D" w:rsidRPr="00A875B6" w14:paraId="7F4AD095" w14:textId="77777777" w:rsidTr="00373738">
        <w:trPr>
          <w:cantSplit/>
        </w:trPr>
        <w:tc>
          <w:tcPr>
            <w:tcW w:w="9350" w:type="dxa"/>
            <w:shd w:val="clear" w:color="auto" w:fill="FFFFFF" w:themeFill="background1"/>
            <w:vAlign w:val="center"/>
          </w:tcPr>
          <w:p w14:paraId="020A6AF3" w14:textId="1D1CE66D" w:rsidR="00C53907" w:rsidRPr="00C53907" w:rsidRDefault="00C53907" w:rsidP="00C53907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</w:rPr>
            </w:pPr>
            <w:r w:rsidRPr="00C53907">
              <w:rPr>
                <w:rFonts w:cs="Arial"/>
                <w:b/>
                <w:bCs/>
              </w:rPr>
              <w:t>Board Action –</w:t>
            </w:r>
            <w:r w:rsidR="00C2654F">
              <w:rPr>
                <w:rFonts w:cs="Arial"/>
                <w:b/>
                <w:bCs/>
              </w:rPr>
              <w:t xml:space="preserve"> </w:t>
            </w:r>
            <w:r w:rsidR="00525113">
              <w:rPr>
                <w:rFonts w:cs="Arial"/>
                <w:b/>
                <w:bCs/>
              </w:rPr>
              <w:t>1</w:t>
            </w:r>
            <w:r w:rsidR="00CE572F">
              <w:rPr>
                <w:rFonts w:cs="Arial"/>
                <w:b/>
                <w:bCs/>
              </w:rPr>
              <w:t>2</w:t>
            </w:r>
          </w:p>
          <w:p w14:paraId="6800BC75" w14:textId="15E2E6B5" w:rsidR="00531E0D" w:rsidRPr="00A875B6" w:rsidRDefault="00531E0D" w:rsidP="00C53907">
            <w:pPr>
              <w:numPr>
                <w:ilvl w:val="0"/>
                <w:numId w:val="15"/>
              </w:numPr>
              <w:jc w:val="both"/>
              <w:rPr>
                <w:rFonts w:cs="Arial"/>
                <w:b/>
                <w:sz w:val="18"/>
              </w:rPr>
            </w:pPr>
            <w:r w:rsidRPr="00C53907">
              <w:rPr>
                <w:rFonts w:cs="Arial"/>
                <w:b/>
                <w:bCs/>
              </w:rPr>
              <w:t>Procedurally Closed by Staff –</w:t>
            </w:r>
            <w:r w:rsidR="009E7097">
              <w:rPr>
                <w:rFonts w:cs="Arial"/>
                <w:b/>
                <w:bCs/>
              </w:rPr>
              <w:t xml:space="preserve"> 5</w:t>
            </w:r>
          </w:p>
        </w:tc>
      </w:tr>
    </w:tbl>
    <w:p w14:paraId="334ECEF5" w14:textId="1BA3D359" w:rsidR="00BF1916" w:rsidRPr="00A875B6" w:rsidRDefault="00EA5B37">
      <w:pPr>
        <w:jc w:val="both"/>
        <w:rPr>
          <w:rFonts w:cs="Arial"/>
          <w:b/>
          <w:sz w:val="20"/>
        </w:rPr>
      </w:pPr>
      <w:r w:rsidRPr="00A875B6">
        <w:rPr>
          <w:rFonts w:cs="Arial"/>
          <w:b/>
          <w:noProof/>
          <w:snapToGrid/>
          <w:sz w:val="44"/>
        </w:rPr>
        <w:lastRenderedPageBreak/>
        <w:drawing>
          <wp:anchor distT="0" distB="0" distL="114300" distR="114300" simplePos="0" relativeHeight="251658240" behindDoc="0" locked="0" layoutInCell="1" allowOverlap="1" wp14:anchorId="3ABE2331" wp14:editId="2632A651">
            <wp:simplePos x="0" y="0"/>
            <wp:positionH relativeFrom="column">
              <wp:posOffset>-421336</wp:posOffset>
            </wp:positionH>
            <wp:positionV relativeFrom="paragraph">
              <wp:posOffset>3283005</wp:posOffset>
            </wp:positionV>
            <wp:extent cx="6905625" cy="4476115"/>
            <wp:effectExtent l="0" t="0" r="9525" b="635"/>
            <wp:wrapTopAndBottom/>
            <wp:docPr id="125" name="Object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A80DE3" w:rsidRPr="00A875B6">
        <w:rPr>
          <w:rFonts w:cs="Arial"/>
          <w:noProof/>
          <w:snapToGrid/>
          <w:sz w:val="22"/>
        </w:rPr>
        <w:drawing>
          <wp:anchor distT="0" distB="0" distL="114300" distR="114300" simplePos="0" relativeHeight="251658241" behindDoc="0" locked="0" layoutInCell="1" allowOverlap="1" wp14:anchorId="046AB25E" wp14:editId="63270C77">
            <wp:simplePos x="0" y="0"/>
            <wp:positionH relativeFrom="column">
              <wp:posOffset>-428625</wp:posOffset>
            </wp:positionH>
            <wp:positionV relativeFrom="paragraph">
              <wp:posOffset>151130</wp:posOffset>
            </wp:positionV>
            <wp:extent cx="6915150" cy="3023235"/>
            <wp:effectExtent l="0" t="0" r="0" b="5715"/>
            <wp:wrapTopAndBottom/>
            <wp:docPr id="147" name="Object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BF1916" w:rsidRPr="00A875B6">
        <w:rPr>
          <w:rFonts w:cs="Arial"/>
          <w:b/>
          <w:sz w:val="16"/>
        </w:rPr>
        <w:br w:type="page"/>
      </w:r>
    </w:p>
    <w:tbl>
      <w:tblPr>
        <w:tblW w:w="110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891"/>
        <w:gridCol w:w="2793"/>
        <w:gridCol w:w="3229"/>
        <w:gridCol w:w="2098"/>
      </w:tblGrid>
      <w:tr w:rsidR="00EA55C8" w:rsidRPr="00A875B6" w14:paraId="4404B2C3" w14:textId="77777777" w:rsidTr="008C0D25">
        <w:trPr>
          <w:cantSplit/>
        </w:trPr>
        <w:tc>
          <w:tcPr>
            <w:tcW w:w="110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31311BCF" w14:textId="64F0C1D4" w:rsidR="00EA55C8" w:rsidRPr="00A875B6" w:rsidRDefault="00701ED1" w:rsidP="00D732F3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lastRenderedPageBreak/>
              <w:br w:type="page"/>
            </w:r>
            <w:bookmarkStart w:id="1" w:name="OLE_LINK2"/>
            <w:bookmarkStart w:id="2" w:name="OLE_LINK3"/>
            <w:r w:rsidR="005E6596" w:rsidRPr="00A875B6">
              <w:rPr>
                <w:rFonts w:ascii="Arial" w:hAnsi="Arial" w:cs="Arial"/>
              </w:rPr>
              <w:t>OPEN DEATH INVESTIGATIONS (</w:t>
            </w:r>
            <w:r w:rsidR="007E1E2F">
              <w:rPr>
                <w:rFonts w:ascii="Arial" w:hAnsi="Arial" w:cs="Arial"/>
              </w:rPr>
              <w:t>2</w:t>
            </w:r>
            <w:r w:rsidR="00FB15CB">
              <w:rPr>
                <w:rFonts w:ascii="Arial" w:hAnsi="Arial" w:cs="Arial"/>
              </w:rPr>
              <w:t>5</w:t>
            </w:r>
            <w:r w:rsidR="00EA55C8" w:rsidRPr="00A875B6">
              <w:rPr>
                <w:rFonts w:ascii="Arial" w:hAnsi="Arial" w:cs="Arial"/>
              </w:rPr>
              <w:t>)</w:t>
            </w:r>
          </w:p>
        </w:tc>
      </w:tr>
      <w:tr w:rsidR="00EA55C8" w:rsidRPr="00A875B6" w14:paraId="760FF735" w14:textId="77777777" w:rsidTr="00C72DAF"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034AAAAA" w14:textId="77777777" w:rsidR="00EA55C8" w:rsidRPr="00A875B6" w:rsidRDefault="00EA55C8" w:rsidP="00EA55C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ASE NO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6281E005" w14:textId="77777777" w:rsidR="00EA55C8" w:rsidRPr="00A875B6" w:rsidRDefault="00EA55C8" w:rsidP="00EA55C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NAME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B7C1CBA" w14:textId="77777777" w:rsidR="00EA55C8" w:rsidRPr="00A875B6" w:rsidRDefault="00EA55C8" w:rsidP="00EA55C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STATION OR UNIT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5366CE2E" w14:textId="77777777" w:rsidR="00EA55C8" w:rsidRPr="00A875B6" w:rsidRDefault="00EA55C8" w:rsidP="00EA55C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DESCRIPTION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A00A6E9" w14:textId="77777777" w:rsidR="004A7B97" w:rsidRPr="00A875B6" w:rsidRDefault="00B548C9" w:rsidP="00396240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LERB INVESTIGATIVE</w:t>
            </w:r>
            <w:r w:rsidR="00396240" w:rsidRPr="00A875B6">
              <w:rPr>
                <w:rFonts w:cs="Arial"/>
                <w:b/>
                <w:bCs/>
                <w:sz w:val="16"/>
              </w:rPr>
              <w:t xml:space="preserve"> </w:t>
            </w:r>
            <w:r w:rsidRPr="00A875B6">
              <w:rPr>
                <w:rFonts w:cs="Arial"/>
                <w:b/>
                <w:bCs/>
                <w:sz w:val="16"/>
              </w:rPr>
              <w:t xml:space="preserve">REPORT </w:t>
            </w:r>
            <w:r w:rsidR="00623312" w:rsidRPr="00A875B6">
              <w:rPr>
                <w:rFonts w:cs="Arial"/>
                <w:b/>
                <w:bCs/>
                <w:sz w:val="16"/>
              </w:rPr>
              <w:t>DUE</w:t>
            </w:r>
            <w:r w:rsidR="004A7B97" w:rsidRPr="00A875B6">
              <w:rPr>
                <w:rFonts w:cs="Arial"/>
                <w:b/>
                <w:bCs/>
                <w:sz w:val="16"/>
              </w:rPr>
              <w:t xml:space="preserve"> (POBR)</w:t>
            </w:r>
          </w:p>
        </w:tc>
      </w:tr>
      <w:tr w:rsidR="002B41F8" w:rsidRPr="00EB03DE" w14:paraId="09CCAABD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CA4ACCC" w14:textId="0FCE7F58" w:rsidR="002B41F8" w:rsidRPr="00FD0771" w:rsidRDefault="002B41F8" w:rsidP="00611F2F">
            <w:pPr>
              <w:rPr>
                <w:rFonts w:cs="Arial"/>
                <w:sz w:val="22"/>
                <w:szCs w:val="22"/>
              </w:rPr>
            </w:pPr>
            <w:r w:rsidRPr="00FD0771">
              <w:rPr>
                <w:rFonts w:cs="Arial"/>
                <w:sz w:val="22"/>
                <w:szCs w:val="22"/>
              </w:rPr>
              <w:t>21-088</w:t>
            </w:r>
          </w:p>
        </w:tc>
        <w:tc>
          <w:tcPr>
            <w:tcW w:w="1891" w:type="dxa"/>
            <w:vAlign w:val="center"/>
          </w:tcPr>
          <w:p w14:paraId="1485F510" w14:textId="7AD5EA8D" w:rsidR="002B41F8" w:rsidRPr="00FD0771" w:rsidRDefault="00BA0C82" w:rsidP="00611F2F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101</w:t>
            </w:r>
          </w:p>
        </w:tc>
        <w:tc>
          <w:tcPr>
            <w:tcW w:w="2793" w:type="dxa"/>
            <w:vAlign w:val="center"/>
          </w:tcPr>
          <w:p w14:paraId="72173050" w14:textId="14B29025" w:rsidR="002B41F8" w:rsidRPr="00FD0771" w:rsidRDefault="002B41F8" w:rsidP="00611F2F">
            <w:pPr>
              <w:rPr>
                <w:rFonts w:cs="Arial"/>
                <w:sz w:val="22"/>
                <w:szCs w:val="22"/>
              </w:rPr>
            </w:pPr>
            <w:r w:rsidRPr="00FD0771">
              <w:rPr>
                <w:rFonts w:cs="Arial"/>
                <w:sz w:val="22"/>
                <w:szCs w:val="22"/>
              </w:rPr>
              <w:t>Kearny Mesa JDF</w:t>
            </w:r>
          </w:p>
        </w:tc>
        <w:tc>
          <w:tcPr>
            <w:tcW w:w="3229" w:type="dxa"/>
            <w:vAlign w:val="center"/>
          </w:tcPr>
          <w:p w14:paraId="7EA57488" w14:textId="199D9E05" w:rsidR="002B41F8" w:rsidRPr="00FD0771" w:rsidRDefault="002B41F8" w:rsidP="00611F2F">
            <w:pPr>
              <w:rPr>
                <w:rFonts w:cs="Arial"/>
                <w:sz w:val="22"/>
                <w:szCs w:val="22"/>
              </w:rPr>
            </w:pPr>
            <w:r w:rsidRPr="00FD0771">
              <w:rPr>
                <w:rFonts w:cs="Arial"/>
                <w:sz w:val="22"/>
                <w:szCs w:val="22"/>
              </w:rPr>
              <w:t>I/C Drug-Related</w:t>
            </w:r>
          </w:p>
        </w:tc>
        <w:tc>
          <w:tcPr>
            <w:tcW w:w="2098" w:type="dxa"/>
          </w:tcPr>
          <w:p w14:paraId="2C746ED5" w14:textId="374BD696" w:rsidR="002B41F8" w:rsidRPr="00FD0771" w:rsidRDefault="00B75D2C" w:rsidP="00611F2F">
            <w:pPr>
              <w:jc w:val="center"/>
              <w:rPr>
                <w:rFonts w:cs="Arial"/>
                <w:sz w:val="22"/>
                <w:szCs w:val="22"/>
              </w:rPr>
            </w:pPr>
            <w:r w:rsidRPr="00FD0771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9F626A" w:rsidRPr="00EB03DE" w14:paraId="0DE50464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46383B09" w14:textId="3D5737C6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 w:rsidRPr="009F11DB">
              <w:rPr>
                <w:rFonts w:cs="Arial"/>
                <w:sz w:val="22"/>
                <w:szCs w:val="22"/>
              </w:rPr>
              <w:t>23-117</w:t>
            </w:r>
          </w:p>
        </w:tc>
        <w:tc>
          <w:tcPr>
            <w:tcW w:w="1891" w:type="dxa"/>
            <w:vAlign w:val="center"/>
          </w:tcPr>
          <w:p w14:paraId="763DA182" w14:textId="5E8CC174" w:rsidR="009F626A" w:rsidRPr="009F11DB" w:rsidRDefault="009F626A" w:rsidP="000F19A5">
            <w:pPr>
              <w:rPr>
                <w:rFonts w:cs="Arial"/>
                <w:caps/>
                <w:sz w:val="22"/>
                <w:szCs w:val="22"/>
              </w:rPr>
            </w:pPr>
            <w:r w:rsidRPr="009F11DB">
              <w:rPr>
                <w:rFonts w:cs="Arial"/>
                <w:caps/>
                <w:sz w:val="22"/>
                <w:szCs w:val="22"/>
              </w:rPr>
              <w:t>BACH</w:t>
            </w:r>
          </w:p>
        </w:tc>
        <w:tc>
          <w:tcPr>
            <w:tcW w:w="2793" w:type="dxa"/>
            <w:vAlign w:val="center"/>
          </w:tcPr>
          <w:p w14:paraId="3569DEE1" w14:textId="1AAAE76F" w:rsidR="009F626A" w:rsidRPr="00316F15" w:rsidRDefault="009F626A" w:rsidP="000F19A5">
            <w:pPr>
              <w:rPr>
                <w:rFonts w:cs="Arial"/>
                <w:sz w:val="22"/>
                <w:szCs w:val="22"/>
              </w:rPr>
            </w:pPr>
            <w:r w:rsidRPr="00316F15"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399831E2" w14:textId="448231C6" w:rsidR="009F626A" w:rsidRPr="00316F15" w:rsidRDefault="009F626A" w:rsidP="000F19A5">
            <w:pPr>
              <w:rPr>
                <w:rFonts w:cs="Arial"/>
                <w:sz w:val="22"/>
                <w:szCs w:val="22"/>
              </w:rPr>
            </w:pPr>
            <w:r w:rsidRPr="00316F15"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1EBE8445" w14:textId="168464D3" w:rsidR="009F626A" w:rsidRPr="00316F15" w:rsidRDefault="00F012B7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-24-26</w:t>
            </w:r>
          </w:p>
        </w:tc>
      </w:tr>
      <w:tr w:rsidR="009F626A" w:rsidRPr="00EB03DE" w14:paraId="3DF0D1FD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7156260B" w14:textId="347429E0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13</w:t>
            </w:r>
          </w:p>
        </w:tc>
        <w:tc>
          <w:tcPr>
            <w:tcW w:w="1891" w:type="dxa"/>
            <w:vAlign w:val="center"/>
          </w:tcPr>
          <w:p w14:paraId="10FE76F9" w14:textId="65813458" w:rsidR="009F626A" w:rsidRPr="009F11DB" w:rsidRDefault="009F626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YATES</w:t>
            </w:r>
          </w:p>
        </w:tc>
        <w:tc>
          <w:tcPr>
            <w:tcW w:w="2793" w:type="dxa"/>
            <w:vAlign w:val="center"/>
          </w:tcPr>
          <w:p w14:paraId="0D26F56B" w14:textId="33CFA43C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2AA1BDDF" w14:textId="0231CAE5" w:rsidR="009F626A" w:rsidRPr="009F11DB" w:rsidRDefault="009F626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Homicide</w:t>
            </w:r>
          </w:p>
        </w:tc>
        <w:tc>
          <w:tcPr>
            <w:tcW w:w="2098" w:type="dxa"/>
          </w:tcPr>
          <w:p w14:paraId="19FDF01A" w14:textId="5E3AEFB1" w:rsidR="009F626A" w:rsidRPr="009F11DB" w:rsidRDefault="002270E0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9075F2">
              <w:rPr>
                <w:rFonts w:cs="Arial"/>
                <w:sz w:val="22"/>
                <w:szCs w:val="22"/>
              </w:rPr>
              <w:t>4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4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6</w:t>
            </w:r>
          </w:p>
        </w:tc>
      </w:tr>
      <w:tr w:rsidR="00316F15" w:rsidRPr="00EB03DE" w14:paraId="71F34789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48A7E4C5" w14:textId="10362D07" w:rsidR="00316F15" w:rsidRDefault="00316F1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24</w:t>
            </w:r>
          </w:p>
        </w:tc>
        <w:tc>
          <w:tcPr>
            <w:tcW w:w="1891" w:type="dxa"/>
            <w:vAlign w:val="center"/>
          </w:tcPr>
          <w:p w14:paraId="6C002D1C" w14:textId="259B96F8" w:rsidR="00316F15" w:rsidRDefault="00316F15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VILI</w:t>
            </w:r>
          </w:p>
        </w:tc>
        <w:tc>
          <w:tcPr>
            <w:tcW w:w="2793" w:type="dxa"/>
            <w:vAlign w:val="center"/>
          </w:tcPr>
          <w:p w14:paraId="5DCF7951" w14:textId="2C10400C" w:rsidR="00316F15" w:rsidRDefault="00316F1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7B6DF2DC" w14:textId="1541DA06" w:rsidR="00316F15" w:rsidRDefault="00316F1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440AEB57" w14:textId="4659B612" w:rsidR="00316F15" w:rsidRDefault="00F012B7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4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6</w:t>
            </w:r>
          </w:p>
        </w:tc>
      </w:tr>
      <w:tr w:rsidR="0014387B" w:rsidRPr="00EB03DE" w14:paraId="421753C6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5C2ED717" w14:textId="32EBCB5D" w:rsidR="0014387B" w:rsidRDefault="0014387B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32</w:t>
            </w:r>
          </w:p>
        </w:tc>
        <w:tc>
          <w:tcPr>
            <w:tcW w:w="1891" w:type="dxa"/>
            <w:vAlign w:val="center"/>
          </w:tcPr>
          <w:p w14:paraId="0BFE73A3" w14:textId="1195F276" w:rsidR="0014387B" w:rsidRDefault="0014387B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CUNNINGHAM</w:t>
            </w:r>
          </w:p>
        </w:tc>
        <w:tc>
          <w:tcPr>
            <w:tcW w:w="2793" w:type="dxa"/>
            <w:vAlign w:val="center"/>
          </w:tcPr>
          <w:p w14:paraId="3BA6E55E" w14:textId="11C0298E" w:rsidR="0014387B" w:rsidRDefault="0014387B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0CBA26FC" w14:textId="11E5988E" w:rsidR="0014387B" w:rsidRDefault="0014387B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  <w:r w:rsidR="008F2020">
              <w:rPr>
                <w:rFonts w:cs="Arial"/>
                <w:sz w:val="22"/>
                <w:szCs w:val="22"/>
              </w:rPr>
              <w:t xml:space="preserve"> </w:t>
            </w:r>
            <w:r w:rsidR="008F2020" w:rsidRPr="008F2020">
              <w:rPr>
                <w:rFonts w:cs="Arial"/>
                <w:sz w:val="16"/>
                <w:szCs w:val="16"/>
              </w:rPr>
              <w:t>*Released from custody*</w:t>
            </w:r>
          </w:p>
        </w:tc>
        <w:tc>
          <w:tcPr>
            <w:tcW w:w="2098" w:type="dxa"/>
          </w:tcPr>
          <w:p w14:paraId="5C76513C" w14:textId="25781CC3" w:rsidR="0014387B" w:rsidRDefault="007478B5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F2020" w:rsidRPr="00EB03DE" w14:paraId="01E7B17C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30A1529" w14:textId="792BD3C5" w:rsidR="008F2020" w:rsidRDefault="008F2020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36</w:t>
            </w:r>
          </w:p>
        </w:tc>
        <w:tc>
          <w:tcPr>
            <w:tcW w:w="1891" w:type="dxa"/>
            <w:vAlign w:val="center"/>
          </w:tcPr>
          <w:p w14:paraId="24DAA3B5" w14:textId="695D39F5" w:rsidR="008F2020" w:rsidRDefault="008F2020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KAMARA</w:t>
            </w:r>
          </w:p>
        </w:tc>
        <w:tc>
          <w:tcPr>
            <w:tcW w:w="2793" w:type="dxa"/>
            <w:vAlign w:val="center"/>
          </w:tcPr>
          <w:p w14:paraId="72C71A1D" w14:textId="6E8FA338" w:rsidR="008F2020" w:rsidRDefault="00C5341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th Coastal Station</w:t>
            </w:r>
          </w:p>
        </w:tc>
        <w:tc>
          <w:tcPr>
            <w:tcW w:w="3229" w:type="dxa"/>
            <w:vAlign w:val="center"/>
          </w:tcPr>
          <w:p w14:paraId="5B41AFB0" w14:textId="1A120024" w:rsidR="008F2020" w:rsidRDefault="008F2020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01FDD52C" w14:textId="68A948C7" w:rsidR="008F2020" w:rsidRDefault="00F012B7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1047C8">
              <w:rPr>
                <w:rFonts w:cs="Arial"/>
                <w:sz w:val="22"/>
                <w:szCs w:val="22"/>
              </w:rPr>
              <w:t>2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 w:rsidR="000F7792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4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6</w:t>
            </w:r>
          </w:p>
        </w:tc>
      </w:tr>
      <w:tr w:rsidR="00B5524A" w:rsidRPr="00EB03DE" w14:paraId="33AF3612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28468EF6" w14:textId="08E82483" w:rsidR="00B5524A" w:rsidRDefault="00B5524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67</w:t>
            </w:r>
          </w:p>
        </w:tc>
        <w:tc>
          <w:tcPr>
            <w:tcW w:w="1891" w:type="dxa"/>
            <w:vAlign w:val="center"/>
          </w:tcPr>
          <w:p w14:paraId="35E73288" w14:textId="69946189" w:rsidR="00B5524A" w:rsidRDefault="00B5524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ALMAJID</w:t>
            </w:r>
          </w:p>
        </w:tc>
        <w:tc>
          <w:tcPr>
            <w:tcW w:w="2793" w:type="dxa"/>
            <w:vAlign w:val="center"/>
          </w:tcPr>
          <w:p w14:paraId="018A69F8" w14:textId="5346B864" w:rsidR="00B5524A" w:rsidRDefault="00384C25" w:rsidP="000F19A5">
            <w:pPr>
              <w:rPr>
                <w:rFonts w:cs="Arial"/>
                <w:sz w:val="22"/>
                <w:szCs w:val="22"/>
              </w:rPr>
            </w:pPr>
            <w:r w:rsidRPr="00316F15">
              <w:rPr>
                <w:rFonts w:cs="Arial"/>
                <w:sz w:val="22"/>
                <w:szCs w:val="22"/>
              </w:rPr>
              <w:t>George Bailey Detention</w:t>
            </w:r>
          </w:p>
        </w:tc>
        <w:tc>
          <w:tcPr>
            <w:tcW w:w="3229" w:type="dxa"/>
            <w:vAlign w:val="center"/>
          </w:tcPr>
          <w:p w14:paraId="36100B69" w14:textId="5B3982BE" w:rsidR="00B5524A" w:rsidRDefault="00384C2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20929D74" w14:textId="4E30AE94" w:rsidR="00B5524A" w:rsidRPr="000F7792" w:rsidRDefault="000F7792" w:rsidP="000F19A5">
            <w:pPr>
              <w:jc w:val="center"/>
              <w:rPr>
                <w:rFonts w:cs="Arial"/>
                <w:sz w:val="22"/>
                <w:szCs w:val="22"/>
              </w:rPr>
            </w:pPr>
            <w:r w:rsidRPr="000F7792">
              <w:rPr>
                <w:rFonts w:cs="Arial"/>
                <w:sz w:val="22"/>
                <w:szCs w:val="22"/>
              </w:rPr>
              <w:t>05-12-26</w:t>
            </w:r>
          </w:p>
        </w:tc>
      </w:tr>
      <w:tr w:rsidR="00B5524A" w:rsidRPr="00EB03DE" w14:paraId="18F8737E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B88BFE9" w14:textId="23840F62" w:rsidR="00B5524A" w:rsidRDefault="00B5524A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73</w:t>
            </w:r>
          </w:p>
        </w:tc>
        <w:tc>
          <w:tcPr>
            <w:tcW w:w="1891" w:type="dxa"/>
            <w:vAlign w:val="center"/>
          </w:tcPr>
          <w:p w14:paraId="08372F81" w14:textId="122EA33D" w:rsidR="00B5524A" w:rsidRDefault="00B5524A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TANNER</w:t>
            </w:r>
          </w:p>
        </w:tc>
        <w:tc>
          <w:tcPr>
            <w:tcW w:w="2793" w:type="dxa"/>
            <w:vAlign w:val="center"/>
          </w:tcPr>
          <w:p w14:paraId="482623E1" w14:textId="28F474A9" w:rsidR="00B5524A" w:rsidRDefault="00384C25" w:rsidP="000F19A5">
            <w:pPr>
              <w:rPr>
                <w:rFonts w:cs="Arial"/>
                <w:sz w:val="22"/>
                <w:szCs w:val="22"/>
              </w:rPr>
            </w:pPr>
            <w:r w:rsidRPr="00384C25">
              <w:rPr>
                <w:rFonts w:cs="Arial"/>
                <w:sz w:val="22"/>
                <w:szCs w:val="22"/>
              </w:rPr>
              <w:t>I</w:t>
            </w:r>
            <w:r w:rsidR="008D7381">
              <w:rPr>
                <w:rFonts w:cs="Arial"/>
                <w:sz w:val="22"/>
                <w:szCs w:val="22"/>
              </w:rPr>
              <w:t>mperial</w:t>
            </w:r>
            <w:r w:rsidRPr="00384C25">
              <w:rPr>
                <w:rFonts w:cs="Arial"/>
                <w:sz w:val="22"/>
                <w:szCs w:val="22"/>
              </w:rPr>
              <w:t xml:space="preserve"> B</w:t>
            </w:r>
            <w:r w:rsidR="008D7381">
              <w:rPr>
                <w:rFonts w:cs="Arial"/>
                <w:sz w:val="22"/>
                <w:szCs w:val="22"/>
              </w:rPr>
              <w:t>each</w:t>
            </w:r>
            <w:r w:rsidRPr="00384C2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84C25">
              <w:rPr>
                <w:rFonts w:cs="Arial"/>
                <w:sz w:val="22"/>
                <w:szCs w:val="22"/>
              </w:rPr>
              <w:t>S</w:t>
            </w:r>
            <w:r w:rsidR="008D7381">
              <w:rPr>
                <w:rFonts w:cs="Arial"/>
                <w:sz w:val="22"/>
                <w:szCs w:val="22"/>
              </w:rPr>
              <w:t>ubstn</w:t>
            </w:r>
            <w:proofErr w:type="spellEnd"/>
          </w:p>
        </w:tc>
        <w:tc>
          <w:tcPr>
            <w:tcW w:w="3229" w:type="dxa"/>
            <w:vAlign w:val="center"/>
          </w:tcPr>
          <w:p w14:paraId="7A3B5B88" w14:textId="78A0C4C9" w:rsidR="00B5524A" w:rsidRDefault="00384C25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523366B8" w14:textId="26F70E50" w:rsidR="00B5524A" w:rsidRDefault="007478B5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3D2D84" w:rsidRPr="00EB03DE" w14:paraId="682F98AB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502134A7" w14:textId="4D38378E" w:rsidR="003D2D84" w:rsidRDefault="003D2D8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92</w:t>
            </w:r>
          </w:p>
        </w:tc>
        <w:tc>
          <w:tcPr>
            <w:tcW w:w="1891" w:type="dxa"/>
            <w:vAlign w:val="center"/>
          </w:tcPr>
          <w:p w14:paraId="24EDBD2A" w14:textId="52D49C4F" w:rsidR="003D2D84" w:rsidRDefault="003D2D84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WOODFORD</w:t>
            </w:r>
          </w:p>
        </w:tc>
        <w:tc>
          <w:tcPr>
            <w:tcW w:w="2793" w:type="dxa"/>
            <w:vAlign w:val="center"/>
          </w:tcPr>
          <w:p w14:paraId="4F7ECD92" w14:textId="7A379ECD" w:rsidR="003D2D84" w:rsidRPr="00384C25" w:rsidRDefault="00B7045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4EA147A9" w14:textId="637D75BF" w:rsidR="003D2D84" w:rsidRDefault="003D2D8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1C46EE45" w14:textId="4223A152" w:rsidR="003D2D84" w:rsidRDefault="00AE2AD9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-02-26</w:t>
            </w:r>
          </w:p>
        </w:tc>
      </w:tr>
      <w:tr w:rsidR="003D2D84" w:rsidRPr="00EB03DE" w14:paraId="21EF77E7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0723E463" w14:textId="1A10053C" w:rsidR="003D2D84" w:rsidRDefault="003D2D8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95</w:t>
            </w:r>
          </w:p>
        </w:tc>
        <w:tc>
          <w:tcPr>
            <w:tcW w:w="1891" w:type="dxa"/>
            <w:vAlign w:val="center"/>
          </w:tcPr>
          <w:p w14:paraId="06FD5008" w14:textId="7FE1E5DE" w:rsidR="003D2D84" w:rsidRDefault="003D2D84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MITCHELL</w:t>
            </w:r>
          </w:p>
        </w:tc>
        <w:tc>
          <w:tcPr>
            <w:tcW w:w="2793" w:type="dxa"/>
            <w:vAlign w:val="center"/>
          </w:tcPr>
          <w:p w14:paraId="3EF400DF" w14:textId="6E509293" w:rsidR="003D2D84" w:rsidRPr="00384C25" w:rsidRDefault="00B70454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31D24D2B" w14:textId="529B56DB" w:rsidR="003D2D84" w:rsidRDefault="00EC7D31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6BE74282" w14:textId="05FB21F0" w:rsidR="003D2D84" w:rsidRDefault="007478B5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7C78F958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08EF6E1A" w14:textId="21F9AC44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16</w:t>
            </w:r>
          </w:p>
        </w:tc>
        <w:tc>
          <w:tcPr>
            <w:tcW w:w="1891" w:type="dxa"/>
            <w:vAlign w:val="center"/>
          </w:tcPr>
          <w:p w14:paraId="645F8C12" w14:textId="5EC529B5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CONEJO</w:t>
            </w:r>
          </w:p>
        </w:tc>
        <w:tc>
          <w:tcPr>
            <w:tcW w:w="2793" w:type="dxa"/>
            <w:vAlign w:val="center"/>
          </w:tcPr>
          <w:p w14:paraId="408D8A52" w14:textId="74614645" w:rsidR="007807E8" w:rsidRPr="00384C25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11004854" w14:textId="1074CA14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52E37E81" w14:textId="60C0F1E3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7278B4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4C92A69C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7AFFB766" w14:textId="18DDDC9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23</w:t>
            </w:r>
          </w:p>
        </w:tc>
        <w:tc>
          <w:tcPr>
            <w:tcW w:w="1891" w:type="dxa"/>
            <w:vAlign w:val="center"/>
          </w:tcPr>
          <w:p w14:paraId="3F2BAD7B" w14:textId="7D3ECC3A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CAMACHO</w:t>
            </w:r>
          </w:p>
        </w:tc>
        <w:tc>
          <w:tcPr>
            <w:tcW w:w="2793" w:type="dxa"/>
            <w:vAlign w:val="center"/>
          </w:tcPr>
          <w:p w14:paraId="09AB110B" w14:textId="151D56CD" w:rsidR="007807E8" w:rsidRPr="00384C25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keside </w:t>
            </w:r>
            <w:proofErr w:type="spellStart"/>
            <w:r>
              <w:rPr>
                <w:rFonts w:cs="Arial"/>
                <w:sz w:val="22"/>
                <w:szCs w:val="22"/>
              </w:rPr>
              <w:t>Substn</w:t>
            </w:r>
            <w:proofErr w:type="spellEnd"/>
          </w:p>
        </w:tc>
        <w:tc>
          <w:tcPr>
            <w:tcW w:w="3229" w:type="dxa"/>
            <w:vAlign w:val="center"/>
          </w:tcPr>
          <w:p w14:paraId="02B97FCF" w14:textId="5F3CE3FD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2168CD24" w14:textId="2B2F41F9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7278B4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59E72CC6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493D323E" w14:textId="3A5FF4CD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26</w:t>
            </w:r>
          </w:p>
        </w:tc>
        <w:tc>
          <w:tcPr>
            <w:tcW w:w="1891" w:type="dxa"/>
            <w:vAlign w:val="center"/>
          </w:tcPr>
          <w:p w14:paraId="4BBD3FFA" w14:textId="2E736A73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STEWART</w:t>
            </w:r>
          </w:p>
        </w:tc>
        <w:tc>
          <w:tcPr>
            <w:tcW w:w="2793" w:type="dxa"/>
            <w:vAlign w:val="center"/>
          </w:tcPr>
          <w:p w14:paraId="364C304A" w14:textId="058EAD0D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South Eas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Division</w:t>
            </w:r>
          </w:p>
        </w:tc>
        <w:tc>
          <w:tcPr>
            <w:tcW w:w="3229" w:type="dxa"/>
            <w:vAlign w:val="center"/>
          </w:tcPr>
          <w:p w14:paraId="23E551E3" w14:textId="4377636A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IS</w:t>
            </w:r>
          </w:p>
        </w:tc>
        <w:tc>
          <w:tcPr>
            <w:tcW w:w="2098" w:type="dxa"/>
          </w:tcPr>
          <w:p w14:paraId="2F83447D" w14:textId="341574CA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7278B4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034CA0CA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ADE7C70" w14:textId="26A3F0F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73</w:t>
            </w:r>
          </w:p>
        </w:tc>
        <w:tc>
          <w:tcPr>
            <w:tcW w:w="1891" w:type="dxa"/>
            <w:vAlign w:val="center"/>
          </w:tcPr>
          <w:p w14:paraId="04589727" w14:textId="5F48486D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rendon</w:t>
            </w:r>
          </w:p>
        </w:tc>
        <w:tc>
          <w:tcPr>
            <w:tcW w:w="2793" w:type="dxa"/>
            <w:vAlign w:val="center"/>
          </w:tcPr>
          <w:p w14:paraId="55AB6B10" w14:textId="714CE5F7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ancho SD </w:t>
            </w:r>
            <w:proofErr w:type="spellStart"/>
            <w:r>
              <w:rPr>
                <w:rFonts w:cs="Arial"/>
                <w:sz w:val="22"/>
                <w:szCs w:val="22"/>
              </w:rPr>
              <w:t>Substn</w:t>
            </w:r>
            <w:proofErr w:type="spellEnd"/>
          </w:p>
        </w:tc>
        <w:tc>
          <w:tcPr>
            <w:tcW w:w="3229" w:type="dxa"/>
            <w:vAlign w:val="center"/>
          </w:tcPr>
          <w:p w14:paraId="2C3731FC" w14:textId="07C84801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IS</w:t>
            </w:r>
          </w:p>
        </w:tc>
        <w:tc>
          <w:tcPr>
            <w:tcW w:w="2098" w:type="dxa"/>
          </w:tcPr>
          <w:p w14:paraId="5C855CF9" w14:textId="258B4DC3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7278B4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08B27FAB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21CA7949" w14:textId="0BFC8FD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78</w:t>
            </w:r>
          </w:p>
        </w:tc>
        <w:tc>
          <w:tcPr>
            <w:tcW w:w="1891" w:type="dxa"/>
            <w:vAlign w:val="center"/>
          </w:tcPr>
          <w:p w14:paraId="6F9BA116" w14:textId="16FC6467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HERNANDEZ</w:t>
            </w:r>
          </w:p>
        </w:tc>
        <w:tc>
          <w:tcPr>
            <w:tcW w:w="2793" w:type="dxa"/>
            <w:vAlign w:val="center"/>
          </w:tcPr>
          <w:p w14:paraId="407FB257" w14:textId="4E533CB6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spital</w:t>
            </w:r>
          </w:p>
        </w:tc>
        <w:tc>
          <w:tcPr>
            <w:tcW w:w="3229" w:type="dxa"/>
            <w:vAlign w:val="center"/>
          </w:tcPr>
          <w:p w14:paraId="7DE99C6D" w14:textId="620C271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Natural</w:t>
            </w:r>
          </w:p>
        </w:tc>
        <w:tc>
          <w:tcPr>
            <w:tcW w:w="2098" w:type="dxa"/>
          </w:tcPr>
          <w:p w14:paraId="06230639" w14:textId="7CC42A58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7278B4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D26DEB" w:rsidRPr="00EB03DE" w14:paraId="37480357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65D97DF9" w14:textId="17EA41F6" w:rsidR="00D26DEB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94</w:t>
            </w:r>
          </w:p>
        </w:tc>
        <w:tc>
          <w:tcPr>
            <w:tcW w:w="1891" w:type="dxa"/>
            <w:vAlign w:val="center"/>
          </w:tcPr>
          <w:p w14:paraId="63C2953E" w14:textId="7C903F66" w:rsidR="00D26DEB" w:rsidRDefault="008A53FD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Patton</w:t>
            </w:r>
          </w:p>
        </w:tc>
        <w:tc>
          <w:tcPr>
            <w:tcW w:w="2793" w:type="dxa"/>
            <w:vAlign w:val="center"/>
          </w:tcPr>
          <w:p w14:paraId="3AE458EB" w14:textId="7ECB407B" w:rsidR="00D26DEB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653410B3" w14:textId="7419C79C" w:rsidR="00D26DEB" w:rsidRDefault="008A53FD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Pending</w:t>
            </w:r>
          </w:p>
        </w:tc>
        <w:tc>
          <w:tcPr>
            <w:tcW w:w="2098" w:type="dxa"/>
          </w:tcPr>
          <w:p w14:paraId="1971A15C" w14:textId="78B4E502" w:rsidR="00D26DEB" w:rsidRDefault="000F7792" w:rsidP="000F19A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-</w:t>
            </w:r>
            <w:r w:rsidR="00AE2AD9">
              <w:rPr>
                <w:rFonts w:cs="Arial"/>
                <w:sz w:val="22"/>
                <w:szCs w:val="22"/>
              </w:rPr>
              <w:t>12-26</w:t>
            </w:r>
          </w:p>
        </w:tc>
      </w:tr>
      <w:tr w:rsidR="007807E8" w:rsidRPr="00EB03DE" w14:paraId="1C3BD63B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2DD75D52" w14:textId="0A33C7F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02</w:t>
            </w:r>
          </w:p>
        </w:tc>
        <w:tc>
          <w:tcPr>
            <w:tcW w:w="1891" w:type="dxa"/>
            <w:vAlign w:val="center"/>
          </w:tcPr>
          <w:p w14:paraId="3A23D5B3" w14:textId="68E7E261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UCKETT</w:t>
            </w:r>
          </w:p>
        </w:tc>
        <w:tc>
          <w:tcPr>
            <w:tcW w:w="2793" w:type="dxa"/>
            <w:vAlign w:val="center"/>
          </w:tcPr>
          <w:p w14:paraId="0BCA15BD" w14:textId="667F6819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62B0A1BD" w14:textId="1C86690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/C Natural</w:t>
            </w:r>
          </w:p>
        </w:tc>
        <w:tc>
          <w:tcPr>
            <w:tcW w:w="2098" w:type="dxa"/>
          </w:tcPr>
          <w:p w14:paraId="2D39C4B3" w14:textId="1666A2C4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9C4915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48D41DA5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7395DAC" w14:textId="46F268AD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25</w:t>
            </w:r>
          </w:p>
        </w:tc>
        <w:tc>
          <w:tcPr>
            <w:tcW w:w="1891" w:type="dxa"/>
            <w:vAlign w:val="center"/>
          </w:tcPr>
          <w:p w14:paraId="2ECB5F36" w14:textId="5BE468AC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PITTMAN</w:t>
            </w:r>
          </w:p>
        </w:tc>
        <w:tc>
          <w:tcPr>
            <w:tcW w:w="2793" w:type="dxa"/>
            <w:vAlign w:val="center"/>
          </w:tcPr>
          <w:p w14:paraId="4B105848" w14:textId="6C58F50D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4D17AECD" w14:textId="4D8D3014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2099D6DA" w14:textId="745E68F4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9C4915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40558C3D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3BC67722" w14:textId="55B7555C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51</w:t>
            </w:r>
          </w:p>
        </w:tc>
        <w:tc>
          <w:tcPr>
            <w:tcW w:w="1891" w:type="dxa"/>
            <w:vAlign w:val="center"/>
          </w:tcPr>
          <w:p w14:paraId="47D51A02" w14:textId="1B035CF9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HEAVAN</w:t>
            </w:r>
          </w:p>
        </w:tc>
        <w:tc>
          <w:tcPr>
            <w:tcW w:w="2793" w:type="dxa"/>
            <w:vAlign w:val="center"/>
          </w:tcPr>
          <w:p w14:paraId="5553A394" w14:textId="67A9D34C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04B75157" w14:textId="3307139C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07B831A7" w14:textId="0122A076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9C4915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6067B7" w:rsidRPr="00EB03DE" w14:paraId="1CE55D14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5A87FD27" w14:textId="136D347B" w:rsidR="006067B7" w:rsidRDefault="006067B7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56</w:t>
            </w:r>
          </w:p>
        </w:tc>
        <w:tc>
          <w:tcPr>
            <w:tcW w:w="1891" w:type="dxa"/>
            <w:vAlign w:val="center"/>
          </w:tcPr>
          <w:p w14:paraId="2E07A5F3" w14:textId="386D9020" w:rsidR="006067B7" w:rsidRDefault="006067B7" w:rsidP="000F19A5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LINES</w:t>
            </w:r>
          </w:p>
        </w:tc>
        <w:tc>
          <w:tcPr>
            <w:tcW w:w="2793" w:type="dxa"/>
            <w:vAlign w:val="center"/>
          </w:tcPr>
          <w:p w14:paraId="76761A84" w14:textId="105FB498" w:rsidR="006067B7" w:rsidRDefault="00535E92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s Colinas DF</w:t>
            </w:r>
          </w:p>
        </w:tc>
        <w:tc>
          <w:tcPr>
            <w:tcW w:w="3229" w:type="dxa"/>
            <w:vAlign w:val="center"/>
          </w:tcPr>
          <w:p w14:paraId="2BE41F7C" w14:textId="772454C2" w:rsidR="006067B7" w:rsidRDefault="000B5CDB" w:rsidP="000F19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69989051" w14:textId="313C0B7B" w:rsidR="006067B7" w:rsidRDefault="00AE2AD9" w:rsidP="004C39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-27-</w:t>
            </w:r>
            <w:r w:rsidR="007478B5">
              <w:rPr>
                <w:rFonts w:cs="Arial"/>
                <w:sz w:val="22"/>
                <w:szCs w:val="22"/>
              </w:rPr>
              <w:t>26</w:t>
            </w:r>
          </w:p>
        </w:tc>
      </w:tr>
      <w:tr w:rsidR="007807E8" w:rsidRPr="00EB03DE" w14:paraId="6C78A5FF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1FF69B4E" w14:textId="251E3F2C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75</w:t>
            </w:r>
          </w:p>
        </w:tc>
        <w:tc>
          <w:tcPr>
            <w:tcW w:w="1891" w:type="dxa"/>
            <w:vAlign w:val="center"/>
          </w:tcPr>
          <w:p w14:paraId="52B0C28C" w14:textId="359C3A24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BAGBY</w:t>
            </w:r>
          </w:p>
        </w:tc>
        <w:tc>
          <w:tcPr>
            <w:tcW w:w="2793" w:type="dxa"/>
            <w:vAlign w:val="center"/>
          </w:tcPr>
          <w:p w14:paraId="62244C13" w14:textId="3BF10D07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s Colinas DF</w:t>
            </w:r>
          </w:p>
        </w:tc>
        <w:tc>
          <w:tcPr>
            <w:tcW w:w="3229" w:type="dxa"/>
            <w:vAlign w:val="center"/>
          </w:tcPr>
          <w:p w14:paraId="25875F3A" w14:textId="68907556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555D043E" w14:textId="4DCF1F2A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9E5753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7F1E5584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447BF533" w14:textId="7DC88B81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86</w:t>
            </w:r>
          </w:p>
        </w:tc>
        <w:tc>
          <w:tcPr>
            <w:tcW w:w="1891" w:type="dxa"/>
            <w:vAlign w:val="center"/>
          </w:tcPr>
          <w:p w14:paraId="627A8309" w14:textId="1C617D01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EAN</w:t>
            </w:r>
          </w:p>
        </w:tc>
        <w:tc>
          <w:tcPr>
            <w:tcW w:w="2793" w:type="dxa"/>
            <w:vAlign w:val="center"/>
          </w:tcPr>
          <w:p w14:paraId="1101E47D" w14:textId="14AA77C8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Detention Facility</w:t>
            </w:r>
          </w:p>
        </w:tc>
        <w:tc>
          <w:tcPr>
            <w:tcW w:w="3229" w:type="dxa"/>
            <w:vAlign w:val="center"/>
          </w:tcPr>
          <w:p w14:paraId="10A73853" w14:textId="5F36DF5D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7A28825E" w14:textId="6AD47AF3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9E5753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18E79A01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4EC61D8C" w14:textId="487967F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88</w:t>
            </w:r>
          </w:p>
        </w:tc>
        <w:tc>
          <w:tcPr>
            <w:tcW w:w="1891" w:type="dxa"/>
            <w:vAlign w:val="center"/>
          </w:tcPr>
          <w:p w14:paraId="21685EC0" w14:textId="1E6BD717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TALIB</w:t>
            </w:r>
          </w:p>
        </w:tc>
        <w:tc>
          <w:tcPr>
            <w:tcW w:w="2793" w:type="dxa"/>
            <w:vAlign w:val="center"/>
          </w:tcPr>
          <w:p w14:paraId="3C07ABE4" w14:textId="43EB67B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0D5A0FE4" w14:textId="7BC56BBF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53204AEF" w14:textId="15A378A5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9E5753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7807E8" w:rsidRPr="00EB03DE" w14:paraId="4108B840" w14:textId="77777777" w:rsidTr="00C72DAF">
        <w:trPr>
          <w:trHeight w:val="206"/>
        </w:trPr>
        <w:tc>
          <w:tcPr>
            <w:tcW w:w="1079" w:type="dxa"/>
            <w:vAlign w:val="center"/>
          </w:tcPr>
          <w:p w14:paraId="66BA0C30" w14:textId="0B6867C1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103</w:t>
            </w:r>
          </w:p>
        </w:tc>
        <w:tc>
          <w:tcPr>
            <w:tcW w:w="1891" w:type="dxa"/>
            <w:vAlign w:val="center"/>
          </w:tcPr>
          <w:p w14:paraId="0A7283D4" w14:textId="7344A42E" w:rsidR="007807E8" w:rsidRDefault="007807E8" w:rsidP="007807E8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CURREN</w:t>
            </w:r>
          </w:p>
        </w:tc>
        <w:tc>
          <w:tcPr>
            <w:tcW w:w="2793" w:type="dxa"/>
            <w:vAlign w:val="center"/>
          </w:tcPr>
          <w:p w14:paraId="66380F31" w14:textId="26DAF2EB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3229" w:type="dxa"/>
            <w:vAlign w:val="center"/>
          </w:tcPr>
          <w:p w14:paraId="0FABA6F7" w14:textId="38B5EF98" w:rsidR="007807E8" w:rsidRDefault="007807E8" w:rsidP="007807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098" w:type="dxa"/>
          </w:tcPr>
          <w:p w14:paraId="4731153E" w14:textId="3BF41E9C" w:rsidR="007807E8" w:rsidRDefault="007807E8" w:rsidP="007807E8">
            <w:pPr>
              <w:jc w:val="center"/>
              <w:rPr>
                <w:rFonts w:cs="Arial"/>
                <w:sz w:val="22"/>
                <w:szCs w:val="22"/>
              </w:rPr>
            </w:pPr>
            <w:r w:rsidRPr="009E5753">
              <w:rPr>
                <w:rFonts w:cs="Arial"/>
                <w:sz w:val="22"/>
                <w:szCs w:val="22"/>
              </w:rPr>
              <w:t>Tolled</w:t>
            </w:r>
          </w:p>
        </w:tc>
      </w:tr>
      <w:bookmarkEnd w:id="1"/>
      <w:bookmarkEnd w:id="2"/>
    </w:tbl>
    <w:p w14:paraId="53663C19" w14:textId="5E370E9F" w:rsidR="00233180" w:rsidRDefault="00233180" w:rsidP="005566AA">
      <w:pPr>
        <w:rPr>
          <w:rFonts w:cs="Arial"/>
        </w:rPr>
      </w:pPr>
    </w:p>
    <w:p w14:paraId="7C7B7042" w14:textId="77777777" w:rsidR="00806593" w:rsidRDefault="00806593" w:rsidP="005566AA">
      <w:pPr>
        <w:rPr>
          <w:rFonts w:cs="Arial"/>
        </w:rPr>
      </w:pP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620"/>
        <w:gridCol w:w="2700"/>
        <w:gridCol w:w="2520"/>
      </w:tblGrid>
      <w:tr w:rsidR="00806593" w:rsidRPr="00A875B6" w14:paraId="2E893A3B" w14:textId="77777777">
        <w:trPr>
          <w:cantSplit/>
        </w:trPr>
        <w:tc>
          <w:tcPr>
            <w:tcW w:w="78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7AF1EFCB" w14:textId="755A11FF" w:rsidR="00806593" w:rsidRPr="00A875B6" w:rsidRDefault="00806593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br w:type="page"/>
            </w:r>
            <w:r w:rsidRPr="00A875B6">
              <w:rPr>
                <w:rFonts w:ascii="Arial" w:hAnsi="Arial" w:cs="Arial"/>
              </w:rPr>
              <w:t xml:space="preserve">OPEN </w:t>
            </w:r>
            <w:r>
              <w:rPr>
                <w:rFonts w:ascii="Arial" w:hAnsi="Arial" w:cs="Arial"/>
              </w:rPr>
              <w:t xml:space="preserve">DISCHARGE OF FIREARM </w:t>
            </w:r>
            <w:r w:rsidRPr="00A875B6">
              <w:rPr>
                <w:rFonts w:ascii="Arial" w:hAnsi="Arial" w:cs="Arial"/>
              </w:rPr>
              <w:t>INVESTIGATIONS (</w:t>
            </w:r>
            <w:r w:rsidR="00BC3136">
              <w:rPr>
                <w:rFonts w:ascii="Arial" w:hAnsi="Arial" w:cs="Arial"/>
              </w:rPr>
              <w:t>5</w:t>
            </w:r>
            <w:r w:rsidRPr="00A875B6">
              <w:rPr>
                <w:rFonts w:ascii="Arial" w:hAnsi="Arial" w:cs="Arial"/>
              </w:rPr>
              <w:t>)</w:t>
            </w:r>
          </w:p>
        </w:tc>
      </w:tr>
      <w:tr w:rsidR="00806593" w:rsidRPr="00A875B6" w14:paraId="67A538DD" w14:textId="77777777"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618BAA18" w14:textId="77777777" w:rsidR="00806593" w:rsidRPr="00A875B6" w:rsidRDefault="00806593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ASE NO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4609518E" w14:textId="77777777" w:rsidR="00806593" w:rsidRPr="00A875B6" w:rsidRDefault="00806593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NAM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6E8A9192" w14:textId="77777777" w:rsidR="00806593" w:rsidRPr="00A875B6" w:rsidRDefault="00806593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STATION OR UNI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54FF77D6" w14:textId="77777777" w:rsidR="00806593" w:rsidRPr="00A875B6" w:rsidRDefault="00806593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LERB INVESTIGATIVE REPORT DUE (POBR)</w:t>
            </w:r>
          </w:p>
        </w:tc>
      </w:tr>
      <w:tr w:rsidR="00806593" w:rsidRPr="00555D11" w14:paraId="2953DE1F" w14:textId="77777777">
        <w:trPr>
          <w:trHeight w:val="206"/>
        </w:trPr>
        <w:tc>
          <w:tcPr>
            <w:tcW w:w="985" w:type="dxa"/>
            <w:vAlign w:val="center"/>
          </w:tcPr>
          <w:p w14:paraId="4883543F" w14:textId="77777777" w:rsidR="00806593" w:rsidRPr="00555D11" w:rsidRDefault="00806593">
            <w:pPr>
              <w:jc w:val="center"/>
              <w:rPr>
                <w:rFonts w:cs="Arial"/>
                <w:sz w:val="22"/>
                <w:szCs w:val="22"/>
              </w:rPr>
            </w:pPr>
            <w:r w:rsidRPr="00555D11">
              <w:rPr>
                <w:rFonts w:cs="Arial"/>
                <w:sz w:val="22"/>
                <w:szCs w:val="22"/>
              </w:rPr>
              <w:t>21-009</w:t>
            </w:r>
          </w:p>
        </w:tc>
        <w:tc>
          <w:tcPr>
            <w:tcW w:w="1620" w:type="dxa"/>
            <w:vAlign w:val="center"/>
          </w:tcPr>
          <w:p w14:paraId="7143C62E" w14:textId="77777777" w:rsidR="00806593" w:rsidRPr="00555D11" w:rsidRDefault="00806593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OLIVER</w:t>
            </w:r>
          </w:p>
        </w:tc>
        <w:tc>
          <w:tcPr>
            <w:tcW w:w="2700" w:type="dxa"/>
            <w:vAlign w:val="center"/>
          </w:tcPr>
          <w:p w14:paraId="5016D5FC" w14:textId="77777777" w:rsidR="00806593" w:rsidRPr="00555D11" w:rsidRDefault="00806593">
            <w:pPr>
              <w:rPr>
                <w:rFonts w:cs="Arial"/>
                <w:sz w:val="22"/>
                <w:szCs w:val="22"/>
              </w:rPr>
            </w:pPr>
            <w:r w:rsidRPr="00555D11">
              <w:rPr>
                <w:rFonts w:cs="Arial"/>
                <w:sz w:val="22"/>
                <w:szCs w:val="22"/>
              </w:rPr>
              <w:t>Lakeside Station</w:t>
            </w:r>
          </w:p>
        </w:tc>
        <w:tc>
          <w:tcPr>
            <w:tcW w:w="2520" w:type="dxa"/>
            <w:vAlign w:val="center"/>
          </w:tcPr>
          <w:p w14:paraId="171C0761" w14:textId="77777777" w:rsidR="00806593" w:rsidRPr="00555D11" w:rsidRDefault="008065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-24-25</w:t>
            </w:r>
          </w:p>
        </w:tc>
      </w:tr>
      <w:tr w:rsidR="00806593" w14:paraId="6B686272" w14:textId="77777777">
        <w:trPr>
          <w:trHeight w:val="206"/>
        </w:trPr>
        <w:tc>
          <w:tcPr>
            <w:tcW w:w="985" w:type="dxa"/>
            <w:vAlign w:val="center"/>
          </w:tcPr>
          <w:p w14:paraId="117D027D" w14:textId="77777777" w:rsidR="00806593" w:rsidRDefault="008065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-043</w:t>
            </w:r>
          </w:p>
        </w:tc>
        <w:tc>
          <w:tcPr>
            <w:tcW w:w="1620" w:type="dxa"/>
            <w:vAlign w:val="center"/>
          </w:tcPr>
          <w:p w14:paraId="03D523DF" w14:textId="77777777" w:rsidR="00806593" w:rsidRDefault="00806593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SANDOVAL</w:t>
            </w:r>
          </w:p>
        </w:tc>
        <w:tc>
          <w:tcPr>
            <w:tcW w:w="2700" w:type="dxa"/>
            <w:vAlign w:val="center"/>
          </w:tcPr>
          <w:p w14:paraId="22CDC6CE" w14:textId="77777777" w:rsidR="00806593" w:rsidRDefault="008065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brook Substation</w:t>
            </w:r>
          </w:p>
        </w:tc>
        <w:tc>
          <w:tcPr>
            <w:tcW w:w="2520" w:type="dxa"/>
            <w:vAlign w:val="center"/>
          </w:tcPr>
          <w:p w14:paraId="4B50876E" w14:textId="6B33278E" w:rsidR="00806593" w:rsidRDefault="007807E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06593" w14:paraId="05399E7A" w14:textId="77777777">
        <w:trPr>
          <w:trHeight w:val="206"/>
        </w:trPr>
        <w:tc>
          <w:tcPr>
            <w:tcW w:w="985" w:type="dxa"/>
            <w:vAlign w:val="center"/>
          </w:tcPr>
          <w:p w14:paraId="1E95A74D" w14:textId="77777777" w:rsidR="00806593" w:rsidRDefault="008065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-044</w:t>
            </w:r>
          </w:p>
        </w:tc>
        <w:tc>
          <w:tcPr>
            <w:tcW w:w="1620" w:type="dxa"/>
            <w:vAlign w:val="center"/>
          </w:tcPr>
          <w:p w14:paraId="6E40006C" w14:textId="77777777" w:rsidR="00806593" w:rsidRDefault="00806593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MARAC</w:t>
            </w:r>
          </w:p>
        </w:tc>
        <w:tc>
          <w:tcPr>
            <w:tcW w:w="2700" w:type="dxa"/>
            <w:vAlign w:val="center"/>
          </w:tcPr>
          <w:p w14:paraId="285D2C11" w14:textId="77777777" w:rsidR="00806593" w:rsidRDefault="008065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ing Valley Station</w:t>
            </w:r>
          </w:p>
        </w:tc>
        <w:tc>
          <w:tcPr>
            <w:tcW w:w="2520" w:type="dxa"/>
            <w:vAlign w:val="center"/>
          </w:tcPr>
          <w:p w14:paraId="19705355" w14:textId="0337264F" w:rsidR="00806593" w:rsidRDefault="008065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  <w:r w:rsidR="007F70DE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16</w:t>
            </w:r>
            <w:r w:rsidR="007F70DE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6</w:t>
            </w:r>
          </w:p>
        </w:tc>
      </w:tr>
      <w:tr w:rsidR="00732451" w14:paraId="6B9C1ADF" w14:textId="77777777">
        <w:trPr>
          <w:trHeight w:val="206"/>
        </w:trPr>
        <w:tc>
          <w:tcPr>
            <w:tcW w:w="985" w:type="dxa"/>
            <w:vAlign w:val="center"/>
          </w:tcPr>
          <w:p w14:paraId="4C09DCEF" w14:textId="0E3E659B" w:rsidR="00732451" w:rsidRDefault="0073245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-048</w:t>
            </w:r>
          </w:p>
        </w:tc>
        <w:tc>
          <w:tcPr>
            <w:tcW w:w="1620" w:type="dxa"/>
            <w:vAlign w:val="center"/>
          </w:tcPr>
          <w:p w14:paraId="316D8FFF" w14:textId="7E2FB9BB" w:rsidR="00732451" w:rsidRDefault="00732451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mine</w:t>
            </w:r>
          </w:p>
        </w:tc>
        <w:tc>
          <w:tcPr>
            <w:tcW w:w="2700" w:type="dxa"/>
            <w:vAlign w:val="center"/>
          </w:tcPr>
          <w:p w14:paraId="5339F4F0" w14:textId="3C019D02" w:rsidR="00732451" w:rsidRDefault="005822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71768A14" w14:textId="2E44CE7D" w:rsidR="00732451" w:rsidRDefault="007F70D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-16-26</w:t>
            </w:r>
          </w:p>
        </w:tc>
      </w:tr>
      <w:tr w:rsidR="00806593" w14:paraId="57A0BC5D" w14:textId="77777777">
        <w:trPr>
          <w:trHeight w:val="206"/>
        </w:trPr>
        <w:tc>
          <w:tcPr>
            <w:tcW w:w="985" w:type="dxa"/>
            <w:vAlign w:val="center"/>
          </w:tcPr>
          <w:p w14:paraId="0E816373" w14:textId="77777777" w:rsidR="00806593" w:rsidRDefault="008065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089</w:t>
            </w:r>
          </w:p>
        </w:tc>
        <w:tc>
          <w:tcPr>
            <w:tcW w:w="1620" w:type="dxa"/>
            <w:vAlign w:val="center"/>
          </w:tcPr>
          <w:p w14:paraId="14D0DDF0" w14:textId="77777777" w:rsidR="00806593" w:rsidRDefault="00806593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LOWELL</w:t>
            </w:r>
          </w:p>
        </w:tc>
        <w:tc>
          <w:tcPr>
            <w:tcW w:w="2700" w:type="dxa"/>
            <w:vAlign w:val="center"/>
          </w:tcPr>
          <w:p w14:paraId="2BDF0BA4" w14:textId="77777777" w:rsidR="00806593" w:rsidRDefault="008065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26CE690C" w14:textId="778FCA81" w:rsidR="00806593" w:rsidRDefault="008065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-26-26</w:t>
            </w:r>
          </w:p>
        </w:tc>
      </w:tr>
    </w:tbl>
    <w:p w14:paraId="05B3C69A" w14:textId="77777777" w:rsidR="001C7D04" w:rsidRDefault="001C7D04" w:rsidP="005566AA">
      <w:pPr>
        <w:rPr>
          <w:rFonts w:cs="Arial"/>
        </w:rPr>
      </w:pPr>
    </w:p>
    <w:p w14:paraId="6DCBDFF2" w14:textId="77777777" w:rsidR="00806593" w:rsidRDefault="00806593" w:rsidP="005566AA">
      <w:pPr>
        <w:rPr>
          <w:rFonts w:cs="Arial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733"/>
        <w:gridCol w:w="2587"/>
        <w:gridCol w:w="2543"/>
      </w:tblGrid>
      <w:tr w:rsidR="00806593" w:rsidRPr="00A875B6" w14:paraId="01640E4F" w14:textId="77777777" w:rsidTr="007D1AC6">
        <w:trPr>
          <w:cantSplit/>
        </w:trPr>
        <w:tc>
          <w:tcPr>
            <w:tcW w:w="7848" w:type="dxa"/>
            <w:gridSpan w:val="4"/>
            <w:shd w:val="clear" w:color="auto" w:fill="CCFFCC"/>
          </w:tcPr>
          <w:p w14:paraId="3601E2BC" w14:textId="5CAE540E" w:rsidR="00806593" w:rsidRPr="00A875B6" w:rsidRDefault="00806593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br w:type="page"/>
            </w:r>
            <w:r w:rsidRPr="00A875B6">
              <w:rPr>
                <w:rFonts w:ascii="Arial" w:hAnsi="Arial" w:cs="Arial"/>
              </w:rPr>
              <w:t xml:space="preserve">OPEN </w:t>
            </w:r>
            <w:r w:rsidRPr="006A6C80">
              <w:rPr>
                <w:rFonts w:ascii="Arial" w:hAnsi="Arial" w:cs="Arial"/>
              </w:rPr>
              <w:t xml:space="preserve">USE OF FORCE AT PROTEST/FIRST AMENDMENT PROTECTED EVENT </w:t>
            </w:r>
            <w:r w:rsidRPr="00A875B6">
              <w:rPr>
                <w:rFonts w:ascii="Arial" w:hAnsi="Arial" w:cs="Arial"/>
              </w:rPr>
              <w:t>INVESTIGATIONS (</w:t>
            </w:r>
            <w:r w:rsidR="005D5C62">
              <w:rPr>
                <w:rFonts w:ascii="Arial" w:hAnsi="Arial" w:cs="Arial"/>
              </w:rPr>
              <w:t>0</w:t>
            </w:r>
            <w:r w:rsidRPr="00A875B6">
              <w:rPr>
                <w:rFonts w:ascii="Arial" w:hAnsi="Arial" w:cs="Arial"/>
              </w:rPr>
              <w:t>)</w:t>
            </w:r>
          </w:p>
        </w:tc>
      </w:tr>
      <w:tr w:rsidR="00806593" w:rsidRPr="00A875B6" w14:paraId="5F043299" w14:textId="77777777" w:rsidTr="007D1AC6">
        <w:tc>
          <w:tcPr>
            <w:tcW w:w="985" w:type="dxa"/>
            <w:shd w:val="clear" w:color="auto" w:fill="FFFF99"/>
          </w:tcPr>
          <w:p w14:paraId="76858F2A" w14:textId="77777777" w:rsidR="00806593" w:rsidRPr="00A875B6" w:rsidRDefault="00806593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ASE NO.</w:t>
            </w:r>
          </w:p>
        </w:tc>
        <w:tc>
          <w:tcPr>
            <w:tcW w:w="1733" w:type="dxa"/>
            <w:shd w:val="clear" w:color="auto" w:fill="FFFF99"/>
          </w:tcPr>
          <w:p w14:paraId="7CD22D60" w14:textId="77777777" w:rsidR="00806593" w:rsidRPr="00A875B6" w:rsidRDefault="00806593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NAME</w:t>
            </w:r>
          </w:p>
        </w:tc>
        <w:tc>
          <w:tcPr>
            <w:tcW w:w="2587" w:type="dxa"/>
            <w:shd w:val="clear" w:color="auto" w:fill="FFFF99"/>
          </w:tcPr>
          <w:p w14:paraId="2623AFA4" w14:textId="77777777" w:rsidR="00806593" w:rsidRPr="00A875B6" w:rsidRDefault="00806593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STATION OR UNIT</w:t>
            </w:r>
          </w:p>
        </w:tc>
        <w:tc>
          <w:tcPr>
            <w:tcW w:w="2543" w:type="dxa"/>
            <w:shd w:val="clear" w:color="auto" w:fill="FFFF99"/>
          </w:tcPr>
          <w:p w14:paraId="4215F27B" w14:textId="77777777" w:rsidR="00806593" w:rsidRPr="00A875B6" w:rsidRDefault="00806593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LERB INVESTIGATIVE REPORT DUE (POBR)</w:t>
            </w:r>
          </w:p>
        </w:tc>
      </w:tr>
      <w:tr w:rsidR="00806593" w:rsidRPr="00A875B6" w14:paraId="0ED365F8" w14:textId="77777777">
        <w:trPr>
          <w:trHeight w:val="206"/>
        </w:trPr>
        <w:tc>
          <w:tcPr>
            <w:tcW w:w="985" w:type="dxa"/>
            <w:vAlign w:val="center"/>
          </w:tcPr>
          <w:p w14:paraId="3F15F039" w14:textId="1A451579" w:rsidR="00806593" w:rsidRPr="00555D11" w:rsidRDefault="008065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14:paraId="47AD8FFA" w14:textId="488465E0" w:rsidR="00806593" w:rsidRPr="00555D11" w:rsidRDefault="00806593">
            <w:pPr>
              <w:rPr>
                <w:rFonts w:cs="Arial"/>
                <w:caps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6879386B" w14:textId="5252AB59" w:rsidR="00806593" w:rsidRPr="00555D11" w:rsidRDefault="008065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0D764F78" w14:textId="0C707C06" w:rsidR="00806593" w:rsidRPr="00555D11" w:rsidRDefault="008065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511F20C" w14:textId="77777777" w:rsidR="00806593" w:rsidRDefault="00806593" w:rsidP="005566AA">
      <w:pPr>
        <w:rPr>
          <w:rFonts w:cs="Arial"/>
        </w:rPr>
      </w:pPr>
    </w:p>
    <w:p w14:paraId="0138DD75" w14:textId="29B74409" w:rsidR="00806593" w:rsidRDefault="00806593">
      <w:pPr>
        <w:widowControl/>
        <w:rPr>
          <w:rFonts w:cs="Arial"/>
        </w:rPr>
      </w:pPr>
      <w:r>
        <w:rPr>
          <w:rFonts w:cs="Arial"/>
        </w:rPr>
        <w:br w:type="page"/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710"/>
        <w:gridCol w:w="2610"/>
        <w:gridCol w:w="2520"/>
      </w:tblGrid>
      <w:tr w:rsidR="00241EFF" w:rsidRPr="00A875B6" w14:paraId="1EE29658" w14:textId="77777777" w:rsidTr="00D6557A">
        <w:trPr>
          <w:cantSplit/>
        </w:trPr>
        <w:tc>
          <w:tcPr>
            <w:tcW w:w="78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7EDA7C61" w14:textId="3FB547E6" w:rsidR="00241EFF" w:rsidRPr="00A875B6" w:rsidRDefault="00241EFF" w:rsidP="00AF2867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lastRenderedPageBreak/>
              <w:br w:type="page"/>
            </w:r>
            <w:r w:rsidRPr="00A875B6">
              <w:rPr>
                <w:rFonts w:ascii="Arial" w:hAnsi="Arial" w:cs="Arial"/>
              </w:rPr>
              <w:t xml:space="preserve">OPEN </w:t>
            </w:r>
            <w:r w:rsidR="004550BF">
              <w:rPr>
                <w:rFonts w:ascii="Arial" w:hAnsi="Arial" w:cs="Arial"/>
              </w:rPr>
              <w:t>USE OF FORCE RESULTING IN GR</w:t>
            </w:r>
            <w:r w:rsidR="00E92CDC">
              <w:rPr>
                <w:rFonts w:ascii="Arial" w:hAnsi="Arial" w:cs="Arial"/>
              </w:rPr>
              <w:t>EAT</w:t>
            </w:r>
            <w:r w:rsidR="004550BF">
              <w:rPr>
                <w:rFonts w:ascii="Arial" w:hAnsi="Arial" w:cs="Arial"/>
              </w:rPr>
              <w:t xml:space="preserve"> BODILY INJURY</w:t>
            </w:r>
            <w:r w:rsidRPr="00A875B6">
              <w:rPr>
                <w:rFonts w:ascii="Arial" w:hAnsi="Arial" w:cs="Arial"/>
              </w:rPr>
              <w:t xml:space="preserve"> INVESTIGATIONS (</w:t>
            </w:r>
            <w:r w:rsidR="008B25CE">
              <w:rPr>
                <w:rFonts w:ascii="Arial" w:hAnsi="Arial" w:cs="Arial"/>
              </w:rPr>
              <w:t>41</w:t>
            </w:r>
            <w:r w:rsidRPr="00A875B6">
              <w:rPr>
                <w:rFonts w:ascii="Arial" w:hAnsi="Arial" w:cs="Arial"/>
              </w:rPr>
              <w:t>)</w:t>
            </w:r>
          </w:p>
        </w:tc>
      </w:tr>
      <w:tr w:rsidR="00D6557A" w:rsidRPr="00A875B6" w14:paraId="0D0C5573" w14:textId="77777777" w:rsidTr="00E53123"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75AE603E" w14:textId="77777777" w:rsidR="00D6557A" w:rsidRPr="00A875B6" w:rsidRDefault="00D6557A" w:rsidP="00AC1E0A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ASE NO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3DAF2628" w14:textId="77777777" w:rsidR="00D6557A" w:rsidRPr="00A875B6" w:rsidRDefault="00D6557A" w:rsidP="00AF286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NAM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03579B49" w14:textId="77777777" w:rsidR="00D6557A" w:rsidRPr="00A875B6" w:rsidRDefault="00D6557A" w:rsidP="00AF2867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STATION OR UNI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52ECEF53" w14:textId="473A9B15" w:rsidR="00D6557A" w:rsidRPr="00A875B6" w:rsidRDefault="00D6557A" w:rsidP="00AC1E0A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A875B6">
              <w:rPr>
                <w:rFonts w:cs="Arial"/>
                <w:b/>
                <w:bCs/>
                <w:sz w:val="16"/>
              </w:rPr>
              <w:t>CLERB INVESTIGATIVE REPORT DUE (POBR)</w:t>
            </w:r>
          </w:p>
        </w:tc>
      </w:tr>
      <w:tr w:rsidR="008E7AEF" w:rsidRPr="00A875B6" w14:paraId="758EB586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6226BE64" w14:textId="031E5529" w:rsidR="008E7AEF" w:rsidRDefault="008E7AEF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3</w:t>
            </w:r>
          </w:p>
        </w:tc>
        <w:tc>
          <w:tcPr>
            <w:tcW w:w="1710" w:type="dxa"/>
            <w:vAlign w:val="center"/>
          </w:tcPr>
          <w:p w14:paraId="0362E3F7" w14:textId="7E9B2E6F" w:rsidR="008E7AEF" w:rsidRDefault="008E7AEF" w:rsidP="00E8573C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01</w:t>
            </w:r>
          </w:p>
        </w:tc>
        <w:tc>
          <w:tcPr>
            <w:tcW w:w="2610" w:type="dxa"/>
            <w:vAlign w:val="center"/>
          </w:tcPr>
          <w:p w14:paraId="03D021D9" w14:textId="255C4930" w:rsidR="008E7AEF" w:rsidRDefault="008E7AEF" w:rsidP="00E857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62AF2E43" w14:textId="44519F0A" w:rsidR="008E7AEF" w:rsidRDefault="00224432" w:rsidP="00E8573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E7AEF" w:rsidRPr="00A875B6" w14:paraId="45EB67AA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73C90B99" w14:textId="3B7C0289" w:rsidR="008E7AEF" w:rsidRPr="00E8573C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4</w:t>
            </w:r>
          </w:p>
        </w:tc>
        <w:tc>
          <w:tcPr>
            <w:tcW w:w="1710" w:type="dxa"/>
            <w:vAlign w:val="center"/>
          </w:tcPr>
          <w:p w14:paraId="02CEEDFD" w14:textId="2A70C21F" w:rsidR="008E7AEF" w:rsidRPr="00E8573C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02</w:t>
            </w:r>
          </w:p>
        </w:tc>
        <w:tc>
          <w:tcPr>
            <w:tcW w:w="2610" w:type="dxa"/>
            <w:vAlign w:val="center"/>
          </w:tcPr>
          <w:p w14:paraId="578CAAB2" w14:textId="56EBC46E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4A7D59D0" w14:textId="06098054" w:rsidR="008E7AEF" w:rsidRPr="003D0A49" w:rsidRDefault="00224432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E7AEF" w:rsidRPr="00A875B6" w14:paraId="0ACFE119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05C74D42" w14:textId="251B87AB" w:rsidR="008E7AEF" w:rsidRPr="00E8573C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5</w:t>
            </w:r>
          </w:p>
        </w:tc>
        <w:tc>
          <w:tcPr>
            <w:tcW w:w="1710" w:type="dxa"/>
            <w:vAlign w:val="center"/>
          </w:tcPr>
          <w:p w14:paraId="49EB9D6A" w14:textId="56AFA4FF" w:rsidR="008E7AEF" w:rsidRPr="00E8573C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03</w:t>
            </w:r>
          </w:p>
        </w:tc>
        <w:tc>
          <w:tcPr>
            <w:tcW w:w="2610" w:type="dxa"/>
            <w:vAlign w:val="center"/>
          </w:tcPr>
          <w:p w14:paraId="6F02CD70" w14:textId="27BA3CFF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MJDF</w:t>
            </w:r>
          </w:p>
        </w:tc>
        <w:tc>
          <w:tcPr>
            <w:tcW w:w="2520" w:type="dxa"/>
            <w:vAlign w:val="center"/>
          </w:tcPr>
          <w:p w14:paraId="59902B09" w14:textId="41BA219A" w:rsidR="008E7AEF" w:rsidRPr="00E8573C" w:rsidRDefault="00224432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E7AEF" w:rsidRPr="00A875B6" w14:paraId="2B448A02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1B53CC88" w14:textId="4AB880CE" w:rsidR="008E7AEF" w:rsidRPr="003D0A49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6</w:t>
            </w:r>
          </w:p>
        </w:tc>
        <w:tc>
          <w:tcPr>
            <w:tcW w:w="1710" w:type="dxa"/>
            <w:vAlign w:val="center"/>
          </w:tcPr>
          <w:p w14:paraId="78DA2EB5" w14:textId="57A9C28C" w:rsidR="008E7AEF" w:rsidRPr="003D0A49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04</w:t>
            </w:r>
          </w:p>
        </w:tc>
        <w:tc>
          <w:tcPr>
            <w:tcW w:w="2610" w:type="dxa"/>
            <w:vAlign w:val="center"/>
          </w:tcPr>
          <w:p w14:paraId="653EC386" w14:textId="624D5C1F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MJDF</w:t>
            </w:r>
          </w:p>
        </w:tc>
        <w:tc>
          <w:tcPr>
            <w:tcW w:w="2520" w:type="dxa"/>
            <w:vAlign w:val="center"/>
          </w:tcPr>
          <w:p w14:paraId="33DFC991" w14:textId="1CA7F6ED" w:rsidR="008E7AEF" w:rsidRPr="003D0A49" w:rsidRDefault="00224432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E7AEF" w:rsidRPr="00A875B6" w14:paraId="1C9CB209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5ED03C15" w14:textId="451D5F52" w:rsidR="008E7AEF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8</w:t>
            </w:r>
          </w:p>
        </w:tc>
        <w:tc>
          <w:tcPr>
            <w:tcW w:w="1710" w:type="dxa"/>
            <w:vAlign w:val="center"/>
          </w:tcPr>
          <w:p w14:paraId="759DDC2D" w14:textId="002A3D01" w:rsidR="008E7AEF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606</w:t>
            </w:r>
          </w:p>
        </w:tc>
        <w:tc>
          <w:tcPr>
            <w:tcW w:w="2610" w:type="dxa"/>
          </w:tcPr>
          <w:p w14:paraId="44148F6D" w14:textId="29ED6788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63CF23C9" w14:textId="72B89DBD" w:rsidR="008E7AEF" w:rsidRDefault="00224432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E7AEF" w:rsidRPr="00A875B6" w14:paraId="5446FF9D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3D8734F4" w14:textId="4F005CF8" w:rsidR="008E7AEF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39</w:t>
            </w:r>
          </w:p>
        </w:tc>
        <w:tc>
          <w:tcPr>
            <w:tcW w:w="1710" w:type="dxa"/>
            <w:vAlign w:val="center"/>
          </w:tcPr>
          <w:p w14:paraId="070743FE" w14:textId="5958061B" w:rsidR="008E7AEF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707</w:t>
            </w:r>
          </w:p>
        </w:tc>
        <w:tc>
          <w:tcPr>
            <w:tcW w:w="2610" w:type="dxa"/>
          </w:tcPr>
          <w:p w14:paraId="3CC82876" w14:textId="0FFF6B67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65C511C1" w14:textId="2F884BFB" w:rsidR="008E7AEF" w:rsidRDefault="00224432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E7AEF" w:rsidRPr="00A875B6" w14:paraId="00DE8F76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02B0C7EA" w14:textId="1FE47EDD" w:rsidR="008E7AEF" w:rsidRDefault="008E7AEF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0</w:t>
            </w:r>
          </w:p>
        </w:tc>
        <w:tc>
          <w:tcPr>
            <w:tcW w:w="1710" w:type="dxa"/>
            <w:vAlign w:val="center"/>
          </w:tcPr>
          <w:p w14:paraId="52F202F8" w14:textId="070AF0F4" w:rsidR="008E7AEF" w:rsidRDefault="008E7AEF" w:rsidP="003D0A49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 xml:space="preserve">DOE 2808 </w:t>
            </w:r>
          </w:p>
        </w:tc>
        <w:tc>
          <w:tcPr>
            <w:tcW w:w="2610" w:type="dxa"/>
          </w:tcPr>
          <w:p w14:paraId="2968CF52" w14:textId="764E5AA5" w:rsidR="008E7AEF" w:rsidRDefault="008E7AEF" w:rsidP="003D0A49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34E6447F" w14:textId="1AD79A74" w:rsidR="008E7AEF" w:rsidRDefault="00224432" w:rsidP="003D0A4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E7AEF" w:rsidRPr="00A875B6" w14:paraId="385FD2BA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5C52EE96" w14:textId="075547E7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3</w:t>
            </w:r>
          </w:p>
        </w:tc>
        <w:tc>
          <w:tcPr>
            <w:tcW w:w="1710" w:type="dxa"/>
            <w:vAlign w:val="center"/>
          </w:tcPr>
          <w:p w14:paraId="7497DA70" w14:textId="322DBACE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1</w:t>
            </w:r>
          </w:p>
        </w:tc>
        <w:tc>
          <w:tcPr>
            <w:tcW w:w="2610" w:type="dxa"/>
          </w:tcPr>
          <w:p w14:paraId="00A3F4C0" w14:textId="61F40A29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2CF1192E" w14:textId="5B515FD5" w:rsidR="008E7AEF" w:rsidRDefault="00224432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1E98A368" w14:textId="77777777">
        <w:trPr>
          <w:trHeight w:val="206"/>
        </w:trPr>
        <w:tc>
          <w:tcPr>
            <w:tcW w:w="985" w:type="dxa"/>
            <w:vAlign w:val="center"/>
          </w:tcPr>
          <w:p w14:paraId="74682123" w14:textId="3201FB4B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4</w:t>
            </w:r>
          </w:p>
        </w:tc>
        <w:tc>
          <w:tcPr>
            <w:tcW w:w="1710" w:type="dxa"/>
            <w:vAlign w:val="center"/>
          </w:tcPr>
          <w:p w14:paraId="59CC39D1" w14:textId="01FE2F5D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2</w:t>
            </w:r>
          </w:p>
        </w:tc>
        <w:tc>
          <w:tcPr>
            <w:tcW w:w="2610" w:type="dxa"/>
          </w:tcPr>
          <w:p w14:paraId="0AD2FBBE" w14:textId="30255212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5B106251" w14:textId="0016BC4B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55B355AD" w14:textId="77777777">
        <w:trPr>
          <w:trHeight w:val="206"/>
        </w:trPr>
        <w:tc>
          <w:tcPr>
            <w:tcW w:w="985" w:type="dxa"/>
            <w:vAlign w:val="center"/>
          </w:tcPr>
          <w:p w14:paraId="349E9324" w14:textId="4CF3D87A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6</w:t>
            </w:r>
          </w:p>
        </w:tc>
        <w:tc>
          <w:tcPr>
            <w:tcW w:w="1710" w:type="dxa"/>
            <w:vAlign w:val="center"/>
          </w:tcPr>
          <w:p w14:paraId="427F9729" w14:textId="30C7CCA2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4</w:t>
            </w:r>
          </w:p>
        </w:tc>
        <w:tc>
          <w:tcPr>
            <w:tcW w:w="2610" w:type="dxa"/>
          </w:tcPr>
          <w:p w14:paraId="33D6CA86" w14:textId="7BA2F232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52244D39" w14:textId="034231F0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52C19785" w14:textId="77777777">
        <w:trPr>
          <w:trHeight w:val="206"/>
        </w:trPr>
        <w:tc>
          <w:tcPr>
            <w:tcW w:w="985" w:type="dxa"/>
            <w:vAlign w:val="center"/>
          </w:tcPr>
          <w:p w14:paraId="10616ED8" w14:textId="53A3CB0D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7</w:t>
            </w:r>
          </w:p>
        </w:tc>
        <w:tc>
          <w:tcPr>
            <w:tcW w:w="1710" w:type="dxa"/>
            <w:vAlign w:val="center"/>
          </w:tcPr>
          <w:p w14:paraId="04E61C8E" w14:textId="2E4130A0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5</w:t>
            </w:r>
          </w:p>
        </w:tc>
        <w:tc>
          <w:tcPr>
            <w:tcW w:w="2610" w:type="dxa"/>
          </w:tcPr>
          <w:p w14:paraId="0AE23407" w14:textId="2E89432A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22F2AC1D" w14:textId="1D826981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6728254C" w14:textId="77777777">
        <w:trPr>
          <w:trHeight w:val="206"/>
        </w:trPr>
        <w:tc>
          <w:tcPr>
            <w:tcW w:w="985" w:type="dxa"/>
            <w:vAlign w:val="center"/>
          </w:tcPr>
          <w:p w14:paraId="05628514" w14:textId="780F4523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8</w:t>
            </w:r>
          </w:p>
        </w:tc>
        <w:tc>
          <w:tcPr>
            <w:tcW w:w="1710" w:type="dxa"/>
            <w:vAlign w:val="center"/>
          </w:tcPr>
          <w:p w14:paraId="2F97F488" w14:textId="289724EA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6</w:t>
            </w:r>
          </w:p>
        </w:tc>
        <w:tc>
          <w:tcPr>
            <w:tcW w:w="2610" w:type="dxa"/>
          </w:tcPr>
          <w:p w14:paraId="738CDBF2" w14:textId="675A2A78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7DDECB3F" w14:textId="2F164C87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556E2FF6" w14:textId="77777777">
        <w:trPr>
          <w:trHeight w:val="206"/>
        </w:trPr>
        <w:tc>
          <w:tcPr>
            <w:tcW w:w="985" w:type="dxa"/>
            <w:vAlign w:val="center"/>
          </w:tcPr>
          <w:p w14:paraId="11DA17C2" w14:textId="5E8C0601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49</w:t>
            </w:r>
          </w:p>
        </w:tc>
        <w:tc>
          <w:tcPr>
            <w:tcW w:w="1710" w:type="dxa"/>
            <w:vAlign w:val="center"/>
          </w:tcPr>
          <w:p w14:paraId="76CE32A2" w14:textId="72ADD840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7</w:t>
            </w:r>
          </w:p>
        </w:tc>
        <w:tc>
          <w:tcPr>
            <w:tcW w:w="2610" w:type="dxa"/>
          </w:tcPr>
          <w:p w14:paraId="5F7963CA" w14:textId="560FF9C5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 w:rsidRPr="003C2EE3"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4EF62ECC" w14:textId="0582B66E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110A5164" w14:textId="77777777">
        <w:trPr>
          <w:trHeight w:val="206"/>
        </w:trPr>
        <w:tc>
          <w:tcPr>
            <w:tcW w:w="985" w:type="dxa"/>
            <w:vAlign w:val="center"/>
          </w:tcPr>
          <w:p w14:paraId="02099F32" w14:textId="5420226C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0</w:t>
            </w:r>
          </w:p>
        </w:tc>
        <w:tc>
          <w:tcPr>
            <w:tcW w:w="1710" w:type="dxa"/>
            <w:vAlign w:val="center"/>
          </w:tcPr>
          <w:p w14:paraId="462CF6F6" w14:textId="6B405F4D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8</w:t>
            </w:r>
          </w:p>
        </w:tc>
        <w:tc>
          <w:tcPr>
            <w:tcW w:w="2610" w:type="dxa"/>
            <w:vAlign w:val="center"/>
          </w:tcPr>
          <w:p w14:paraId="460B253E" w14:textId="3169E8A7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34A09F41" w14:textId="029D5635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7E41E6DD" w14:textId="77777777">
        <w:trPr>
          <w:trHeight w:val="206"/>
        </w:trPr>
        <w:tc>
          <w:tcPr>
            <w:tcW w:w="985" w:type="dxa"/>
            <w:vAlign w:val="center"/>
          </w:tcPr>
          <w:p w14:paraId="74E42295" w14:textId="76C545DC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1</w:t>
            </w:r>
          </w:p>
        </w:tc>
        <w:tc>
          <w:tcPr>
            <w:tcW w:w="1710" w:type="dxa"/>
            <w:vAlign w:val="center"/>
          </w:tcPr>
          <w:p w14:paraId="6F0FB4EC" w14:textId="2BDF142A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19</w:t>
            </w:r>
          </w:p>
        </w:tc>
        <w:tc>
          <w:tcPr>
            <w:tcW w:w="2610" w:type="dxa"/>
            <w:vAlign w:val="center"/>
          </w:tcPr>
          <w:p w14:paraId="489CB93F" w14:textId="58D2513A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TC</w:t>
            </w:r>
          </w:p>
        </w:tc>
        <w:tc>
          <w:tcPr>
            <w:tcW w:w="2520" w:type="dxa"/>
          </w:tcPr>
          <w:p w14:paraId="3F7B74F0" w14:textId="6900E43A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0748C755" w14:textId="77777777">
        <w:trPr>
          <w:trHeight w:val="206"/>
        </w:trPr>
        <w:tc>
          <w:tcPr>
            <w:tcW w:w="985" w:type="dxa"/>
            <w:vAlign w:val="center"/>
          </w:tcPr>
          <w:p w14:paraId="51D0ED47" w14:textId="6055C2DF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2</w:t>
            </w:r>
          </w:p>
        </w:tc>
        <w:tc>
          <w:tcPr>
            <w:tcW w:w="1710" w:type="dxa"/>
            <w:vAlign w:val="center"/>
          </w:tcPr>
          <w:p w14:paraId="572BA072" w14:textId="0FC527C5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0</w:t>
            </w:r>
          </w:p>
        </w:tc>
        <w:tc>
          <w:tcPr>
            <w:tcW w:w="2610" w:type="dxa"/>
            <w:vAlign w:val="center"/>
          </w:tcPr>
          <w:p w14:paraId="3FB72595" w14:textId="45D97286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70299BBE" w14:textId="62406F05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1FD83B2F" w14:textId="77777777">
        <w:trPr>
          <w:trHeight w:val="206"/>
        </w:trPr>
        <w:tc>
          <w:tcPr>
            <w:tcW w:w="985" w:type="dxa"/>
            <w:vAlign w:val="center"/>
          </w:tcPr>
          <w:p w14:paraId="35B8FEA8" w14:textId="1595CD26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3</w:t>
            </w:r>
          </w:p>
        </w:tc>
        <w:tc>
          <w:tcPr>
            <w:tcW w:w="1710" w:type="dxa"/>
            <w:vAlign w:val="center"/>
          </w:tcPr>
          <w:p w14:paraId="150E37E5" w14:textId="2D2ADA41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 xml:space="preserve">DOE 2421 </w:t>
            </w:r>
          </w:p>
        </w:tc>
        <w:tc>
          <w:tcPr>
            <w:tcW w:w="2610" w:type="dxa"/>
            <w:vAlign w:val="center"/>
          </w:tcPr>
          <w:p w14:paraId="5D82FCE5" w14:textId="0D00B10E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052CB995" w14:textId="5CEFFD83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40BE35BB" w14:textId="77777777">
        <w:trPr>
          <w:trHeight w:val="206"/>
        </w:trPr>
        <w:tc>
          <w:tcPr>
            <w:tcW w:w="985" w:type="dxa"/>
            <w:vAlign w:val="center"/>
          </w:tcPr>
          <w:p w14:paraId="5D70ACA0" w14:textId="516CE929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5</w:t>
            </w:r>
          </w:p>
        </w:tc>
        <w:tc>
          <w:tcPr>
            <w:tcW w:w="1710" w:type="dxa"/>
            <w:vAlign w:val="center"/>
          </w:tcPr>
          <w:p w14:paraId="469B6877" w14:textId="72703C44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3</w:t>
            </w:r>
          </w:p>
        </w:tc>
        <w:tc>
          <w:tcPr>
            <w:tcW w:w="2610" w:type="dxa"/>
            <w:vAlign w:val="center"/>
          </w:tcPr>
          <w:p w14:paraId="53037E1D" w14:textId="5B1C2500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4809F30E" w14:textId="7DDD7D9A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6627EB3D" w14:textId="77777777">
        <w:trPr>
          <w:trHeight w:val="206"/>
        </w:trPr>
        <w:tc>
          <w:tcPr>
            <w:tcW w:w="985" w:type="dxa"/>
            <w:vAlign w:val="center"/>
          </w:tcPr>
          <w:p w14:paraId="3E1406AB" w14:textId="04E3A425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6</w:t>
            </w:r>
          </w:p>
        </w:tc>
        <w:tc>
          <w:tcPr>
            <w:tcW w:w="1710" w:type="dxa"/>
            <w:vAlign w:val="center"/>
          </w:tcPr>
          <w:p w14:paraId="21509335" w14:textId="688C7646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4</w:t>
            </w:r>
          </w:p>
        </w:tc>
        <w:tc>
          <w:tcPr>
            <w:tcW w:w="2610" w:type="dxa"/>
            <w:vAlign w:val="center"/>
          </w:tcPr>
          <w:p w14:paraId="2B2C1DDD" w14:textId="40C21D1F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5682774F" w14:textId="3528762E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4C13F023" w14:textId="77777777">
        <w:trPr>
          <w:trHeight w:val="206"/>
        </w:trPr>
        <w:tc>
          <w:tcPr>
            <w:tcW w:w="985" w:type="dxa"/>
            <w:vAlign w:val="center"/>
          </w:tcPr>
          <w:p w14:paraId="3EF00946" w14:textId="24AE2C8D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7</w:t>
            </w:r>
          </w:p>
        </w:tc>
        <w:tc>
          <w:tcPr>
            <w:tcW w:w="1710" w:type="dxa"/>
            <w:vAlign w:val="center"/>
          </w:tcPr>
          <w:p w14:paraId="19A09BF9" w14:textId="374DC4D9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 xml:space="preserve">DOE 2425 </w:t>
            </w:r>
          </w:p>
        </w:tc>
        <w:tc>
          <w:tcPr>
            <w:tcW w:w="2610" w:type="dxa"/>
            <w:vAlign w:val="center"/>
          </w:tcPr>
          <w:p w14:paraId="418C5541" w14:textId="49BD121F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3FAF887D" w14:textId="6C4A98A7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2E6E9A00" w14:textId="77777777">
        <w:trPr>
          <w:trHeight w:val="206"/>
        </w:trPr>
        <w:tc>
          <w:tcPr>
            <w:tcW w:w="985" w:type="dxa"/>
            <w:vAlign w:val="center"/>
          </w:tcPr>
          <w:p w14:paraId="5AF548F9" w14:textId="582B76B6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8</w:t>
            </w:r>
          </w:p>
        </w:tc>
        <w:tc>
          <w:tcPr>
            <w:tcW w:w="1710" w:type="dxa"/>
            <w:vAlign w:val="center"/>
          </w:tcPr>
          <w:p w14:paraId="0EFD6B07" w14:textId="4A0675DF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6</w:t>
            </w:r>
          </w:p>
        </w:tc>
        <w:tc>
          <w:tcPr>
            <w:tcW w:w="2610" w:type="dxa"/>
            <w:vAlign w:val="center"/>
          </w:tcPr>
          <w:p w14:paraId="2AFF949B" w14:textId="06E8F4FC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29F4C677" w14:textId="04CF25A0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65B7A5B6" w14:textId="77777777">
        <w:trPr>
          <w:trHeight w:val="206"/>
        </w:trPr>
        <w:tc>
          <w:tcPr>
            <w:tcW w:w="985" w:type="dxa"/>
            <w:vAlign w:val="center"/>
          </w:tcPr>
          <w:p w14:paraId="50F7DFA7" w14:textId="5FF3283F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59</w:t>
            </w:r>
          </w:p>
        </w:tc>
        <w:tc>
          <w:tcPr>
            <w:tcW w:w="1710" w:type="dxa"/>
            <w:vAlign w:val="center"/>
          </w:tcPr>
          <w:p w14:paraId="504BF869" w14:textId="77113450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7</w:t>
            </w:r>
          </w:p>
        </w:tc>
        <w:tc>
          <w:tcPr>
            <w:tcW w:w="2610" w:type="dxa"/>
            <w:vAlign w:val="center"/>
          </w:tcPr>
          <w:p w14:paraId="0D85BFD2" w14:textId="22A1F66B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</w:tcPr>
          <w:p w14:paraId="5F1C8F70" w14:textId="19E30E6B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224432" w:rsidRPr="00A875B6" w14:paraId="3C0C0648" w14:textId="77777777">
        <w:trPr>
          <w:trHeight w:val="206"/>
        </w:trPr>
        <w:tc>
          <w:tcPr>
            <w:tcW w:w="985" w:type="dxa"/>
            <w:vAlign w:val="center"/>
          </w:tcPr>
          <w:p w14:paraId="592AFAC6" w14:textId="532FDD41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60</w:t>
            </w:r>
          </w:p>
        </w:tc>
        <w:tc>
          <w:tcPr>
            <w:tcW w:w="1710" w:type="dxa"/>
            <w:vAlign w:val="center"/>
          </w:tcPr>
          <w:p w14:paraId="60E373CA" w14:textId="592994E7" w:rsidR="00224432" w:rsidRDefault="00224432" w:rsidP="00224432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428</w:t>
            </w:r>
          </w:p>
        </w:tc>
        <w:tc>
          <w:tcPr>
            <w:tcW w:w="2610" w:type="dxa"/>
            <w:vAlign w:val="center"/>
          </w:tcPr>
          <w:p w14:paraId="10DE01E0" w14:textId="28CCFE33" w:rsidR="00224432" w:rsidRDefault="00224432" w:rsidP="002244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TC</w:t>
            </w:r>
          </w:p>
        </w:tc>
        <w:tc>
          <w:tcPr>
            <w:tcW w:w="2520" w:type="dxa"/>
          </w:tcPr>
          <w:p w14:paraId="2FFA9AA9" w14:textId="36ACE78D" w:rsidR="00224432" w:rsidRDefault="00224432" w:rsidP="00224432">
            <w:pPr>
              <w:jc w:val="center"/>
              <w:rPr>
                <w:rFonts w:cs="Arial"/>
                <w:sz w:val="22"/>
                <w:szCs w:val="22"/>
              </w:rPr>
            </w:pPr>
            <w:r w:rsidRPr="00D65C3C"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8E7AEF" w:rsidRPr="00A875B6" w14:paraId="01ABA457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5F84B8DF" w14:textId="0809B76C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74</w:t>
            </w:r>
          </w:p>
        </w:tc>
        <w:tc>
          <w:tcPr>
            <w:tcW w:w="1710" w:type="dxa"/>
            <w:vAlign w:val="center"/>
          </w:tcPr>
          <w:p w14:paraId="01B52F23" w14:textId="419AB00D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RENDON</w:t>
            </w:r>
          </w:p>
        </w:tc>
        <w:tc>
          <w:tcPr>
            <w:tcW w:w="2610" w:type="dxa"/>
            <w:vAlign w:val="center"/>
          </w:tcPr>
          <w:p w14:paraId="1EDE0950" w14:textId="2640483B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Diego Central Jail</w:t>
            </w:r>
          </w:p>
        </w:tc>
        <w:tc>
          <w:tcPr>
            <w:tcW w:w="2520" w:type="dxa"/>
            <w:vAlign w:val="center"/>
          </w:tcPr>
          <w:p w14:paraId="4718135D" w14:textId="0EB199A5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19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4D07B2FD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08B2190F" w14:textId="448F5269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75</w:t>
            </w:r>
          </w:p>
        </w:tc>
        <w:tc>
          <w:tcPr>
            <w:tcW w:w="1710" w:type="dxa"/>
            <w:vAlign w:val="center"/>
          </w:tcPr>
          <w:p w14:paraId="33781C88" w14:textId="0387E673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RUIZ</w:t>
            </w:r>
          </w:p>
        </w:tc>
        <w:tc>
          <w:tcPr>
            <w:tcW w:w="2610" w:type="dxa"/>
            <w:vAlign w:val="center"/>
          </w:tcPr>
          <w:p w14:paraId="21EB5D35" w14:textId="19D28538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5D637EE3" w14:textId="31BE63CD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19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708A6BF1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336792E1" w14:textId="0C27838A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91</w:t>
            </w:r>
          </w:p>
        </w:tc>
        <w:tc>
          <w:tcPr>
            <w:tcW w:w="1710" w:type="dxa"/>
            <w:vAlign w:val="center"/>
          </w:tcPr>
          <w:p w14:paraId="277A9223" w14:textId="6021F66D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AIMLER</w:t>
            </w:r>
          </w:p>
        </w:tc>
        <w:tc>
          <w:tcPr>
            <w:tcW w:w="2610" w:type="dxa"/>
            <w:vAlign w:val="center"/>
          </w:tcPr>
          <w:p w14:paraId="24451EBC" w14:textId="638935DF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keside Station</w:t>
            </w:r>
          </w:p>
        </w:tc>
        <w:tc>
          <w:tcPr>
            <w:tcW w:w="2520" w:type="dxa"/>
            <w:vAlign w:val="center"/>
          </w:tcPr>
          <w:p w14:paraId="0AB8D9DB" w14:textId="1BCEDE5E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6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2689B575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063FB3DD" w14:textId="12C45257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-193</w:t>
            </w:r>
          </w:p>
        </w:tc>
        <w:tc>
          <w:tcPr>
            <w:tcW w:w="1710" w:type="dxa"/>
            <w:vAlign w:val="center"/>
          </w:tcPr>
          <w:p w14:paraId="54E3CF2B" w14:textId="1F3D2CC7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VASQUEZ</w:t>
            </w:r>
          </w:p>
        </w:tc>
        <w:tc>
          <w:tcPr>
            <w:tcW w:w="2610" w:type="dxa"/>
            <w:vAlign w:val="center"/>
          </w:tcPr>
          <w:p w14:paraId="428F9311" w14:textId="51D4E696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1909C2FA" w14:textId="7E8549CA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6</w:t>
            </w:r>
            <w:r w:rsidR="00F6033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5</w:t>
            </w:r>
          </w:p>
        </w:tc>
      </w:tr>
      <w:tr w:rsidR="008E7AEF" w:rsidRPr="00A875B6" w14:paraId="4928D9A3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5A9598CF" w14:textId="209AE63B" w:rsidR="008E7AEF" w:rsidRDefault="008E7A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04</w:t>
            </w:r>
          </w:p>
        </w:tc>
        <w:tc>
          <w:tcPr>
            <w:tcW w:w="1710" w:type="dxa"/>
            <w:vAlign w:val="center"/>
          </w:tcPr>
          <w:p w14:paraId="381420EE" w14:textId="35B75FA0" w:rsidR="008E7AEF" w:rsidRDefault="008E7A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REYES</w:t>
            </w:r>
          </w:p>
        </w:tc>
        <w:tc>
          <w:tcPr>
            <w:tcW w:w="2610" w:type="dxa"/>
            <w:vAlign w:val="center"/>
          </w:tcPr>
          <w:p w14:paraId="77401B3B" w14:textId="5CE1A055" w:rsidR="008E7AEF" w:rsidRDefault="008E7A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th Coastal Station</w:t>
            </w:r>
          </w:p>
        </w:tc>
        <w:tc>
          <w:tcPr>
            <w:tcW w:w="2520" w:type="dxa"/>
            <w:vAlign w:val="center"/>
          </w:tcPr>
          <w:p w14:paraId="71619F4A" w14:textId="4EF20B83" w:rsidR="008E7AEF" w:rsidRDefault="00F1013E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-</w:t>
            </w:r>
            <w:r w:rsidR="00A614C3">
              <w:rPr>
                <w:rFonts w:cs="Arial"/>
                <w:sz w:val="22"/>
                <w:szCs w:val="22"/>
              </w:rPr>
              <w:t>15</w:t>
            </w:r>
            <w:r>
              <w:rPr>
                <w:rFonts w:cs="Arial"/>
                <w:sz w:val="22"/>
                <w:szCs w:val="22"/>
              </w:rPr>
              <w:t>-26</w:t>
            </w:r>
          </w:p>
        </w:tc>
      </w:tr>
      <w:tr w:rsidR="008E7AEF" w:rsidRPr="00A875B6" w14:paraId="0F8B3052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149AD216" w14:textId="3D3360B7" w:rsidR="008E7AEF" w:rsidRDefault="00476D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09</w:t>
            </w:r>
          </w:p>
        </w:tc>
        <w:tc>
          <w:tcPr>
            <w:tcW w:w="1710" w:type="dxa"/>
            <w:vAlign w:val="center"/>
          </w:tcPr>
          <w:p w14:paraId="127A6023" w14:textId="5B8763BC" w:rsidR="008E7AEF" w:rsidRDefault="00476DEF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PINSKY</w:t>
            </w:r>
          </w:p>
        </w:tc>
        <w:tc>
          <w:tcPr>
            <w:tcW w:w="2610" w:type="dxa"/>
            <w:vAlign w:val="center"/>
          </w:tcPr>
          <w:p w14:paraId="7BC6DB24" w14:textId="18FE73A0" w:rsidR="008E7AEF" w:rsidRDefault="00476DE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rt</w:t>
            </w:r>
          </w:p>
        </w:tc>
        <w:tc>
          <w:tcPr>
            <w:tcW w:w="2520" w:type="dxa"/>
            <w:vAlign w:val="center"/>
          </w:tcPr>
          <w:p w14:paraId="16D1F405" w14:textId="0CC669C9" w:rsidR="008E7AEF" w:rsidRDefault="00A614C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-31-26</w:t>
            </w:r>
          </w:p>
        </w:tc>
      </w:tr>
      <w:tr w:rsidR="008E7AEF" w:rsidRPr="00A875B6" w14:paraId="4D680FEB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2F9DD835" w14:textId="792EA515" w:rsidR="008E7AEF" w:rsidRDefault="00476DEF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</w:t>
            </w:r>
            <w:r w:rsidR="00C968F4">
              <w:rPr>
                <w:rFonts w:cs="Arial"/>
                <w:sz w:val="22"/>
                <w:szCs w:val="22"/>
              </w:rPr>
              <w:t>014</w:t>
            </w:r>
          </w:p>
        </w:tc>
        <w:tc>
          <w:tcPr>
            <w:tcW w:w="1710" w:type="dxa"/>
            <w:vAlign w:val="center"/>
          </w:tcPr>
          <w:p w14:paraId="557C3EF9" w14:textId="21ED9808" w:rsidR="008E7AEF" w:rsidRDefault="00C968F4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501</w:t>
            </w:r>
          </w:p>
        </w:tc>
        <w:tc>
          <w:tcPr>
            <w:tcW w:w="2610" w:type="dxa"/>
            <w:vAlign w:val="center"/>
          </w:tcPr>
          <w:p w14:paraId="1A88A882" w14:textId="5C5E9947" w:rsidR="008E7AEF" w:rsidRDefault="00C968F4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bation</w:t>
            </w:r>
          </w:p>
        </w:tc>
        <w:tc>
          <w:tcPr>
            <w:tcW w:w="2520" w:type="dxa"/>
            <w:vAlign w:val="center"/>
          </w:tcPr>
          <w:p w14:paraId="07B532BC" w14:textId="27B3FEF6" w:rsidR="008E7AEF" w:rsidRDefault="00224432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CA5BD6" w:rsidRPr="00A875B6" w14:paraId="201A8BEF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4E4561D8" w14:textId="3DA3E4D2" w:rsidR="00CA5BD6" w:rsidRDefault="00CA5BD6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47</w:t>
            </w:r>
          </w:p>
        </w:tc>
        <w:tc>
          <w:tcPr>
            <w:tcW w:w="1710" w:type="dxa"/>
            <w:vAlign w:val="center"/>
          </w:tcPr>
          <w:p w14:paraId="56C77A67" w14:textId="226F9030" w:rsidR="00CA5BD6" w:rsidRDefault="00CA5BD6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502</w:t>
            </w:r>
          </w:p>
        </w:tc>
        <w:tc>
          <w:tcPr>
            <w:tcW w:w="2610" w:type="dxa"/>
            <w:vAlign w:val="center"/>
          </w:tcPr>
          <w:p w14:paraId="3DAFA094" w14:textId="0A98A105" w:rsidR="00CA5BD6" w:rsidRDefault="00CA5BD6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bation</w:t>
            </w:r>
          </w:p>
        </w:tc>
        <w:tc>
          <w:tcPr>
            <w:tcW w:w="2520" w:type="dxa"/>
            <w:vAlign w:val="center"/>
          </w:tcPr>
          <w:p w14:paraId="15B01B78" w14:textId="28CB7031" w:rsidR="00CA5BD6" w:rsidRDefault="00224432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CA5BD6" w:rsidRPr="00A875B6" w14:paraId="7A05576A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1E9A3D5D" w14:textId="0676ADD4" w:rsidR="00CA5BD6" w:rsidRDefault="00F0368D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49</w:t>
            </w:r>
          </w:p>
        </w:tc>
        <w:tc>
          <w:tcPr>
            <w:tcW w:w="1710" w:type="dxa"/>
            <w:vAlign w:val="center"/>
          </w:tcPr>
          <w:p w14:paraId="1E30D495" w14:textId="03D8E384" w:rsidR="00CA5BD6" w:rsidRDefault="00FC69F3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MINGUEZ</w:t>
            </w:r>
          </w:p>
        </w:tc>
        <w:tc>
          <w:tcPr>
            <w:tcW w:w="2610" w:type="dxa"/>
            <w:vAlign w:val="center"/>
          </w:tcPr>
          <w:p w14:paraId="525809A8" w14:textId="6A0C405E" w:rsidR="00CA5BD6" w:rsidRDefault="00307937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16774E59" w14:textId="22CC563D" w:rsidR="00CA5BD6" w:rsidRDefault="00861956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-21-26</w:t>
            </w:r>
          </w:p>
        </w:tc>
      </w:tr>
      <w:tr w:rsidR="00CA5BD6" w:rsidRPr="00A875B6" w14:paraId="69BBE959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4E3F0686" w14:textId="3A51A490" w:rsidR="00CA5BD6" w:rsidRDefault="00FC69F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50</w:t>
            </w:r>
          </w:p>
        </w:tc>
        <w:tc>
          <w:tcPr>
            <w:tcW w:w="1710" w:type="dxa"/>
            <w:vAlign w:val="center"/>
          </w:tcPr>
          <w:p w14:paraId="62EA30E6" w14:textId="54E159F2" w:rsidR="00CA5BD6" w:rsidRDefault="00FC69F3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QUINTERO</w:t>
            </w:r>
          </w:p>
        </w:tc>
        <w:tc>
          <w:tcPr>
            <w:tcW w:w="2610" w:type="dxa"/>
            <w:vAlign w:val="center"/>
          </w:tcPr>
          <w:p w14:paraId="4D62C8D0" w14:textId="0E3516CC" w:rsidR="00CA5BD6" w:rsidRDefault="001B5DD7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Marcos Station</w:t>
            </w:r>
          </w:p>
        </w:tc>
        <w:tc>
          <w:tcPr>
            <w:tcW w:w="2520" w:type="dxa"/>
            <w:vAlign w:val="center"/>
          </w:tcPr>
          <w:p w14:paraId="61BEA48F" w14:textId="782AB4BD" w:rsidR="00CA5BD6" w:rsidRDefault="00861956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-21-26</w:t>
            </w:r>
          </w:p>
        </w:tc>
      </w:tr>
      <w:tr w:rsidR="00F677E0" w:rsidRPr="00A875B6" w14:paraId="17C5CFB9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433131E5" w14:textId="436CA899" w:rsidR="00F677E0" w:rsidRDefault="00BE0FA6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59</w:t>
            </w:r>
          </w:p>
        </w:tc>
        <w:tc>
          <w:tcPr>
            <w:tcW w:w="1710" w:type="dxa"/>
            <w:vAlign w:val="center"/>
          </w:tcPr>
          <w:p w14:paraId="5153FC73" w14:textId="4088622B" w:rsidR="00F677E0" w:rsidRDefault="00BE0FA6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flynn</w:t>
            </w:r>
          </w:p>
        </w:tc>
        <w:tc>
          <w:tcPr>
            <w:tcW w:w="2610" w:type="dxa"/>
            <w:vAlign w:val="center"/>
          </w:tcPr>
          <w:p w14:paraId="1E08B4F3" w14:textId="644721C8" w:rsidR="00F677E0" w:rsidRDefault="004D6E86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2520" w:type="dxa"/>
            <w:vAlign w:val="center"/>
          </w:tcPr>
          <w:p w14:paraId="4F129AB4" w14:textId="1313AD1E" w:rsidR="00F677E0" w:rsidRDefault="00807840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-15-26</w:t>
            </w:r>
          </w:p>
        </w:tc>
      </w:tr>
      <w:tr w:rsidR="00F677E0" w:rsidRPr="00A875B6" w14:paraId="626B3448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3D51779A" w14:textId="20EAAEA5" w:rsidR="00F677E0" w:rsidRDefault="00E5312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72</w:t>
            </w:r>
          </w:p>
        </w:tc>
        <w:tc>
          <w:tcPr>
            <w:tcW w:w="1710" w:type="dxa"/>
            <w:vAlign w:val="center"/>
          </w:tcPr>
          <w:p w14:paraId="79663080" w14:textId="1CCB13EB" w:rsidR="00F677E0" w:rsidRDefault="00E53123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BRYANT</w:t>
            </w:r>
          </w:p>
        </w:tc>
        <w:tc>
          <w:tcPr>
            <w:tcW w:w="2610" w:type="dxa"/>
            <w:vAlign w:val="center"/>
          </w:tcPr>
          <w:p w14:paraId="605F8B5F" w14:textId="25AF418C" w:rsidR="00F677E0" w:rsidRDefault="007B2A2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rge Bailey DF</w:t>
            </w:r>
          </w:p>
        </w:tc>
        <w:tc>
          <w:tcPr>
            <w:tcW w:w="2520" w:type="dxa"/>
            <w:vAlign w:val="center"/>
          </w:tcPr>
          <w:p w14:paraId="4C729281" w14:textId="7B17E923" w:rsidR="00F677E0" w:rsidRDefault="00F6033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-13-26</w:t>
            </w:r>
          </w:p>
        </w:tc>
      </w:tr>
      <w:tr w:rsidR="00BE0FA6" w:rsidRPr="00A875B6" w14:paraId="740D5A71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1DF2238C" w14:textId="6ECC50E4" w:rsidR="00BE0FA6" w:rsidRDefault="00E5312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73</w:t>
            </w:r>
          </w:p>
        </w:tc>
        <w:tc>
          <w:tcPr>
            <w:tcW w:w="1710" w:type="dxa"/>
            <w:vAlign w:val="center"/>
          </w:tcPr>
          <w:p w14:paraId="6D4A72BF" w14:textId="560905C0" w:rsidR="00BE0FA6" w:rsidRDefault="00E53123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BURDEN</w:t>
            </w:r>
          </w:p>
        </w:tc>
        <w:tc>
          <w:tcPr>
            <w:tcW w:w="2610" w:type="dxa"/>
            <w:vAlign w:val="center"/>
          </w:tcPr>
          <w:p w14:paraId="5C20EEC3" w14:textId="0AA1839E" w:rsidR="00BE0FA6" w:rsidRDefault="007B2A2F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rge Baily DF</w:t>
            </w:r>
          </w:p>
        </w:tc>
        <w:tc>
          <w:tcPr>
            <w:tcW w:w="2520" w:type="dxa"/>
            <w:vAlign w:val="center"/>
          </w:tcPr>
          <w:p w14:paraId="7674A5E6" w14:textId="710D7D3E" w:rsidR="00BE0FA6" w:rsidRDefault="00F6033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-13-26</w:t>
            </w:r>
          </w:p>
        </w:tc>
      </w:tr>
      <w:tr w:rsidR="00BE0FA6" w:rsidRPr="00A875B6" w14:paraId="1CC5C986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1B90CDAE" w14:textId="5E7B2C06" w:rsidR="00BE0FA6" w:rsidRDefault="00E5312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74</w:t>
            </w:r>
          </w:p>
        </w:tc>
        <w:tc>
          <w:tcPr>
            <w:tcW w:w="1710" w:type="dxa"/>
            <w:vAlign w:val="center"/>
          </w:tcPr>
          <w:p w14:paraId="1D2F5D10" w14:textId="62DECF52" w:rsidR="00BE0FA6" w:rsidRDefault="00E53123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MASTELLONE</w:t>
            </w:r>
          </w:p>
        </w:tc>
        <w:tc>
          <w:tcPr>
            <w:tcW w:w="2610" w:type="dxa"/>
            <w:vAlign w:val="center"/>
          </w:tcPr>
          <w:p w14:paraId="3D11E1EA" w14:textId="1A961AFB" w:rsidR="00BE0FA6" w:rsidRDefault="005F73A9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sta Station</w:t>
            </w:r>
          </w:p>
        </w:tc>
        <w:tc>
          <w:tcPr>
            <w:tcW w:w="2520" w:type="dxa"/>
            <w:vAlign w:val="center"/>
          </w:tcPr>
          <w:p w14:paraId="7214A333" w14:textId="7164C110" w:rsidR="00BE0FA6" w:rsidRDefault="00F60333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-13-26</w:t>
            </w:r>
          </w:p>
        </w:tc>
      </w:tr>
      <w:tr w:rsidR="009E2735" w:rsidRPr="00A875B6" w14:paraId="26024631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611B2D66" w14:textId="67E581B6" w:rsidR="009E2735" w:rsidRDefault="003A0AA6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84</w:t>
            </w:r>
          </w:p>
        </w:tc>
        <w:tc>
          <w:tcPr>
            <w:tcW w:w="1710" w:type="dxa"/>
            <w:vAlign w:val="center"/>
          </w:tcPr>
          <w:p w14:paraId="6AA9846F" w14:textId="0FF1359B" w:rsidR="009E2735" w:rsidRDefault="003A0AA6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VAVRU</w:t>
            </w:r>
          </w:p>
        </w:tc>
        <w:tc>
          <w:tcPr>
            <w:tcW w:w="2610" w:type="dxa"/>
            <w:vAlign w:val="center"/>
          </w:tcPr>
          <w:p w14:paraId="044A8320" w14:textId="6813BA70" w:rsidR="009E2735" w:rsidRDefault="002C6935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keside Station</w:t>
            </w:r>
          </w:p>
        </w:tc>
        <w:tc>
          <w:tcPr>
            <w:tcW w:w="2520" w:type="dxa"/>
            <w:vAlign w:val="center"/>
          </w:tcPr>
          <w:p w14:paraId="39950C36" w14:textId="7D16A165" w:rsidR="009E2735" w:rsidRDefault="008522F5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-11-26</w:t>
            </w:r>
          </w:p>
        </w:tc>
      </w:tr>
      <w:tr w:rsidR="00E27662" w:rsidRPr="00A875B6" w14:paraId="4F0FC723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57CF49A7" w14:textId="144F6D2A" w:rsidR="00E27662" w:rsidRDefault="000C2D8E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94</w:t>
            </w:r>
          </w:p>
        </w:tc>
        <w:tc>
          <w:tcPr>
            <w:tcW w:w="1710" w:type="dxa"/>
            <w:vAlign w:val="center"/>
          </w:tcPr>
          <w:p w14:paraId="46496582" w14:textId="7FA183B1" w:rsidR="00E27662" w:rsidRDefault="000C2D8E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HENRY</w:t>
            </w:r>
          </w:p>
        </w:tc>
        <w:tc>
          <w:tcPr>
            <w:tcW w:w="2610" w:type="dxa"/>
            <w:vAlign w:val="center"/>
          </w:tcPr>
          <w:p w14:paraId="08C7FDE7" w14:textId="4F4F6E8B" w:rsidR="00E27662" w:rsidRDefault="00785783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ancho SD </w:t>
            </w:r>
            <w:proofErr w:type="spellStart"/>
            <w:r>
              <w:rPr>
                <w:rFonts w:cs="Arial"/>
                <w:sz w:val="22"/>
                <w:szCs w:val="22"/>
              </w:rPr>
              <w:t>S</w:t>
            </w:r>
            <w:r w:rsidR="0031407E">
              <w:rPr>
                <w:rFonts w:cs="Arial"/>
                <w:sz w:val="22"/>
                <w:szCs w:val="22"/>
              </w:rPr>
              <w:t>ubs</w:t>
            </w:r>
            <w:r w:rsidR="00423E43">
              <w:rPr>
                <w:rFonts w:cs="Arial"/>
                <w:sz w:val="22"/>
                <w:szCs w:val="22"/>
              </w:rPr>
              <w:t>tn</w:t>
            </w:r>
            <w:proofErr w:type="spellEnd"/>
          </w:p>
        </w:tc>
        <w:tc>
          <w:tcPr>
            <w:tcW w:w="2520" w:type="dxa"/>
            <w:vAlign w:val="center"/>
          </w:tcPr>
          <w:p w14:paraId="7B6439F1" w14:textId="0FD73788" w:rsidR="00E27662" w:rsidRDefault="008F2F10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785783">
              <w:rPr>
                <w:rFonts w:cs="Arial"/>
                <w:sz w:val="22"/>
                <w:szCs w:val="22"/>
              </w:rPr>
              <w:t>8-13-25</w:t>
            </w:r>
          </w:p>
        </w:tc>
      </w:tr>
      <w:tr w:rsidR="00E27662" w:rsidRPr="00A875B6" w14:paraId="7216FCBC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180B4B30" w14:textId="5A8523E4" w:rsidR="00E27662" w:rsidRDefault="000C2D8E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95</w:t>
            </w:r>
          </w:p>
        </w:tc>
        <w:tc>
          <w:tcPr>
            <w:tcW w:w="1710" w:type="dxa"/>
            <w:vAlign w:val="center"/>
          </w:tcPr>
          <w:p w14:paraId="04502305" w14:textId="3B908926" w:rsidR="00E27662" w:rsidRDefault="000C2D8E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FOUQET</w:t>
            </w:r>
          </w:p>
        </w:tc>
        <w:tc>
          <w:tcPr>
            <w:tcW w:w="2610" w:type="dxa"/>
            <w:vAlign w:val="center"/>
          </w:tcPr>
          <w:p w14:paraId="115C1B3C" w14:textId="3D780B47" w:rsidR="00E27662" w:rsidRDefault="00CB719C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rth Coastal </w:t>
            </w:r>
            <w:proofErr w:type="spellStart"/>
            <w:r>
              <w:rPr>
                <w:rFonts w:cs="Arial"/>
                <w:sz w:val="22"/>
                <w:szCs w:val="22"/>
              </w:rPr>
              <w:t>S</w:t>
            </w:r>
            <w:r w:rsidR="00423E43">
              <w:rPr>
                <w:rFonts w:cs="Arial"/>
                <w:sz w:val="22"/>
                <w:szCs w:val="22"/>
              </w:rPr>
              <w:t>ubs</w:t>
            </w:r>
            <w:r>
              <w:rPr>
                <w:rFonts w:cs="Arial"/>
                <w:sz w:val="22"/>
                <w:szCs w:val="22"/>
              </w:rPr>
              <w:t>tn</w:t>
            </w:r>
            <w:proofErr w:type="spellEnd"/>
          </w:p>
        </w:tc>
        <w:tc>
          <w:tcPr>
            <w:tcW w:w="2520" w:type="dxa"/>
            <w:vAlign w:val="center"/>
          </w:tcPr>
          <w:p w14:paraId="158D8AEA" w14:textId="2148C826" w:rsidR="00E27662" w:rsidRDefault="00CB719C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-13-25</w:t>
            </w:r>
          </w:p>
        </w:tc>
      </w:tr>
      <w:tr w:rsidR="00E27662" w:rsidRPr="00A875B6" w14:paraId="3C9F257F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6250BF1B" w14:textId="75BC8D51" w:rsidR="00E27662" w:rsidRDefault="000C2D8E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96</w:t>
            </w:r>
          </w:p>
        </w:tc>
        <w:tc>
          <w:tcPr>
            <w:tcW w:w="1710" w:type="dxa"/>
            <w:vAlign w:val="center"/>
          </w:tcPr>
          <w:p w14:paraId="4EC05FCD" w14:textId="4E861FC8" w:rsidR="00E27662" w:rsidRDefault="000C2D8E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503</w:t>
            </w:r>
          </w:p>
        </w:tc>
        <w:tc>
          <w:tcPr>
            <w:tcW w:w="2610" w:type="dxa"/>
            <w:vAlign w:val="center"/>
          </w:tcPr>
          <w:p w14:paraId="45281204" w14:textId="123E412F" w:rsidR="00E27662" w:rsidRDefault="00617490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JDF</w:t>
            </w:r>
          </w:p>
        </w:tc>
        <w:tc>
          <w:tcPr>
            <w:tcW w:w="2520" w:type="dxa"/>
            <w:vAlign w:val="center"/>
          </w:tcPr>
          <w:p w14:paraId="2D47F56D" w14:textId="46908FA9" w:rsidR="00E27662" w:rsidRDefault="00617490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  <w:tr w:rsidR="00E27662" w:rsidRPr="00A875B6" w14:paraId="205747D9" w14:textId="77777777" w:rsidTr="00E53123">
        <w:trPr>
          <w:trHeight w:val="206"/>
        </w:trPr>
        <w:tc>
          <w:tcPr>
            <w:tcW w:w="985" w:type="dxa"/>
            <w:vAlign w:val="center"/>
          </w:tcPr>
          <w:p w14:paraId="761BE459" w14:textId="6E5089FB" w:rsidR="00E27662" w:rsidRDefault="000C2D8E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-097</w:t>
            </w:r>
          </w:p>
        </w:tc>
        <w:tc>
          <w:tcPr>
            <w:tcW w:w="1710" w:type="dxa"/>
            <w:vAlign w:val="center"/>
          </w:tcPr>
          <w:p w14:paraId="27142CA2" w14:textId="1A7A1A72" w:rsidR="00E27662" w:rsidRDefault="000C2D8E" w:rsidP="005623B6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DOE 2504</w:t>
            </w:r>
          </w:p>
        </w:tc>
        <w:tc>
          <w:tcPr>
            <w:tcW w:w="2610" w:type="dxa"/>
            <w:vAlign w:val="center"/>
          </w:tcPr>
          <w:p w14:paraId="4C0117E5" w14:textId="423B52F5" w:rsidR="00E27662" w:rsidRDefault="00706D0A" w:rsidP="005623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</w:t>
            </w:r>
            <w:r w:rsidR="00890E47">
              <w:rPr>
                <w:rFonts w:cs="Arial"/>
                <w:sz w:val="22"/>
                <w:szCs w:val="22"/>
              </w:rPr>
              <w:t>JDF</w:t>
            </w:r>
          </w:p>
        </w:tc>
        <w:tc>
          <w:tcPr>
            <w:tcW w:w="2520" w:type="dxa"/>
            <w:vAlign w:val="center"/>
          </w:tcPr>
          <w:p w14:paraId="60FE8C3F" w14:textId="13C11D25" w:rsidR="00E27662" w:rsidRDefault="00890E47" w:rsidP="005623B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lled</w:t>
            </w:r>
          </w:p>
        </w:tc>
      </w:tr>
    </w:tbl>
    <w:p w14:paraId="7FBB2FE0" w14:textId="4B289225" w:rsidR="00014F1D" w:rsidRDefault="00014F1D" w:rsidP="005566AA">
      <w:pPr>
        <w:rPr>
          <w:rFonts w:cs="Arial"/>
        </w:rPr>
      </w:pPr>
    </w:p>
    <w:p w14:paraId="1A90A573" w14:textId="77777777" w:rsidR="001A48EE" w:rsidRDefault="001A48EE" w:rsidP="003F27A6">
      <w:pPr>
        <w:jc w:val="center"/>
        <w:rPr>
          <w:rFonts w:cs="Arial"/>
        </w:rPr>
      </w:pPr>
    </w:p>
    <w:p w14:paraId="27F5423A" w14:textId="77777777" w:rsidR="001A48EE" w:rsidRDefault="001A48EE" w:rsidP="003F27A6">
      <w:pPr>
        <w:jc w:val="center"/>
        <w:rPr>
          <w:rFonts w:cs="Arial"/>
        </w:rPr>
      </w:pPr>
    </w:p>
    <w:p w14:paraId="4ED60959" w14:textId="77777777" w:rsidR="001A48EE" w:rsidRDefault="001A48EE" w:rsidP="003F27A6">
      <w:pPr>
        <w:jc w:val="center"/>
        <w:rPr>
          <w:rFonts w:cs="Arial"/>
        </w:rPr>
      </w:pPr>
    </w:p>
    <w:p w14:paraId="7A7CB2BA" w14:textId="77777777" w:rsidR="001A48EE" w:rsidRDefault="001A48EE" w:rsidP="003F27A6">
      <w:pPr>
        <w:jc w:val="center"/>
        <w:rPr>
          <w:rFonts w:cs="Arial"/>
        </w:rPr>
      </w:pPr>
    </w:p>
    <w:p w14:paraId="1418DB20" w14:textId="77777777" w:rsidR="001A48EE" w:rsidRDefault="001A48EE" w:rsidP="003F27A6">
      <w:pPr>
        <w:jc w:val="center"/>
        <w:rPr>
          <w:rFonts w:cs="Arial"/>
        </w:rPr>
      </w:pPr>
    </w:p>
    <w:p w14:paraId="0F8CEC37" w14:textId="77777777" w:rsidR="001A48EE" w:rsidRDefault="001A48EE" w:rsidP="003F27A6">
      <w:pPr>
        <w:jc w:val="center"/>
        <w:rPr>
          <w:rFonts w:cs="Arial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237"/>
        <w:gridCol w:w="2543"/>
        <w:gridCol w:w="2497"/>
        <w:gridCol w:w="1643"/>
      </w:tblGrid>
      <w:tr w:rsidR="007466CD" w:rsidRPr="00A875B6" w14:paraId="5620BF14" w14:textId="77777777" w:rsidTr="009E7097">
        <w:trPr>
          <w:gridBefore w:val="1"/>
          <w:wBefore w:w="18" w:type="dxa"/>
          <w:cantSplit/>
          <w:trHeight w:val="312"/>
          <w:jc w:val="center"/>
        </w:trPr>
        <w:tc>
          <w:tcPr>
            <w:tcW w:w="79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</w:tcPr>
          <w:p w14:paraId="295C5474" w14:textId="00B7A088" w:rsidR="007466CD" w:rsidRPr="00A875B6" w:rsidRDefault="007466CD" w:rsidP="005C1C7F">
            <w:pPr>
              <w:pStyle w:val="Heading4"/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  <w:u w:val="single"/>
              </w:rPr>
              <w:lastRenderedPageBreak/>
              <w:br w:type="page"/>
            </w:r>
            <w:r w:rsidR="00F80438">
              <w:rPr>
                <w:rFonts w:ascii="Arial" w:hAnsi="Arial" w:cs="Arial"/>
              </w:rPr>
              <w:t xml:space="preserve">PRIORITY &amp; ROUTINE </w:t>
            </w:r>
            <w:r w:rsidRPr="00A875B6">
              <w:rPr>
                <w:rFonts w:ascii="Arial" w:hAnsi="Arial" w:cs="Arial"/>
              </w:rPr>
              <w:t>INVESTIGATIONS (</w:t>
            </w:r>
            <w:r w:rsidR="001D746C">
              <w:rPr>
                <w:rFonts w:ascii="Arial" w:hAnsi="Arial" w:cs="Arial"/>
              </w:rPr>
              <w:t>5</w:t>
            </w:r>
            <w:r w:rsidR="008A3B20">
              <w:rPr>
                <w:rFonts w:ascii="Arial" w:hAnsi="Arial" w:cs="Arial"/>
              </w:rPr>
              <w:t>1</w:t>
            </w:r>
            <w:r w:rsidRPr="00A875B6">
              <w:rPr>
                <w:rFonts w:ascii="Arial" w:hAnsi="Arial" w:cs="Arial"/>
              </w:rPr>
              <w:t>)</w:t>
            </w:r>
            <w:r w:rsidR="00450633">
              <w:rPr>
                <w:rFonts w:ascii="Arial" w:hAnsi="Arial" w:cs="Arial"/>
              </w:rPr>
              <w:t xml:space="preserve"> (by report due date)</w:t>
            </w:r>
          </w:p>
        </w:tc>
      </w:tr>
      <w:tr w:rsidR="002A3A11" w14:paraId="00550377" w14:textId="77777777" w:rsidTr="00541D92">
        <w:trPr>
          <w:trHeight w:val="206"/>
          <w:jc w:val="center"/>
        </w:trPr>
        <w:tc>
          <w:tcPr>
            <w:tcW w:w="1255" w:type="dxa"/>
            <w:gridSpan w:val="2"/>
            <w:shd w:val="clear" w:color="auto" w:fill="FDE9D9" w:themeFill="accent6" w:themeFillTint="33"/>
            <w:vAlign w:val="center"/>
          </w:tcPr>
          <w:p w14:paraId="435A9503" w14:textId="11C6C6BF" w:rsidR="002A3A11" w:rsidRDefault="00D9764A" w:rsidP="005C1C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541D92">
              <w:rPr>
                <w:rFonts w:cs="Arial"/>
                <w:sz w:val="22"/>
                <w:szCs w:val="22"/>
              </w:rPr>
              <w:t>ASE NO</w:t>
            </w:r>
          </w:p>
        </w:tc>
        <w:tc>
          <w:tcPr>
            <w:tcW w:w="2543" w:type="dxa"/>
            <w:shd w:val="clear" w:color="auto" w:fill="FDE9D9" w:themeFill="accent6" w:themeFillTint="33"/>
            <w:vAlign w:val="center"/>
          </w:tcPr>
          <w:p w14:paraId="051368D6" w14:textId="4D5D9DEE" w:rsidR="002A3A11" w:rsidRDefault="00D9764A" w:rsidP="005C1C7F">
            <w:pPr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Name</w:t>
            </w:r>
          </w:p>
        </w:tc>
        <w:tc>
          <w:tcPr>
            <w:tcW w:w="2497" w:type="dxa"/>
            <w:shd w:val="clear" w:color="auto" w:fill="FDE9D9" w:themeFill="accent6" w:themeFillTint="33"/>
            <w:vAlign w:val="center"/>
          </w:tcPr>
          <w:p w14:paraId="54A99DED" w14:textId="0543A909" w:rsidR="002A3A11" w:rsidRDefault="00564627" w:rsidP="005C1C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541D92">
              <w:rPr>
                <w:rFonts w:cs="Arial"/>
                <w:sz w:val="22"/>
                <w:szCs w:val="22"/>
              </w:rPr>
              <w:t>EPORT DUE</w:t>
            </w:r>
            <w:r>
              <w:rPr>
                <w:rFonts w:cs="Arial"/>
                <w:sz w:val="22"/>
                <w:szCs w:val="22"/>
              </w:rPr>
              <w:t xml:space="preserve"> (POBR)</w:t>
            </w:r>
          </w:p>
        </w:tc>
        <w:tc>
          <w:tcPr>
            <w:tcW w:w="1643" w:type="dxa"/>
            <w:shd w:val="clear" w:color="auto" w:fill="FDE9D9" w:themeFill="accent6" w:themeFillTint="33"/>
            <w:vAlign w:val="center"/>
          </w:tcPr>
          <w:p w14:paraId="0A1C722E" w14:textId="6913EF6E" w:rsidR="002A3A11" w:rsidRDefault="005347F5" w:rsidP="005C1C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Type</w:t>
            </w:r>
          </w:p>
        </w:tc>
      </w:tr>
      <w:tr w:rsidR="00D9764A" w:rsidRPr="00D9764A" w14:paraId="665C9AF2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57C0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2FA6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GREE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D769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0/8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A465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2F27F70F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111B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EE75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VALAZQUEZ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DA70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0/14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1F606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Priority Filed</w:t>
            </w:r>
          </w:p>
        </w:tc>
      </w:tr>
      <w:tr w:rsidR="00D9764A" w:rsidRPr="00D9764A" w14:paraId="1839844A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BAB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B8A7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HOPKIN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D042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0/21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35BE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0E446EA5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B66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7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EECD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BASKETT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16B2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1/15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79DFB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C78AA28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5D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7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88F3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CASTILL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BCBF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1/15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2EFDC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C9EECB0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953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7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A91C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RODRIGUEZ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5A16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2/2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B956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8CCAD2F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AEA9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7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583C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BURCH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CF69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2/3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D245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5FE72ABE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CB154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8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A168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BURCH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BEDF8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2/3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1F1B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Priority Filed</w:t>
            </w:r>
          </w:p>
        </w:tc>
      </w:tr>
      <w:tr w:rsidR="00D9764A" w:rsidRPr="00D9764A" w14:paraId="1A39D024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B65B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8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9A25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GOLDWAT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7C84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2/3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D68E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7C9C87FF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C4A7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8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F10C3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CHO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D75E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2/5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F269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678DC87E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A4A6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8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581C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CARTWRIGH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50117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2/9/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9DCF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22C316A7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6FC0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0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FAC1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ARENA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AE6F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/6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89684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7D979559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D03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16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7EB99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LEON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39D4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1/23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4D69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2834EBA1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803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0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90585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ANDERS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67A0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/3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55AB0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Priority Filed</w:t>
            </w:r>
          </w:p>
        </w:tc>
      </w:tr>
      <w:tr w:rsidR="00D9764A" w:rsidRPr="00D9764A" w14:paraId="2AF5DA6D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0433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C356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CHO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AE15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/4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2E6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06E73273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93E5F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0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93E3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JEFFERS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28FB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/18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903E5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1A9203C4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7197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43E6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SMITH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9BA8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/18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65259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766FFEE9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72B2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0474C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KELS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0274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/19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6FFCB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24C251FE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2DA0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2C11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VALEN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952F5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/26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3F1E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1F25AE31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4CEC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3D6CC" w14:textId="1B2BE94E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SINCLAIR/ GRANDS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1A84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/27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FB9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5CCC752E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5B95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2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0513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BOY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5683E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4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F129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076CA535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43E6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A565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CHATTMA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018A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4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C9B3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06FD7C58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992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32A9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DAVI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B32AB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6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A995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01FDF6AC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ECD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1E9C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SCHAP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3D35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10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01E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2909D92A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CE779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8CF45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ABD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7162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10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99A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F5339D0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CE1E4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EC87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NORRI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C4E5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14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6547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Priority Filed</w:t>
            </w:r>
          </w:p>
        </w:tc>
      </w:tr>
      <w:tr w:rsidR="00D9764A" w:rsidRPr="00D9764A" w14:paraId="3A958B12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BF9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388E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OCAMP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6472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24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407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5F577B65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0A0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E9C3D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BOY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A700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27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98D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1799A04C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C53B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3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45B8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COVARRUBIA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8327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3/29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34ACF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48B2CD26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46D1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BD81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RODRIGUEZ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E82F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4/3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499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56390641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4FEB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CE9D5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DANIEL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5610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4/9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97ACF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130677B0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1C826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84029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JOHNS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1D04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4/16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FE2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4653C952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5A06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9622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RIVER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7D3A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4/17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02F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C88090C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37D7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5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DFFE8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HAIL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4816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5/8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D67E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Priority Filed</w:t>
            </w:r>
          </w:p>
        </w:tc>
      </w:tr>
      <w:tr w:rsidR="00D9764A" w:rsidRPr="00D9764A" w14:paraId="17AAE7CD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DC10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5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2F53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RICHARDS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5101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5/13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62A3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D4C1C8C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B5C1F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D108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WARK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C320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5/14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6457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28531D28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F084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CC19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CASTILL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4B440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5/21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B49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4FDB7BEA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5DD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0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3143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BELL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9B29B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5/22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A0E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6262BDB7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955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7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7344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GRANSTRO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BBD1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6/20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F8A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2C039B42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1084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7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552C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CURTI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B3BD3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6/25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CD8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05C1EE09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801B1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A2CE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JOVANNI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7D36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6/26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3D91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7534D554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7EFF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F186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RODRIGUEZ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894E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6/30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573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5ECCA63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8F241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7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491C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ZAYAK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7211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6/30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3C72D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EEBE648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04EA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8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73C0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GUTIERREZ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786C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7/24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BA1D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3330886E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2EB2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9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25B00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GOL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9DE0E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8/1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6466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014A327D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A2AC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09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A1F6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ESPINOZ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2F69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8/18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AF34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Priority Filed</w:t>
            </w:r>
          </w:p>
        </w:tc>
      </w:tr>
      <w:tr w:rsidR="00D9764A" w:rsidRPr="00D9764A" w14:paraId="3F59A3F5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F9BA9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5-1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695B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RIVER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8790" w14:textId="7777777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8/25/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63A6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559A8A9D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C0DF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2-0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272B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HARGROV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A75B7" w14:textId="3D4175FD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 </w:t>
            </w:r>
            <w:r w:rsidR="007516E1">
              <w:rPr>
                <w:rFonts w:cs="Arial"/>
                <w:sz w:val="20"/>
              </w:rPr>
              <w:t>Tolle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9FD6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744D8DDA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99E1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3-1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1559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WHIT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AB30" w14:textId="5942BA8A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 </w:t>
            </w:r>
            <w:r w:rsidR="007516E1">
              <w:rPr>
                <w:rFonts w:cs="Arial"/>
                <w:sz w:val="20"/>
              </w:rPr>
              <w:t>Tolle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F839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7B49C234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DAA8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3-1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C3F9E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WHIT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490B" w14:textId="116E1867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 </w:t>
            </w:r>
            <w:r w:rsidR="007516E1">
              <w:rPr>
                <w:rFonts w:cs="Arial"/>
                <w:sz w:val="20"/>
              </w:rPr>
              <w:t>Tolle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C1120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  <w:tr w:rsidR="00D9764A" w:rsidRPr="00D9764A" w14:paraId="1FC2E1AF" w14:textId="77777777" w:rsidTr="00541D92">
        <w:trPr>
          <w:trHeight w:val="206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2CF7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24-08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E51D" w14:textId="77777777" w:rsidR="00D9764A" w:rsidRPr="00D9764A" w:rsidRDefault="00D9764A" w:rsidP="00D9764A">
            <w:pPr>
              <w:rPr>
                <w:rFonts w:cs="Arial"/>
                <w:caps/>
                <w:sz w:val="20"/>
              </w:rPr>
            </w:pPr>
            <w:r w:rsidRPr="00D9764A">
              <w:rPr>
                <w:rFonts w:cs="Arial"/>
                <w:caps/>
                <w:sz w:val="20"/>
              </w:rPr>
              <w:t>DOE 242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3CC" w14:textId="3F3F9ED9" w:rsidR="00D9764A" w:rsidRPr="00D9764A" w:rsidRDefault="00D9764A" w:rsidP="00D9764A">
            <w:pPr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 </w:t>
            </w:r>
            <w:r w:rsidR="007516E1">
              <w:rPr>
                <w:rFonts w:cs="Arial"/>
                <w:sz w:val="20"/>
              </w:rPr>
              <w:t>Tolle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DDAB" w14:textId="77777777" w:rsidR="00D9764A" w:rsidRPr="00D9764A" w:rsidRDefault="00D9764A" w:rsidP="00D9764A">
            <w:pPr>
              <w:jc w:val="center"/>
              <w:rPr>
                <w:rFonts w:cs="Arial"/>
                <w:sz w:val="20"/>
              </w:rPr>
            </w:pPr>
            <w:r w:rsidRPr="00D9764A">
              <w:rPr>
                <w:rFonts w:cs="Arial"/>
                <w:sz w:val="20"/>
              </w:rPr>
              <w:t>Routine Filed</w:t>
            </w:r>
          </w:p>
        </w:tc>
      </w:tr>
    </w:tbl>
    <w:p w14:paraId="69E1B96F" w14:textId="77777777" w:rsidR="008E5DBF" w:rsidRDefault="008E5DBF" w:rsidP="003F27A6">
      <w:pPr>
        <w:jc w:val="center"/>
        <w:rPr>
          <w:rFonts w:cs="Arial"/>
        </w:rPr>
      </w:pPr>
    </w:p>
    <w:p w14:paraId="1F1853C8" w14:textId="1B507433" w:rsidR="00564627" w:rsidRDefault="00564627" w:rsidP="003F27A6">
      <w:pPr>
        <w:jc w:val="center"/>
        <w:rPr>
          <w:rFonts w:cs="Arial"/>
        </w:rPr>
      </w:pPr>
      <w:r>
        <w:rPr>
          <w:rFonts w:cs="Arial"/>
        </w:rPr>
        <w:t>_END_</w:t>
      </w:r>
    </w:p>
    <w:sectPr w:rsidR="00564627" w:rsidSect="00594471">
      <w:headerReference w:type="even" r:id="rId13"/>
      <w:headerReference w:type="default" r:id="rId14"/>
      <w:headerReference w:type="first" r:id="rId15"/>
      <w:endnotePr>
        <w:numFmt w:val="decimal"/>
      </w:endnotePr>
      <w:type w:val="continuous"/>
      <w:pgSz w:w="12240" w:h="15840"/>
      <w:pgMar w:top="864" w:right="1440" w:bottom="1008" w:left="1440" w:header="864" w:footer="1008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94ED" w14:textId="77777777" w:rsidR="006E469E" w:rsidRDefault="006E469E">
      <w:r>
        <w:separator/>
      </w:r>
    </w:p>
  </w:endnote>
  <w:endnote w:type="continuationSeparator" w:id="0">
    <w:p w14:paraId="471CD993" w14:textId="77777777" w:rsidR="006E469E" w:rsidRDefault="006E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59BB" w14:textId="77777777" w:rsidR="006E469E" w:rsidRDefault="006E469E">
      <w:r>
        <w:separator/>
      </w:r>
    </w:p>
  </w:footnote>
  <w:footnote w:type="continuationSeparator" w:id="0">
    <w:p w14:paraId="77C50DBD" w14:textId="77777777" w:rsidR="006E469E" w:rsidRDefault="006E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D9BC" w14:textId="35ABD0C3" w:rsidR="00F07F91" w:rsidRDefault="00000000">
    <w:pPr>
      <w:pStyle w:val="Header"/>
    </w:pPr>
    <w:r>
      <w:rPr>
        <w:noProof/>
        <w:snapToGrid/>
      </w:rPr>
      <w:pict w14:anchorId="1B748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08001" o:spid="_x0000_s1038" type="#_x0000_t75" style="position:absolute;margin-left:0;margin-top:0;width:467.85pt;height:467.85pt;z-index:-251658239;mso-position-horizontal:center;mso-position-horizontal-relative:margin;mso-position-vertical:center;mso-position-vertical-relative:margin" o:allowincell="f">
          <v:imagedata r:id="rId1" o:title="CLERB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1DC7" w14:textId="605EAF40" w:rsidR="00F07F91" w:rsidRPr="00981996" w:rsidRDefault="00000000">
    <w:pPr>
      <w:pStyle w:val="Header"/>
      <w:rPr>
        <w:sz w:val="2"/>
        <w:szCs w:val="2"/>
      </w:rPr>
    </w:pPr>
    <w:r>
      <w:rPr>
        <w:noProof/>
        <w:snapToGrid/>
        <w:sz w:val="2"/>
        <w:szCs w:val="2"/>
      </w:rPr>
      <w:pict w14:anchorId="2B760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08002" o:spid="_x0000_s1039" type="#_x0000_t75" style="position:absolute;margin-left:0;margin-top:0;width:467.85pt;height:467.85pt;z-index:-251658238;mso-position-horizontal:center;mso-position-horizontal-relative:margin;mso-position-vertical:center;mso-position-vertical-relative:margin" o:allowincell="f">
          <v:imagedata r:id="rId1" o:title="CLERB_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3BA1" w14:textId="3C385625" w:rsidR="00F07F91" w:rsidRDefault="00000000">
    <w:pPr>
      <w:pStyle w:val="Header"/>
    </w:pPr>
    <w:r>
      <w:rPr>
        <w:noProof/>
        <w:snapToGrid/>
      </w:rPr>
      <w:pict w14:anchorId="584DA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08000" o:spid="_x0000_s1037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CLERB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E7849"/>
    <w:multiLevelType w:val="hybridMultilevel"/>
    <w:tmpl w:val="AEB26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389"/>
    <w:multiLevelType w:val="hybridMultilevel"/>
    <w:tmpl w:val="7A242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E0"/>
    <w:multiLevelType w:val="hybridMultilevel"/>
    <w:tmpl w:val="061A8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131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D00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865709"/>
    <w:multiLevelType w:val="hybridMultilevel"/>
    <w:tmpl w:val="3CD2CB32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4FBE"/>
    <w:multiLevelType w:val="hybridMultilevel"/>
    <w:tmpl w:val="00FAC7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55C49"/>
    <w:multiLevelType w:val="hybridMultilevel"/>
    <w:tmpl w:val="537045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B5CC1"/>
    <w:multiLevelType w:val="hybridMultilevel"/>
    <w:tmpl w:val="21EA7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05D"/>
    <w:multiLevelType w:val="hybridMultilevel"/>
    <w:tmpl w:val="6FDCC5B4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77DA"/>
    <w:multiLevelType w:val="hybridMultilevel"/>
    <w:tmpl w:val="5EFA1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5C82"/>
    <w:multiLevelType w:val="hybridMultilevel"/>
    <w:tmpl w:val="6186D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1985"/>
    <w:multiLevelType w:val="hybridMultilevel"/>
    <w:tmpl w:val="4DF66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174D0"/>
    <w:multiLevelType w:val="hybridMultilevel"/>
    <w:tmpl w:val="D7CA05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A117F9"/>
    <w:multiLevelType w:val="hybridMultilevel"/>
    <w:tmpl w:val="C7EC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0DC4"/>
    <w:multiLevelType w:val="hybridMultilevel"/>
    <w:tmpl w:val="B37E7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1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6F6B61"/>
    <w:multiLevelType w:val="hybridMultilevel"/>
    <w:tmpl w:val="62C45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2E64"/>
    <w:multiLevelType w:val="hybridMultilevel"/>
    <w:tmpl w:val="BF2EF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2218E"/>
    <w:multiLevelType w:val="hybridMultilevel"/>
    <w:tmpl w:val="08ACF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F6BE8"/>
    <w:multiLevelType w:val="hybridMultilevel"/>
    <w:tmpl w:val="C73A8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CD9"/>
    <w:multiLevelType w:val="hybridMultilevel"/>
    <w:tmpl w:val="34D089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93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04418A"/>
    <w:multiLevelType w:val="hybridMultilevel"/>
    <w:tmpl w:val="34BEC3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EF7B31"/>
    <w:multiLevelType w:val="hybridMultilevel"/>
    <w:tmpl w:val="C7C41E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F39FC"/>
    <w:multiLevelType w:val="hybridMultilevel"/>
    <w:tmpl w:val="6D026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763A1"/>
    <w:multiLevelType w:val="hybridMultilevel"/>
    <w:tmpl w:val="D352A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D5E"/>
    <w:multiLevelType w:val="hybridMultilevel"/>
    <w:tmpl w:val="2FD09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1496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96185620">
    <w:abstractNumId w:val="4"/>
  </w:num>
  <w:num w:numId="3" w16cid:durableId="1497068860">
    <w:abstractNumId w:val="23"/>
  </w:num>
  <w:num w:numId="4" w16cid:durableId="623121181">
    <w:abstractNumId w:val="5"/>
  </w:num>
  <w:num w:numId="5" w16cid:durableId="2124614428">
    <w:abstractNumId w:val="17"/>
  </w:num>
  <w:num w:numId="6" w16cid:durableId="292251501">
    <w:abstractNumId w:val="3"/>
  </w:num>
  <w:num w:numId="7" w16cid:durableId="1557475987">
    <w:abstractNumId w:val="2"/>
  </w:num>
  <w:num w:numId="8" w16cid:durableId="1389766128">
    <w:abstractNumId w:val="24"/>
  </w:num>
  <w:num w:numId="9" w16cid:durableId="1510948665">
    <w:abstractNumId w:val="13"/>
  </w:num>
  <w:num w:numId="10" w16cid:durableId="1974098419">
    <w:abstractNumId w:val="21"/>
  </w:num>
  <w:num w:numId="11" w16cid:durableId="568350404">
    <w:abstractNumId w:val="11"/>
  </w:num>
  <w:num w:numId="12" w16cid:durableId="167215062">
    <w:abstractNumId w:val="18"/>
  </w:num>
  <w:num w:numId="13" w16cid:durableId="1875845304">
    <w:abstractNumId w:val="20"/>
  </w:num>
  <w:num w:numId="14" w16cid:durableId="596334150">
    <w:abstractNumId w:val="27"/>
  </w:num>
  <w:num w:numId="15" w16cid:durableId="2138254277">
    <w:abstractNumId w:val="16"/>
  </w:num>
  <w:num w:numId="16" w16cid:durableId="139807111">
    <w:abstractNumId w:val="1"/>
  </w:num>
  <w:num w:numId="17" w16cid:durableId="664630111">
    <w:abstractNumId w:val="19"/>
  </w:num>
  <w:num w:numId="18" w16cid:durableId="349916217">
    <w:abstractNumId w:val="9"/>
  </w:num>
  <w:num w:numId="19" w16cid:durableId="1481727691">
    <w:abstractNumId w:val="8"/>
  </w:num>
  <w:num w:numId="20" w16cid:durableId="58408812">
    <w:abstractNumId w:val="12"/>
  </w:num>
  <w:num w:numId="21" w16cid:durableId="1692994093">
    <w:abstractNumId w:val="25"/>
  </w:num>
  <w:num w:numId="22" w16cid:durableId="1377269162">
    <w:abstractNumId w:val="7"/>
  </w:num>
  <w:num w:numId="23" w16cid:durableId="1826313430">
    <w:abstractNumId w:val="15"/>
  </w:num>
  <w:num w:numId="24" w16cid:durableId="350381067">
    <w:abstractNumId w:val="6"/>
  </w:num>
  <w:num w:numId="25" w16cid:durableId="76951025">
    <w:abstractNumId w:val="10"/>
  </w:num>
  <w:num w:numId="26" w16cid:durableId="2118401756">
    <w:abstractNumId w:val="14"/>
  </w:num>
  <w:num w:numId="27" w16cid:durableId="2111580972">
    <w:abstractNumId w:val="26"/>
  </w:num>
  <w:num w:numId="28" w16cid:durableId="2107918910">
    <w:abstractNumId w:val="28"/>
  </w:num>
  <w:num w:numId="29" w16cid:durableId="458183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E9"/>
    <w:rsid w:val="00000BB9"/>
    <w:rsid w:val="00000CF6"/>
    <w:rsid w:val="00000EC2"/>
    <w:rsid w:val="00000FF8"/>
    <w:rsid w:val="00001529"/>
    <w:rsid w:val="00001EB3"/>
    <w:rsid w:val="00001FE3"/>
    <w:rsid w:val="0000291D"/>
    <w:rsid w:val="00002B9A"/>
    <w:rsid w:val="00003136"/>
    <w:rsid w:val="00003627"/>
    <w:rsid w:val="00003DDA"/>
    <w:rsid w:val="000043F9"/>
    <w:rsid w:val="000057EA"/>
    <w:rsid w:val="00006A2F"/>
    <w:rsid w:val="0000769B"/>
    <w:rsid w:val="00007906"/>
    <w:rsid w:val="00010A48"/>
    <w:rsid w:val="00010DD4"/>
    <w:rsid w:val="00010FDE"/>
    <w:rsid w:val="000115BF"/>
    <w:rsid w:val="00012B6A"/>
    <w:rsid w:val="00012F6D"/>
    <w:rsid w:val="00013239"/>
    <w:rsid w:val="000136C6"/>
    <w:rsid w:val="000143C9"/>
    <w:rsid w:val="00014786"/>
    <w:rsid w:val="00014AC6"/>
    <w:rsid w:val="00014F1D"/>
    <w:rsid w:val="0001524F"/>
    <w:rsid w:val="000158D2"/>
    <w:rsid w:val="00016612"/>
    <w:rsid w:val="00016656"/>
    <w:rsid w:val="000169CA"/>
    <w:rsid w:val="00020D54"/>
    <w:rsid w:val="00020FC9"/>
    <w:rsid w:val="000216CF"/>
    <w:rsid w:val="000222CD"/>
    <w:rsid w:val="00022FB3"/>
    <w:rsid w:val="000230FD"/>
    <w:rsid w:val="000243F0"/>
    <w:rsid w:val="00024596"/>
    <w:rsid w:val="00024D3E"/>
    <w:rsid w:val="00024DD4"/>
    <w:rsid w:val="0002548F"/>
    <w:rsid w:val="000261F8"/>
    <w:rsid w:val="00026C7C"/>
    <w:rsid w:val="00026D07"/>
    <w:rsid w:val="00026D1A"/>
    <w:rsid w:val="0002785D"/>
    <w:rsid w:val="00031182"/>
    <w:rsid w:val="000329EA"/>
    <w:rsid w:val="00032B2D"/>
    <w:rsid w:val="00033841"/>
    <w:rsid w:val="000343C9"/>
    <w:rsid w:val="00034850"/>
    <w:rsid w:val="00034B1A"/>
    <w:rsid w:val="00035169"/>
    <w:rsid w:val="00035BF6"/>
    <w:rsid w:val="00036933"/>
    <w:rsid w:val="00036B89"/>
    <w:rsid w:val="000405A7"/>
    <w:rsid w:val="00040FD3"/>
    <w:rsid w:val="00041AC4"/>
    <w:rsid w:val="00043471"/>
    <w:rsid w:val="000444CE"/>
    <w:rsid w:val="000456BD"/>
    <w:rsid w:val="000459EF"/>
    <w:rsid w:val="00045B97"/>
    <w:rsid w:val="0004619B"/>
    <w:rsid w:val="00046876"/>
    <w:rsid w:val="0004764F"/>
    <w:rsid w:val="000478A7"/>
    <w:rsid w:val="00050289"/>
    <w:rsid w:val="00051A34"/>
    <w:rsid w:val="00051AB5"/>
    <w:rsid w:val="00052191"/>
    <w:rsid w:val="000526D1"/>
    <w:rsid w:val="0005383C"/>
    <w:rsid w:val="0005691E"/>
    <w:rsid w:val="000600C6"/>
    <w:rsid w:val="00060F85"/>
    <w:rsid w:val="00061213"/>
    <w:rsid w:val="000627E1"/>
    <w:rsid w:val="00062B4E"/>
    <w:rsid w:val="00063EC5"/>
    <w:rsid w:val="000641ED"/>
    <w:rsid w:val="000642C1"/>
    <w:rsid w:val="00064EAA"/>
    <w:rsid w:val="0006512B"/>
    <w:rsid w:val="000654A3"/>
    <w:rsid w:val="000655BA"/>
    <w:rsid w:val="000656C6"/>
    <w:rsid w:val="00067773"/>
    <w:rsid w:val="00067B4A"/>
    <w:rsid w:val="00067CA4"/>
    <w:rsid w:val="0007022D"/>
    <w:rsid w:val="000702CF"/>
    <w:rsid w:val="00071359"/>
    <w:rsid w:val="000717EA"/>
    <w:rsid w:val="0007287A"/>
    <w:rsid w:val="0007370C"/>
    <w:rsid w:val="00073772"/>
    <w:rsid w:val="0007449B"/>
    <w:rsid w:val="00075E6B"/>
    <w:rsid w:val="000762AE"/>
    <w:rsid w:val="0007713A"/>
    <w:rsid w:val="0007750B"/>
    <w:rsid w:val="000776AD"/>
    <w:rsid w:val="00081CD5"/>
    <w:rsid w:val="0008211B"/>
    <w:rsid w:val="000823F6"/>
    <w:rsid w:val="00082843"/>
    <w:rsid w:val="0008291E"/>
    <w:rsid w:val="00083C68"/>
    <w:rsid w:val="00083C6F"/>
    <w:rsid w:val="00084D37"/>
    <w:rsid w:val="000851B4"/>
    <w:rsid w:val="000852A3"/>
    <w:rsid w:val="00085CB3"/>
    <w:rsid w:val="00086F3A"/>
    <w:rsid w:val="00086F5D"/>
    <w:rsid w:val="00090A46"/>
    <w:rsid w:val="00091179"/>
    <w:rsid w:val="00091973"/>
    <w:rsid w:val="00091F60"/>
    <w:rsid w:val="000921AA"/>
    <w:rsid w:val="00092848"/>
    <w:rsid w:val="00092FB5"/>
    <w:rsid w:val="00093D42"/>
    <w:rsid w:val="00093D46"/>
    <w:rsid w:val="000944B9"/>
    <w:rsid w:val="000951C2"/>
    <w:rsid w:val="0009552E"/>
    <w:rsid w:val="00095999"/>
    <w:rsid w:val="0009676A"/>
    <w:rsid w:val="00096BE8"/>
    <w:rsid w:val="00097184"/>
    <w:rsid w:val="00097C32"/>
    <w:rsid w:val="000A0D76"/>
    <w:rsid w:val="000A142C"/>
    <w:rsid w:val="000A25D4"/>
    <w:rsid w:val="000A3226"/>
    <w:rsid w:val="000A34ED"/>
    <w:rsid w:val="000A4746"/>
    <w:rsid w:val="000A50F0"/>
    <w:rsid w:val="000A6021"/>
    <w:rsid w:val="000A6B5F"/>
    <w:rsid w:val="000A7F08"/>
    <w:rsid w:val="000B0E09"/>
    <w:rsid w:val="000B2CBF"/>
    <w:rsid w:val="000B306A"/>
    <w:rsid w:val="000B346B"/>
    <w:rsid w:val="000B3F3D"/>
    <w:rsid w:val="000B400A"/>
    <w:rsid w:val="000B42CF"/>
    <w:rsid w:val="000B47BA"/>
    <w:rsid w:val="000B4B58"/>
    <w:rsid w:val="000B5ABF"/>
    <w:rsid w:val="000B5CDB"/>
    <w:rsid w:val="000B5EF6"/>
    <w:rsid w:val="000B6E00"/>
    <w:rsid w:val="000B6E08"/>
    <w:rsid w:val="000B6EE1"/>
    <w:rsid w:val="000B70B2"/>
    <w:rsid w:val="000B717F"/>
    <w:rsid w:val="000C0172"/>
    <w:rsid w:val="000C16A7"/>
    <w:rsid w:val="000C1C9F"/>
    <w:rsid w:val="000C208F"/>
    <w:rsid w:val="000C27A7"/>
    <w:rsid w:val="000C2B38"/>
    <w:rsid w:val="000C2CF8"/>
    <w:rsid w:val="000C2D8E"/>
    <w:rsid w:val="000C39C7"/>
    <w:rsid w:val="000C4698"/>
    <w:rsid w:val="000C4715"/>
    <w:rsid w:val="000C480B"/>
    <w:rsid w:val="000C4891"/>
    <w:rsid w:val="000C4A6B"/>
    <w:rsid w:val="000C4C29"/>
    <w:rsid w:val="000C5508"/>
    <w:rsid w:val="000C66BC"/>
    <w:rsid w:val="000C6875"/>
    <w:rsid w:val="000C6BE5"/>
    <w:rsid w:val="000C6FFF"/>
    <w:rsid w:val="000C777B"/>
    <w:rsid w:val="000D025A"/>
    <w:rsid w:val="000D05A3"/>
    <w:rsid w:val="000D16FB"/>
    <w:rsid w:val="000D2567"/>
    <w:rsid w:val="000D3386"/>
    <w:rsid w:val="000D3976"/>
    <w:rsid w:val="000D39E2"/>
    <w:rsid w:val="000D4213"/>
    <w:rsid w:val="000D44D2"/>
    <w:rsid w:val="000D4583"/>
    <w:rsid w:val="000D47DF"/>
    <w:rsid w:val="000D582C"/>
    <w:rsid w:val="000D5E9F"/>
    <w:rsid w:val="000D60A8"/>
    <w:rsid w:val="000D61AB"/>
    <w:rsid w:val="000D6376"/>
    <w:rsid w:val="000D69C8"/>
    <w:rsid w:val="000E16EB"/>
    <w:rsid w:val="000E24AB"/>
    <w:rsid w:val="000E2992"/>
    <w:rsid w:val="000E2A09"/>
    <w:rsid w:val="000E2EAD"/>
    <w:rsid w:val="000E3144"/>
    <w:rsid w:val="000E3A60"/>
    <w:rsid w:val="000E3DE5"/>
    <w:rsid w:val="000E3F45"/>
    <w:rsid w:val="000E48EB"/>
    <w:rsid w:val="000E4FCB"/>
    <w:rsid w:val="000E5128"/>
    <w:rsid w:val="000E5567"/>
    <w:rsid w:val="000E5EF5"/>
    <w:rsid w:val="000E656D"/>
    <w:rsid w:val="000E704D"/>
    <w:rsid w:val="000E7724"/>
    <w:rsid w:val="000F1942"/>
    <w:rsid w:val="000F19A5"/>
    <w:rsid w:val="000F203D"/>
    <w:rsid w:val="000F294D"/>
    <w:rsid w:val="000F3684"/>
    <w:rsid w:val="000F4CD7"/>
    <w:rsid w:val="000F4E7D"/>
    <w:rsid w:val="000F59BC"/>
    <w:rsid w:val="000F5B31"/>
    <w:rsid w:val="000F6D4C"/>
    <w:rsid w:val="000F7792"/>
    <w:rsid w:val="000F7E07"/>
    <w:rsid w:val="00100826"/>
    <w:rsid w:val="00101B2D"/>
    <w:rsid w:val="001023B4"/>
    <w:rsid w:val="001026BF"/>
    <w:rsid w:val="001032C4"/>
    <w:rsid w:val="00103B9F"/>
    <w:rsid w:val="001040B0"/>
    <w:rsid w:val="001047C8"/>
    <w:rsid w:val="00104AFD"/>
    <w:rsid w:val="00105122"/>
    <w:rsid w:val="00105AB5"/>
    <w:rsid w:val="00106250"/>
    <w:rsid w:val="001062A8"/>
    <w:rsid w:val="00107609"/>
    <w:rsid w:val="00107F3F"/>
    <w:rsid w:val="00110054"/>
    <w:rsid w:val="00110225"/>
    <w:rsid w:val="00110D38"/>
    <w:rsid w:val="00111247"/>
    <w:rsid w:val="00111DFE"/>
    <w:rsid w:val="0011264A"/>
    <w:rsid w:val="00113729"/>
    <w:rsid w:val="00113E9A"/>
    <w:rsid w:val="0011441E"/>
    <w:rsid w:val="00115148"/>
    <w:rsid w:val="00115306"/>
    <w:rsid w:val="0011671B"/>
    <w:rsid w:val="00116A04"/>
    <w:rsid w:val="00116BA6"/>
    <w:rsid w:val="001176B5"/>
    <w:rsid w:val="00120D4E"/>
    <w:rsid w:val="00121B1F"/>
    <w:rsid w:val="00121BD3"/>
    <w:rsid w:val="00121E1D"/>
    <w:rsid w:val="00121E98"/>
    <w:rsid w:val="001221D9"/>
    <w:rsid w:val="001225C5"/>
    <w:rsid w:val="00122875"/>
    <w:rsid w:val="00122E23"/>
    <w:rsid w:val="00124869"/>
    <w:rsid w:val="00127EAF"/>
    <w:rsid w:val="001305CF"/>
    <w:rsid w:val="0013084F"/>
    <w:rsid w:val="00131AD1"/>
    <w:rsid w:val="001346CD"/>
    <w:rsid w:val="0013488A"/>
    <w:rsid w:val="001355D2"/>
    <w:rsid w:val="001357EE"/>
    <w:rsid w:val="00136CE8"/>
    <w:rsid w:val="0013735E"/>
    <w:rsid w:val="001373DA"/>
    <w:rsid w:val="00137E2C"/>
    <w:rsid w:val="0014086E"/>
    <w:rsid w:val="00141A98"/>
    <w:rsid w:val="00141FB6"/>
    <w:rsid w:val="00142106"/>
    <w:rsid w:val="00142113"/>
    <w:rsid w:val="0014387B"/>
    <w:rsid w:val="0014438D"/>
    <w:rsid w:val="0014452D"/>
    <w:rsid w:val="00144AE8"/>
    <w:rsid w:val="00144DB8"/>
    <w:rsid w:val="001457C4"/>
    <w:rsid w:val="0014599C"/>
    <w:rsid w:val="00146411"/>
    <w:rsid w:val="00146E98"/>
    <w:rsid w:val="00146EB3"/>
    <w:rsid w:val="00146FF0"/>
    <w:rsid w:val="00147437"/>
    <w:rsid w:val="00147AB3"/>
    <w:rsid w:val="00147CC7"/>
    <w:rsid w:val="00147E83"/>
    <w:rsid w:val="00150E2D"/>
    <w:rsid w:val="0015263B"/>
    <w:rsid w:val="001526A1"/>
    <w:rsid w:val="00152F7D"/>
    <w:rsid w:val="00153546"/>
    <w:rsid w:val="0015366B"/>
    <w:rsid w:val="001536BF"/>
    <w:rsid w:val="00155D21"/>
    <w:rsid w:val="00155E61"/>
    <w:rsid w:val="001561CE"/>
    <w:rsid w:val="00156615"/>
    <w:rsid w:val="0015753F"/>
    <w:rsid w:val="0015799A"/>
    <w:rsid w:val="001579B4"/>
    <w:rsid w:val="00160982"/>
    <w:rsid w:val="001618F5"/>
    <w:rsid w:val="00162042"/>
    <w:rsid w:val="001622DC"/>
    <w:rsid w:val="0016234F"/>
    <w:rsid w:val="00162E8D"/>
    <w:rsid w:val="0016373B"/>
    <w:rsid w:val="001643F2"/>
    <w:rsid w:val="001649E7"/>
    <w:rsid w:val="0016516E"/>
    <w:rsid w:val="001655CB"/>
    <w:rsid w:val="00165E10"/>
    <w:rsid w:val="00165F01"/>
    <w:rsid w:val="001660EF"/>
    <w:rsid w:val="0016649D"/>
    <w:rsid w:val="00166BFC"/>
    <w:rsid w:val="001676C8"/>
    <w:rsid w:val="00167EB0"/>
    <w:rsid w:val="00171020"/>
    <w:rsid w:val="001710A7"/>
    <w:rsid w:val="00171AE2"/>
    <w:rsid w:val="00172785"/>
    <w:rsid w:val="001735E0"/>
    <w:rsid w:val="0017398E"/>
    <w:rsid w:val="00174213"/>
    <w:rsid w:val="00174A0E"/>
    <w:rsid w:val="00174BBD"/>
    <w:rsid w:val="00175092"/>
    <w:rsid w:val="00176127"/>
    <w:rsid w:val="00176128"/>
    <w:rsid w:val="0017701B"/>
    <w:rsid w:val="001775F7"/>
    <w:rsid w:val="00177DDC"/>
    <w:rsid w:val="001804A9"/>
    <w:rsid w:val="0018065E"/>
    <w:rsid w:val="0018149E"/>
    <w:rsid w:val="0018193F"/>
    <w:rsid w:val="001825D9"/>
    <w:rsid w:val="00182703"/>
    <w:rsid w:val="00182769"/>
    <w:rsid w:val="001829A2"/>
    <w:rsid w:val="00183A56"/>
    <w:rsid w:val="00184168"/>
    <w:rsid w:val="00184556"/>
    <w:rsid w:val="00187D35"/>
    <w:rsid w:val="00190357"/>
    <w:rsid w:val="00190658"/>
    <w:rsid w:val="00191513"/>
    <w:rsid w:val="001916A3"/>
    <w:rsid w:val="00192059"/>
    <w:rsid w:val="001927F9"/>
    <w:rsid w:val="00192E85"/>
    <w:rsid w:val="00193F5A"/>
    <w:rsid w:val="0019433B"/>
    <w:rsid w:val="0019569C"/>
    <w:rsid w:val="00196C99"/>
    <w:rsid w:val="00196D52"/>
    <w:rsid w:val="001979FE"/>
    <w:rsid w:val="00197A02"/>
    <w:rsid w:val="001A0075"/>
    <w:rsid w:val="001A02AC"/>
    <w:rsid w:val="001A0B38"/>
    <w:rsid w:val="001A0BB2"/>
    <w:rsid w:val="001A1030"/>
    <w:rsid w:val="001A16B3"/>
    <w:rsid w:val="001A1D52"/>
    <w:rsid w:val="001A203D"/>
    <w:rsid w:val="001A23EA"/>
    <w:rsid w:val="001A2883"/>
    <w:rsid w:val="001A48EE"/>
    <w:rsid w:val="001A58AF"/>
    <w:rsid w:val="001A64FC"/>
    <w:rsid w:val="001A663C"/>
    <w:rsid w:val="001A7805"/>
    <w:rsid w:val="001A7DF1"/>
    <w:rsid w:val="001B1B0B"/>
    <w:rsid w:val="001B20B1"/>
    <w:rsid w:val="001B2153"/>
    <w:rsid w:val="001B2E56"/>
    <w:rsid w:val="001B2E94"/>
    <w:rsid w:val="001B37E4"/>
    <w:rsid w:val="001B4423"/>
    <w:rsid w:val="001B503F"/>
    <w:rsid w:val="001B5627"/>
    <w:rsid w:val="001B58A0"/>
    <w:rsid w:val="001B5DD7"/>
    <w:rsid w:val="001B64B0"/>
    <w:rsid w:val="001B6B22"/>
    <w:rsid w:val="001B7285"/>
    <w:rsid w:val="001B7CA4"/>
    <w:rsid w:val="001B7E25"/>
    <w:rsid w:val="001B7F22"/>
    <w:rsid w:val="001C02E1"/>
    <w:rsid w:val="001C03CE"/>
    <w:rsid w:val="001C076F"/>
    <w:rsid w:val="001C079C"/>
    <w:rsid w:val="001C0FD5"/>
    <w:rsid w:val="001C12A8"/>
    <w:rsid w:val="001C12FB"/>
    <w:rsid w:val="001C151D"/>
    <w:rsid w:val="001C1D38"/>
    <w:rsid w:val="001C3015"/>
    <w:rsid w:val="001C32F7"/>
    <w:rsid w:val="001C39FD"/>
    <w:rsid w:val="001C3A9B"/>
    <w:rsid w:val="001C3CEC"/>
    <w:rsid w:val="001C45B0"/>
    <w:rsid w:val="001C4A37"/>
    <w:rsid w:val="001C5E7B"/>
    <w:rsid w:val="001C61A8"/>
    <w:rsid w:val="001C67A5"/>
    <w:rsid w:val="001C6C17"/>
    <w:rsid w:val="001C6E85"/>
    <w:rsid w:val="001C7305"/>
    <w:rsid w:val="001C7D04"/>
    <w:rsid w:val="001C7FF6"/>
    <w:rsid w:val="001D031B"/>
    <w:rsid w:val="001D0500"/>
    <w:rsid w:val="001D0AFE"/>
    <w:rsid w:val="001D0C3D"/>
    <w:rsid w:val="001D1860"/>
    <w:rsid w:val="001D28C3"/>
    <w:rsid w:val="001D2A7F"/>
    <w:rsid w:val="001D37EB"/>
    <w:rsid w:val="001D416E"/>
    <w:rsid w:val="001D4A9C"/>
    <w:rsid w:val="001D4DF8"/>
    <w:rsid w:val="001D5491"/>
    <w:rsid w:val="001D5552"/>
    <w:rsid w:val="001D6111"/>
    <w:rsid w:val="001D73E2"/>
    <w:rsid w:val="001D746C"/>
    <w:rsid w:val="001D7F9D"/>
    <w:rsid w:val="001E0332"/>
    <w:rsid w:val="001E0921"/>
    <w:rsid w:val="001E0A53"/>
    <w:rsid w:val="001E1148"/>
    <w:rsid w:val="001E1C54"/>
    <w:rsid w:val="001E1DCB"/>
    <w:rsid w:val="001E35CB"/>
    <w:rsid w:val="001E37F5"/>
    <w:rsid w:val="001E3F9E"/>
    <w:rsid w:val="001E426F"/>
    <w:rsid w:val="001E450D"/>
    <w:rsid w:val="001E469D"/>
    <w:rsid w:val="001E475E"/>
    <w:rsid w:val="001E4785"/>
    <w:rsid w:val="001E51FE"/>
    <w:rsid w:val="001E6339"/>
    <w:rsid w:val="001E70F8"/>
    <w:rsid w:val="001E77A6"/>
    <w:rsid w:val="001F0409"/>
    <w:rsid w:val="001F07AF"/>
    <w:rsid w:val="001F0D5B"/>
    <w:rsid w:val="001F1980"/>
    <w:rsid w:val="001F249F"/>
    <w:rsid w:val="001F274E"/>
    <w:rsid w:val="001F2ADC"/>
    <w:rsid w:val="001F304F"/>
    <w:rsid w:val="001F357A"/>
    <w:rsid w:val="001F3D0E"/>
    <w:rsid w:val="001F3E88"/>
    <w:rsid w:val="001F4071"/>
    <w:rsid w:val="001F480E"/>
    <w:rsid w:val="001F528D"/>
    <w:rsid w:val="001F5FFE"/>
    <w:rsid w:val="001F6D29"/>
    <w:rsid w:val="001F6E19"/>
    <w:rsid w:val="002000A8"/>
    <w:rsid w:val="00202C59"/>
    <w:rsid w:val="00203676"/>
    <w:rsid w:val="0020472B"/>
    <w:rsid w:val="00205649"/>
    <w:rsid w:val="00207719"/>
    <w:rsid w:val="00207A90"/>
    <w:rsid w:val="00207AA4"/>
    <w:rsid w:val="002105ED"/>
    <w:rsid w:val="00210C3D"/>
    <w:rsid w:val="0021118B"/>
    <w:rsid w:val="00212A7E"/>
    <w:rsid w:val="00212BBD"/>
    <w:rsid w:val="0021317C"/>
    <w:rsid w:val="0021332B"/>
    <w:rsid w:val="00214948"/>
    <w:rsid w:val="002154D8"/>
    <w:rsid w:val="00215694"/>
    <w:rsid w:val="00215733"/>
    <w:rsid w:val="00217652"/>
    <w:rsid w:val="0021789D"/>
    <w:rsid w:val="00217C2F"/>
    <w:rsid w:val="00221347"/>
    <w:rsid w:val="0022139B"/>
    <w:rsid w:val="00221508"/>
    <w:rsid w:val="0022154C"/>
    <w:rsid w:val="00221820"/>
    <w:rsid w:val="00222A30"/>
    <w:rsid w:val="00222DF7"/>
    <w:rsid w:val="00222F24"/>
    <w:rsid w:val="00223099"/>
    <w:rsid w:val="00223367"/>
    <w:rsid w:val="00223E76"/>
    <w:rsid w:val="00224432"/>
    <w:rsid w:val="002247C2"/>
    <w:rsid w:val="00225D3A"/>
    <w:rsid w:val="00226BEC"/>
    <w:rsid w:val="002270E0"/>
    <w:rsid w:val="00227704"/>
    <w:rsid w:val="00227AE5"/>
    <w:rsid w:val="002304D4"/>
    <w:rsid w:val="0023166A"/>
    <w:rsid w:val="002318A9"/>
    <w:rsid w:val="00231BBA"/>
    <w:rsid w:val="00233180"/>
    <w:rsid w:val="00233814"/>
    <w:rsid w:val="002339FA"/>
    <w:rsid w:val="0023529B"/>
    <w:rsid w:val="00236480"/>
    <w:rsid w:val="00236725"/>
    <w:rsid w:val="002368EF"/>
    <w:rsid w:val="00236BEF"/>
    <w:rsid w:val="00236EC2"/>
    <w:rsid w:val="00237B8F"/>
    <w:rsid w:val="00237FA1"/>
    <w:rsid w:val="00241D1A"/>
    <w:rsid w:val="00241D1B"/>
    <w:rsid w:val="00241EFF"/>
    <w:rsid w:val="00241F8D"/>
    <w:rsid w:val="002432F2"/>
    <w:rsid w:val="002453A4"/>
    <w:rsid w:val="00245757"/>
    <w:rsid w:val="00245B8B"/>
    <w:rsid w:val="002466B0"/>
    <w:rsid w:val="00246ACB"/>
    <w:rsid w:val="002504FD"/>
    <w:rsid w:val="0025060D"/>
    <w:rsid w:val="002506A0"/>
    <w:rsid w:val="00250C1B"/>
    <w:rsid w:val="00250EA2"/>
    <w:rsid w:val="00251075"/>
    <w:rsid w:val="002517AF"/>
    <w:rsid w:val="002518F4"/>
    <w:rsid w:val="00251946"/>
    <w:rsid w:val="00252C22"/>
    <w:rsid w:val="00253BD6"/>
    <w:rsid w:val="002541E0"/>
    <w:rsid w:val="00255109"/>
    <w:rsid w:val="00255A6A"/>
    <w:rsid w:val="00255F15"/>
    <w:rsid w:val="0025628C"/>
    <w:rsid w:val="00256C5F"/>
    <w:rsid w:val="00256FEA"/>
    <w:rsid w:val="002576F9"/>
    <w:rsid w:val="002579B8"/>
    <w:rsid w:val="00257AD5"/>
    <w:rsid w:val="00260E58"/>
    <w:rsid w:val="002615A8"/>
    <w:rsid w:val="0026255B"/>
    <w:rsid w:val="00262A83"/>
    <w:rsid w:val="00262B71"/>
    <w:rsid w:val="00262D79"/>
    <w:rsid w:val="002634A0"/>
    <w:rsid w:val="0026353F"/>
    <w:rsid w:val="0026380F"/>
    <w:rsid w:val="00264388"/>
    <w:rsid w:val="0026464B"/>
    <w:rsid w:val="002654C1"/>
    <w:rsid w:val="0026618C"/>
    <w:rsid w:val="00266614"/>
    <w:rsid w:val="00266EA3"/>
    <w:rsid w:val="00267619"/>
    <w:rsid w:val="00267C5C"/>
    <w:rsid w:val="00267F23"/>
    <w:rsid w:val="00267F9D"/>
    <w:rsid w:val="002702A0"/>
    <w:rsid w:val="00270D61"/>
    <w:rsid w:val="0027161A"/>
    <w:rsid w:val="00272999"/>
    <w:rsid w:val="0027366F"/>
    <w:rsid w:val="00274104"/>
    <w:rsid w:val="00274169"/>
    <w:rsid w:val="00274BE7"/>
    <w:rsid w:val="0027696E"/>
    <w:rsid w:val="00276AE5"/>
    <w:rsid w:val="00277223"/>
    <w:rsid w:val="0028025B"/>
    <w:rsid w:val="002810D8"/>
    <w:rsid w:val="002811CE"/>
    <w:rsid w:val="0028206F"/>
    <w:rsid w:val="002823E2"/>
    <w:rsid w:val="00282873"/>
    <w:rsid w:val="00282AD0"/>
    <w:rsid w:val="00282C5E"/>
    <w:rsid w:val="00282FEF"/>
    <w:rsid w:val="002836E3"/>
    <w:rsid w:val="00283F70"/>
    <w:rsid w:val="00284033"/>
    <w:rsid w:val="002841A1"/>
    <w:rsid w:val="002848CD"/>
    <w:rsid w:val="00284E35"/>
    <w:rsid w:val="002857F9"/>
    <w:rsid w:val="00285ABB"/>
    <w:rsid w:val="00286412"/>
    <w:rsid w:val="00286B12"/>
    <w:rsid w:val="00290599"/>
    <w:rsid w:val="00290A98"/>
    <w:rsid w:val="00292D12"/>
    <w:rsid w:val="00293451"/>
    <w:rsid w:val="002947B1"/>
    <w:rsid w:val="0029496A"/>
    <w:rsid w:val="002958BA"/>
    <w:rsid w:val="00295B48"/>
    <w:rsid w:val="0029701D"/>
    <w:rsid w:val="0029742B"/>
    <w:rsid w:val="00297A0E"/>
    <w:rsid w:val="00297AFE"/>
    <w:rsid w:val="002A0648"/>
    <w:rsid w:val="002A0C85"/>
    <w:rsid w:val="002A2986"/>
    <w:rsid w:val="002A3A11"/>
    <w:rsid w:val="002A3DDB"/>
    <w:rsid w:val="002A3E80"/>
    <w:rsid w:val="002A41D0"/>
    <w:rsid w:val="002A442E"/>
    <w:rsid w:val="002A46F3"/>
    <w:rsid w:val="002A4EE4"/>
    <w:rsid w:val="002A500B"/>
    <w:rsid w:val="002A52FB"/>
    <w:rsid w:val="002A550C"/>
    <w:rsid w:val="002A551E"/>
    <w:rsid w:val="002A5903"/>
    <w:rsid w:val="002A5C69"/>
    <w:rsid w:val="002A61BF"/>
    <w:rsid w:val="002A69E2"/>
    <w:rsid w:val="002A7923"/>
    <w:rsid w:val="002A795E"/>
    <w:rsid w:val="002B0645"/>
    <w:rsid w:val="002B0657"/>
    <w:rsid w:val="002B073A"/>
    <w:rsid w:val="002B0937"/>
    <w:rsid w:val="002B1E77"/>
    <w:rsid w:val="002B1F16"/>
    <w:rsid w:val="002B1FA2"/>
    <w:rsid w:val="002B30F5"/>
    <w:rsid w:val="002B3EA6"/>
    <w:rsid w:val="002B401B"/>
    <w:rsid w:val="002B41F8"/>
    <w:rsid w:val="002B462B"/>
    <w:rsid w:val="002B5235"/>
    <w:rsid w:val="002B57E8"/>
    <w:rsid w:val="002B5B84"/>
    <w:rsid w:val="002B5C9A"/>
    <w:rsid w:val="002B677C"/>
    <w:rsid w:val="002B699D"/>
    <w:rsid w:val="002B69F8"/>
    <w:rsid w:val="002B7F5A"/>
    <w:rsid w:val="002C0B80"/>
    <w:rsid w:val="002C10A0"/>
    <w:rsid w:val="002C15C4"/>
    <w:rsid w:val="002C20EE"/>
    <w:rsid w:val="002C2422"/>
    <w:rsid w:val="002C45A3"/>
    <w:rsid w:val="002C4745"/>
    <w:rsid w:val="002C4E94"/>
    <w:rsid w:val="002C525D"/>
    <w:rsid w:val="002C56FE"/>
    <w:rsid w:val="002C6935"/>
    <w:rsid w:val="002D0201"/>
    <w:rsid w:val="002D1FB2"/>
    <w:rsid w:val="002D3FF8"/>
    <w:rsid w:val="002D426F"/>
    <w:rsid w:val="002D44E9"/>
    <w:rsid w:val="002D4E9F"/>
    <w:rsid w:val="002D5BB2"/>
    <w:rsid w:val="002D6055"/>
    <w:rsid w:val="002D64D7"/>
    <w:rsid w:val="002D6527"/>
    <w:rsid w:val="002D66EB"/>
    <w:rsid w:val="002D73CD"/>
    <w:rsid w:val="002D75F5"/>
    <w:rsid w:val="002E116B"/>
    <w:rsid w:val="002E170E"/>
    <w:rsid w:val="002E2AB7"/>
    <w:rsid w:val="002E2D46"/>
    <w:rsid w:val="002E3963"/>
    <w:rsid w:val="002E4804"/>
    <w:rsid w:val="002E4D6A"/>
    <w:rsid w:val="002E5554"/>
    <w:rsid w:val="002E581F"/>
    <w:rsid w:val="002E65A0"/>
    <w:rsid w:val="002E6861"/>
    <w:rsid w:val="002E688E"/>
    <w:rsid w:val="002E7309"/>
    <w:rsid w:val="002E7406"/>
    <w:rsid w:val="002F0223"/>
    <w:rsid w:val="002F0A7C"/>
    <w:rsid w:val="002F0B4B"/>
    <w:rsid w:val="002F11F8"/>
    <w:rsid w:val="002F1F83"/>
    <w:rsid w:val="002F337C"/>
    <w:rsid w:val="002F4086"/>
    <w:rsid w:val="002F4A8D"/>
    <w:rsid w:val="002F4B17"/>
    <w:rsid w:val="002F4D73"/>
    <w:rsid w:val="002F51E4"/>
    <w:rsid w:val="002F585F"/>
    <w:rsid w:val="002F5B5B"/>
    <w:rsid w:val="002F6ADE"/>
    <w:rsid w:val="002F74D7"/>
    <w:rsid w:val="002F7564"/>
    <w:rsid w:val="003003D1"/>
    <w:rsid w:val="00302114"/>
    <w:rsid w:val="003022B5"/>
    <w:rsid w:val="003025F0"/>
    <w:rsid w:val="00302661"/>
    <w:rsid w:val="00302E81"/>
    <w:rsid w:val="003033E6"/>
    <w:rsid w:val="00303CE3"/>
    <w:rsid w:val="00303D4A"/>
    <w:rsid w:val="00305612"/>
    <w:rsid w:val="00307937"/>
    <w:rsid w:val="00307AA4"/>
    <w:rsid w:val="00307ABF"/>
    <w:rsid w:val="00307CDC"/>
    <w:rsid w:val="00307E1C"/>
    <w:rsid w:val="00307F05"/>
    <w:rsid w:val="00310E48"/>
    <w:rsid w:val="00311E91"/>
    <w:rsid w:val="003125E6"/>
    <w:rsid w:val="00312F57"/>
    <w:rsid w:val="00313C80"/>
    <w:rsid w:val="00313E99"/>
    <w:rsid w:val="0031407E"/>
    <w:rsid w:val="00315D22"/>
    <w:rsid w:val="00315DFC"/>
    <w:rsid w:val="003162F6"/>
    <w:rsid w:val="00316E5E"/>
    <w:rsid w:val="00316F15"/>
    <w:rsid w:val="00317A72"/>
    <w:rsid w:val="00317E03"/>
    <w:rsid w:val="00320060"/>
    <w:rsid w:val="00320910"/>
    <w:rsid w:val="00321882"/>
    <w:rsid w:val="0032206B"/>
    <w:rsid w:val="003233DA"/>
    <w:rsid w:val="0032493E"/>
    <w:rsid w:val="00325F1F"/>
    <w:rsid w:val="0032655E"/>
    <w:rsid w:val="00327E32"/>
    <w:rsid w:val="00330BC3"/>
    <w:rsid w:val="00330C39"/>
    <w:rsid w:val="003318D7"/>
    <w:rsid w:val="00333232"/>
    <w:rsid w:val="003334EC"/>
    <w:rsid w:val="00333D56"/>
    <w:rsid w:val="00334B38"/>
    <w:rsid w:val="00334F00"/>
    <w:rsid w:val="00334F34"/>
    <w:rsid w:val="00335109"/>
    <w:rsid w:val="00335281"/>
    <w:rsid w:val="00337561"/>
    <w:rsid w:val="0033781A"/>
    <w:rsid w:val="003379BB"/>
    <w:rsid w:val="00337C2A"/>
    <w:rsid w:val="00337F50"/>
    <w:rsid w:val="0034095D"/>
    <w:rsid w:val="00340D63"/>
    <w:rsid w:val="00342AB8"/>
    <w:rsid w:val="00344B07"/>
    <w:rsid w:val="00345357"/>
    <w:rsid w:val="0034538C"/>
    <w:rsid w:val="00345F64"/>
    <w:rsid w:val="00346283"/>
    <w:rsid w:val="0034671A"/>
    <w:rsid w:val="00346D08"/>
    <w:rsid w:val="00350939"/>
    <w:rsid w:val="00351E53"/>
    <w:rsid w:val="00351E92"/>
    <w:rsid w:val="00352FD3"/>
    <w:rsid w:val="0035351F"/>
    <w:rsid w:val="00353873"/>
    <w:rsid w:val="003539F9"/>
    <w:rsid w:val="00353C51"/>
    <w:rsid w:val="00353E88"/>
    <w:rsid w:val="003541B0"/>
    <w:rsid w:val="003543C4"/>
    <w:rsid w:val="003546BF"/>
    <w:rsid w:val="00355B2A"/>
    <w:rsid w:val="00355E1B"/>
    <w:rsid w:val="00355F35"/>
    <w:rsid w:val="00356B8E"/>
    <w:rsid w:val="00357268"/>
    <w:rsid w:val="003574B2"/>
    <w:rsid w:val="00357BFC"/>
    <w:rsid w:val="003602A8"/>
    <w:rsid w:val="003609B6"/>
    <w:rsid w:val="0036114A"/>
    <w:rsid w:val="00361812"/>
    <w:rsid w:val="003624B4"/>
    <w:rsid w:val="00362505"/>
    <w:rsid w:val="003629CD"/>
    <w:rsid w:val="00363DD9"/>
    <w:rsid w:val="00363F1B"/>
    <w:rsid w:val="00365186"/>
    <w:rsid w:val="00365482"/>
    <w:rsid w:val="00365A9C"/>
    <w:rsid w:val="00365CEA"/>
    <w:rsid w:val="003661EB"/>
    <w:rsid w:val="00366593"/>
    <w:rsid w:val="00366EA1"/>
    <w:rsid w:val="00366F84"/>
    <w:rsid w:val="0036711D"/>
    <w:rsid w:val="00367132"/>
    <w:rsid w:val="00367415"/>
    <w:rsid w:val="00370A77"/>
    <w:rsid w:val="003714EE"/>
    <w:rsid w:val="003716F0"/>
    <w:rsid w:val="00371DF0"/>
    <w:rsid w:val="00372448"/>
    <w:rsid w:val="00373418"/>
    <w:rsid w:val="00373479"/>
    <w:rsid w:val="00373726"/>
    <w:rsid w:val="00373738"/>
    <w:rsid w:val="00375394"/>
    <w:rsid w:val="003755F1"/>
    <w:rsid w:val="0037649B"/>
    <w:rsid w:val="00376607"/>
    <w:rsid w:val="00376E77"/>
    <w:rsid w:val="00376E8C"/>
    <w:rsid w:val="00376F5E"/>
    <w:rsid w:val="00377642"/>
    <w:rsid w:val="003804F4"/>
    <w:rsid w:val="00380A25"/>
    <w:rsid w:val="00380C9E"/>
    <w:rsid w:val="00381060"/>
    <w:rsid w:val="003828BB"/>
    <w:rsid w:val="00382C79"/>
    <w:rsid w:val="00384035"/>
    <w:rsid w:val="00384200"/>
    <w:rsid w:val="00384C25"/>
    <w:rsid w:val="00384F15"/>
    <w:rsid w:val="00385085"/>
    <w:rsid w:val="0038541B"/>
    <w:rsid w:val="003855A4"/>
    <w:rsid w:val="00386002"/>
    <w:rsid w:val="00386F19"/>
    <w:rsid w:val="003874C0"/>
    <w:rsid w:val="003876A4"/>
    <w:rsid w:val="00387FE9"/>
    <w:rsid w:val="00390D81"/>
    <w:rsid w:val="00391964"/>
    <w:rsid w:val="0039201E"/>
    <w:rsid w:val="003923FB"/>
    <w:rsid w:val="00392905"/>
    <w:rsid w:val="0039334C"/>
    <w:rsid w:val="00393846"/>
    <w:rsid w:val="00394222"/>
    <w:rsid w:val="00394BF2"/>
    <w:rsid w:val="003959E2"/>
    <w:rsid w:val="00396163"/>
    <w:rsid w:val="00396240"/>
    <w:rsid w:val="00396A41"/>
    <w:rsid w:val="00397585"/>
    <w:rsid w:val="00397603"/>
    <w:rsid w:val="00397F27"/>
    <w:rsid w:val="003A0AA6"/>
    <w:rsid w:val="003A0DB6"/>
    <w:rsid w:val="003A1717"/>
    <w:rsid w:val="003A21F5"/>
    <w:rsid w:val="003A2733"/>
    <w:rsid w:val="003A2B5E"/>
    <w:rsid w:val="003A4384"/>
    <w:rsid w:val="003A4974"/>
    <w:rsid w:val="003A5013"/>
    <w:rsid w:val="003A5693"/>
    <w:rsid w:val="003A5B6C"/>
    <w:rsid w:val="003A5E67"/>
    <w:rsid w:val="003A5E7B"/>
    <w:rsid w:val="003A616F"/>
    <w:rsid w:val="003A6401"/>
    <w:rsid w:val="003A6774"/>
    <w:rsid w:val="003A6913"/>
    <w:rsid w:val="003A6920"/>
    <w:rsid w:val="003A787A"/>
    <w:rsid w:val="003B0BD8"/>
    <w:rsid w:val="003B0D4F"/>
    <w:rsid w:val="003B0E31"/>
    <w:rsid w:val="003B1DBF"/>
    <w:rsid w:val="003B1F68"/>
    <w:rsid w:val="003B219A"/>
    <w:rsid w:val="003B24ED"/>
    <w:rsid w:val="003B2763"/>
    <w:rsid w:val="003B321C"/>
    <w:rsid w:val="003B3C75"/>
    <w:rsid w:val="003B3D0C"/>
    <w:rsid w:val="003B3F54"/>
    <w:rsid w:val="003B40EE"/>
    <w:rsid w:val="003B43D3"/>
    <w:rsid w:val="003B48B3"/>
    <w:rsid w:val="003B5A2C"/>
    <w:rsid w:val="003B5D3C"/>
    <w:rsid w:val="003B7B88"/>
    <w:rsid w:val="003C0D6A"/>
    <w:rsid w:val="003C24CF"/>
    <w:rsid w:val="003C2667"/>
    <w:rsid w:val="003C2A2A"/>
    <w:rsid w:val="003C2D3B"/>
    <w:rsid w:val="003C3131"/>
    <w:rsid w:val="003C31CC"/>
    <w:rsid w:val="003C33DF"/>
    <w:rsid w:val="003C3B6E"/>
    <w:rsid w:val="003C3CF6"/>
    <w:rsid w:val="003C4193"/>
    <w:rsid w:val="003C549A"/>
    <w:rsid w:val="003C54E8"/>
    <w:rsid w:val="003C616C"/>
    <w:rsid w:val="003C6782"/>
    <w:rsid w:val="003C6AFF"/>
    <w:rsid w:val="003C75BA"/>
    <w:rsid w:val="003D07F2"/>
    <w:rsid w:val="003D0A49"/>
    <w:rsid w:val="003D0CE4"/>
    <w:rsid w:val="003D1025"/>
    <w:rsid w:val="003D1871"/>
    <w:rsid w:val="003D27CF"/>
    <w:rsid w:val="003D2D84"/>
    <w:rsid w:val="003D2F1B"/>
    <w:rsid w:val="003D2FCC"/>
    <w:rsid w:val="003D310D"/>
    <w:rsid w:val="003D452A"/>
    <w:rsid w:val="003D4604"/>
    <w:rsid w:val="003D4FFB"/>
    <w:rsid w:val="003D5460"/>
    <w:rsid w:val="003D54A1"/>
    <w:rsid w:val="003D55B5"/>
    <w:rsid w:val="003D5D98"/>
    <w:rsid w:val="003D73F8"/>
    <w:rsid w:val="003E02CC"/>
    <w:rsid w:val="003E07E5"/>
    <w:rsid w:val="003E1332"/>
    <w:rsid w:val="003E1AF1"/>
    <w:rsid w:val="003E255E"/>
    <w:rsid w:val="003E2A4D"/>
    <w:rsid w:val="003E2FB2"/>
    <w:rsid w:val="003E300E"/>
    <w:rsid w:val="003E58A5"/>
    <w:rsid w:val="003E606B"/>
    <w:rsid w:val="003E6358"/>
    <w:rsid w:val="003E650C"/>
    <w:rsid w:val="003E66E8"/>
    <w:rsid w:val="003E6CF6"/>
    <w:rsid w:val="003E710E"/>
    <w:rsid w:val="003E73CE"/>
    <w:rsid w:val="003E7B49"/>
    <w:rsid w:val="003F0C5C"/>
    <w:rsid w:val="003F0D8A"/>
    <w:rsid w:val="003F1016"/>
    <w:rsid w:val="003F101A"/>
    <w:rsid w:val="003F22AB"/>
    <w:rsid w:val="003F27A6"/>
    <w:rsid w:val="003F294C"/>
    <w:rsid w:val="003F29FA"/>
    <w:rsid w:val="003F3280"/>
    <w:rsid w:val="003F458F"/>
    <w:rsid w:val="003F61B6"/>
    <w:rsid w:val="003F695D"/>
    <w:rsid w:val="003F706F"/>
    <w:rsid w:val="003F7595"/>
    <w:rsid w:val="004005CE"/>
    <w:rsid w:val="004021E9"/>
    <w:rsid w:val="00402A0E"/>
    <w:rsid w:val="00402D60"/>
    <w:rsid w:val="0040466C"/>
    <w:rsid w:val="00405D6D"/>
    <w:rsid w:val="00406E5F"/>
    <w:rsid w:val="00406F64"/>
    <w:rsid w:val="00407C90"/>
    <w:rsid w:val="004126E8"/>
    <w:rsid w:val="004129B8"/>
    <w:rsid w:val="0041304F"/>
    <w:rsid w:val="00415C45"/>
    <w:rsid w:val="00416A22"/>
    <w:rsid w:val="00416C75"/>
    <w:rsid w:val="004179AF"/>
    <w:rsid w:val="004208B9"/>
    <w:rsid w:val="00421BC4"/>
    <w:rsid w:val="00421D18"/>
    <w:rsid w:val="00423D48"/>
    <w:rsid w:val="00423E43"/>
    <w:rsid w:val="00424C04"/>
    <w:rsid w:val="00424F2C"/>
    <w:rsid w:val="0042608B"/>
    <w:rsid w:val="004263C3"/>
    <w:rsid w:val="00426C6D"/>
    <w:rsid w:val="00427D3C"/>
    <w:rsid w:val="00430715"/>
    <w:rsid w:val="00430D51"/>
    <w:rsid w:val="004310FF"/>
    <w:rsid w:val="00431A04"/>
    <w:rsid w:val="00431AF8"/>
    <w:rsid w:val="004322FB"/>
    <w:rsid w:val="0043255E"/>
    <w:rsid w:val="00434071"/>
    <w:rsid w:val="00434913"/>
    <w:rsid w:val="0043551E"/>
    <w:rsid w:val="0043564C"/>
    <w:rsid w:val="00435A89"/>
    <w:rsid w:val="00436001"/>
    <w:rsid w:val="004360D6"/>
    <w:rsid w:val="00436152"/>
    <w:rsid w:val="00436280"/>
    <w:rsid w:val="004363E2"/>
    <w:rsid w:val="004379EF"/>
    <w:rsid w:val="00437A1C"/>
    <w:rsid w:val="0044093B"/>
    <w:rsid w:val="00440A19"/>
    <w:rsid w:val="0044160E"/>
    <w:rsid w:val="004422C7"/>
    <w:rsid w:val="0044279A"/>
    <w:rsid w:val="00442925"/>
    <w:rsid w:val="004430E4"/>
    <w:rsid w:val="00444BA6"/>
    <w:rsid w:val="00445991"/>
    <w:rsid w:val="00445A41"/>
    <w:rsid w:val="0044661F"/>
    <w:rsid w:val="00446812"/>
    <w:rsid w:val="0044692D"/>
    <w:rsid w:val="00446D2B"/>
    <w:rsid w:val="00447989"/>
    <w:rsid w:val="00450633"/>
    <w:rsid w:val="004508CB"/>
    <w:rsid w:val="00450AC6"/>
    <w:rsid w:val="00451738"/>
    <w:rsid w:val="00451D84"/>
    <w:rsid w:val="00452545"/>
    <w:rsid w:val="004531A2"/>
    <w:rsid w:val="004548B2"/>
    <w:rsid w:val="004550BF"/>
    <w:rsid w:val="0045560B"/>
    <w:rsid w:val="00456B85"/>
    <w:rsid w:val="004574A3"/>
    <w:rsid w:val="004600FD"/>
    <w:rsid w:val="00460A6F"/>
    <w:rsid w:val="00460C2B"/>
    <w:rsid w:val="00462288"/>
    <w:rsid w:val="00462669"/>
    <w:rsid w:val="00462AFE"/>
    <w:rsid w:val="00462C61"/>
    <w:rsid w:val="004633BC"/>
    <w:rsid w:val="00463AFB"/>
    <w:rsid w:val="004640DE"/>
    <w:rsid w:val="0046460F"/>
    <w:rsid w:val="00464A19"/>
    <w:rsid w:val="004650D0"/>
    <w:rsid w:val="0046510C"/>
    <w:rsid w:val="00465B9D"/>
    <w:rsid w:val="00465F6A"/>
    <w:rsid w:val="00466F4F"/>
    <w:rsid w:val="0046737B"/>
    <w:rsid w:val="00467498"/>
    <w:rsid w:val="0046760A"/>
    <w:rsid w:val="004678C0"/>
    <w:rsid w:val="00467A66"/>
    <w:rsid w:val="00467C74"/>
    <w:rsid w:val="00467DDE"/>
    <w:rsid w:val="00467F2B"/>
    <w:rsid w:val="004701C4"/>
    <w:rsid w:val="0047147A"/>
    <w:rsid w:val="00471F34"/>
    <w:rsid w:val="004723C2"/>
    <w:rsid w:val="00472708"/>
    <w:rsid w:val="004735F3"/>
    <w:rsid w:val="00473B43"/>
    <w:rsid w:val="00473D1D"/>
    <w:rsid w:val="00473E1F"/>
    <w:rsid w:val="00473ED2"/>
    <w:rsid w:val="004741CD"/>
    <w:rsid w:val="00474200"/>
    <w:rsid w:val="00474370"/>
    <w:rsid w:val="0047513B"/>
    <w:rsid w:val="00475A79"/>
    <w:rsid w:val="00475DB5"/>
    <w:rsid w:val="00476DEF"/>
    <w:rsid w:val="00477460"/>
    <w:rsid w:val="00480429"/>
    <w:rsid w:val="00481501"/>
    <w:rsid w:val="00482B36"/>
    <w:rsid w:val="004839F5"/>
    <w:rsid w:val="00483FCF"/>
    <w:rsid w:val="00484133"/>
    <w:rsid w:val="0048444E"/>
    <w:rsid w:val="00484746"/>
    <w:rsid w:val="00484DDF"/>
    <w:rsid w:val="00484F88"/>
    <w:rsid w:val="0048512C"/>
    <w:rsid w:val="00485741"/>
    <w:rsid w:val="00485A6A"/>
    <w:rsid w:val="00485D1D"/>
    <w:rsid w:val="00486478"/>
    <w:rsid w:val="00486530"/>
    <w:rsid w:val="00486EE7"/>
    <w:rsid w:val="0048755D"/>
    <w:rsid w:val="00487AB2"/>
    <w:rsid w:val="00487FE6"/>
    <w:rsid w:val="00490C5D"/>
    <w:rsid w:val="00490CD1"/>
    <w:rsid w:val="00491547"/>
    <w:rsid w:val="00491C83"/>
    <w:rsid w:val="004925F0"/>
    <w:rsid w:val="004931F2"/>
    <w:rsid w:val="00493A85"/>
    <w:rsid w:val="00493F13"/>
    <w:rsid w:val="004956DD"/>
    <w:rsid w:val="00495713"/>
    <w:rsid w:val="00495CB4"/>
    <w:rsid w:val="00496276"/>
    <w:rsid w:val="00496AD1"/>
    <w:rsid w:val="00497D15"/>
    <w:rsid w:val="00497DA9"/>
    <w:rsid w:val="004A0A19"/>
    <w:rsid w:val="004A0F80"/>
    <w:rsid w:val="004A1366"/>
    <w:rsid w:val="004A22C5"/>
    <w:rsid w:val="004A2E74"/>
    <w:rsid w:val="004A3464"/>
    <w:rsid w:val="004A3D80"/>
    <w:rsid w:val="004A3F26"/>
    <w:rsid w:val="004A4767"/>
    <w:rsid w:val="004A49D9"/>
    <w:rsid w:val="004A4C07"/>
    <w:rsid w:val="004A4E03"/>
    <w:rsid w:val="004A4FBA"/>
    <w:rsid w:val="004A6A96"/>
    <w:rsid w:val="004A6C7B"/>
    <w:rsid w:val="004A7537"/>
    <w:rsid w:val="004A7B20"/>
    <w:rsid w:val="004A7B6B"/>
    <w:rsid w:val="004A7B97"/>
    <w:rsid w:val="004B1DB1"/>
    <w:rsid w:val="004B31A4"/>
    <w:rsid w:val="004B3BF6"/>
    <w:rsid w:val="004B46EA"/>
    <w:rsid w:val="004B53AA"/>
    <w:rsid w:val="004B6BAB"/>
    <w:rsid w:val="004B6CA8"/>
    <w:rsid w:val="004B7324"/>
    <w:rsid w:val="004C0433"/>
    <w:rsid w:val="004C09C6"/>
    <w:rsid w:val="004C0ED6"/>
    <w:rsid w:val="004C13A1"/>
    <w:rsid w:val="004C1807"/>
    <w:rsid w:val="004C1D05"/>
    <w:rsid w:val="004C2657"/>
    <w:rsid w:val="004C2F2A"/>
    <w:rsid w:val="004C3906"/>
    <w:rsid w:val="004C39A3"/>
    <w:rsid w:val="004C44CC"/>
    <w:rsid w:val="004C49A7"/>
    <w:rsid w:val="004C5128"/>
    <w:rsid w:val="004C5FA8"/>
    <w:rsid w:val="004C70D4"/>
    <w:rsid w:val="004C73B3"/>
    <w:rsid w:val="004D078C"/>
    <w:rsid w:val="004D11D0"/>
    <w:rsid w:val="004D13C9"/>
    <w:rsid w:val="004D3BAC"/>
    <w:rsid w:val="004D43E9"/>
    <w:rsid w:val="004D4A76"/>
    <w:rsid w:val="004D6C43"/>
    <w:rsid w:val="004D6E86"/>
    <w:rsid w:val="004D6EE8"/>
    <w:rsid w:val="004D7F15"/>
    <w:rsid w:val="004E0118"/>
    <w:rsid w:val="004E05E8"/>
    <w:rsid w:val="004E083B"/>
    <w:rsid w:val="004E1358"/>
    <w:rsid w:val="004E24AD"/>
    <w:rsid w:val="004E2FA6"/>
    <w:rsid w:val="004E3FE3"/>
    <w:rsid w:val="004E4663"/>
    <w:rsid w:val="004E4EC3"/>
    <w:rsid w:val="004E5E0E"/>
    <w:rsid w:val="004E5F5A"/>
    <w:rsid w:val="004E6C0F"/>
    <w:rsid w:val="004E71AC"/>
    <w:rsid w:val="004F11C6"/>
    <w:rsid w:val="004F1DFE"/>
    <w:rsid w:val="004F2D4E"/>
    <w:rsid w:val="004F2DDF"/>
    <w:rsid w:val="004F4EEB"/>
    <w:rsid w:val="004F55AD"/>
    <w:rsid w:val="004F5D3E"/>
    <w:rsid w:val="004F5F0A"/>
    <w:rsid w:val="004F67E3"/>
    <w:rsid w:val="004F7735"/>
    <w:rsid w:val="004F7CEB"/>
    <w:rsid w:val="005000A5"/>
    <w:rsid w:val="00500B48"/>
    <w:rsid w:val="00500CC1"/>
    <w:rsid w:val="00501A4E"/>
    <w:rsid w:val="005022A6"/>
    <w:rsid w:val="0050272D"/>
    <w:rsid w:val="00503066"/>
    <w:rsid w:val="005038A0"/>
    <w:rsid w:val="00504B8B"/>
    <w:rsid w:val="0050524C"/>
    <w:rsid w:val="0050531E"/>
    <w:rsid w:val="00505730"/>
    <w:rsid w:val="005058CA"/>
    <w:rsid w:val="00505BA1"/>
    <w:rsid w:val="00505C38"/>
    <w:rsid w:val="00505D1C"/>
    <w:rsid w:val="00506827"/>
    <w:rsid w:val="00506DF0"/>
    <w:rsid w:val="00507CF2"/>
    <w:rsid w:val="00510463"/>
    <w:rsid w:val="005108CA"/>
    <w:rsid w:val="005108E6"/>
    <w:rsid w:val="005115EA"/>
    <w:rsid w:val="00511634"/>
    <w:rsid w:val="00511950"/>
    <w:rsid w:val="00511A3F"/>
    <w:rsid w:val="00511CF2"/>
    <w:rsid w:val="00512B8D"/>
    <w:rsid w:val="005131AD"/>
    <w:rsid w:val="0051460E"/>
    <w:rsid w:val="00514B6A"/>
    <w:rsid w:val="00515755"/>
    <w:rsid w:val="005160B9"/>
    <w:rsid w:val="00516231"/>
    <w:rsid w:val="0051625C"/>
    <w:rsid w:val="00516271"/>
    <w:rsid w:val="00516D49"/>
    <w:rsid w:val="005176C9"/>
    <w:rsid w:val="00517A90"/>
    <w:rsid w:val="00517D8B"/>
    <w:rsid w:val="00520489"/>
    <w:rsid w:val="00521076"/>
    <w:rsid w:val="005213CC"/>
    <w:rsid w:val="005217C2"/>
    <w:rsid w:val="00521E0F"/>
    <w:rsid w:val="00522049"/>
    <w:rsid w:val="0052258F"/>
    <w:rsid w:val="00522785"/>
    <w:rsid w:val="005239CF"/>
    <w:rsid w:val="00524500"/>
    <w:rsid w:val="00524698"/>
    <w:rsid w:val="005246E6"/>
    <w:rsid w:val="00524B0F"/>
    <w:rsid w:val="005250EC"/>
    <w:rsid w:val="00525113"/>
    <w:rsid w:val="0052526C"/>
    <w:rsid w:val="005256E9"/>
    <w:rsid w:val="00525869"/>
    <w:rsid w:val="00526265"/>
    <w:rsid w:val="0052685C"/>
    <w:rsid w:val="00526B4D"/>
    <w:rsid w:val="005278FD"/>
    <w:rsid w:val="005279C4"/>
    <w:rsid w:val="00530102"/>
    <w:rsid w:val="00530185"/>
    <w:rsid w:val="00530510"/>
    <w:rsid w:val="00530CCD"/>
    <w:rsid w:val="005311F6"/>
    <w:rsid w:val="005314DC"/>
    <w:rsid w:val="005318B7"/>
    <w:rsid w:val="00531D9A"/>
    <w:rsid w:val="00531E0D"/>
    <w:rsid w:val="0053242E"/>
    <w:rsid w:val="005331DB"/>
    <w:rsid w:val="00533CBC"/>
    <w:rsid w:val="005345A4"/>
    <w:rsid w:val="005347F5"/>
    <w:rsid w:val="005349F7"/>
    <w:rsid w:val="0053546A"/>
    <w:rsid w:val="005358FD"/>
    <w:rsid w:val="00535C46"/>
    <w:rsid w:val="00535E92"/>
    <w:rsid w:val="00535F72"/>
    <w:rsid w:val="005363E4"/>
    <w:rsid w:val="00536977"/>
    <w:rsid w:val="00536C80"/>
    <w:rsid w:val="0053763E"/>
    <w:rsid w:val="00537EA8"/>
    <w:rsid w:val="00537FE2"/>
    <w:rsid w:val="0054052C"/>
    <w:rsid w:val="00540CAB"/>
    <w:rsid w:val="00540DCB"/>
    <w:rsid w:val="00541D92"/>
    <w:rsid w:val="00542198"/>
    <w:rsid w:val="0054369B"/>
    <w:rsid w:val="00544E05"/>
    <w:rsid w:val="00545059"/>
    <w:rsid w:val="00545496"/>
    <w:rsid w:val="00545EAE"/>
    <w:rsid w:val="00545F75"/>
    <w:rsid w:val="00546C1C"/>
    <w:rsid w:val="0054704F"/>
    <w:rsid w:val="00547C1D"/>
    <w:rsid w:val="00550093"/>
    <w:rsid w:val="00550B5E"/>
    <w:rsid w:val="005510AC"/>
    <w:rsid w:val="00552232"/>
    <w:rsid w:val="005529F6"/>
    <w:rsid w:val="00553C9A"/>
    <w:rsid w:val="00553FC6"/>
    <w:rsid w:val="0055570D"/>
    <w:rsid w:val="00555D11"/>
    <w:rsid w:val="00556387"/>
    <w:rsid w:val="005564AE"/>
    <w:rsid w:val="005566AA"/>
    <w:rsid w:val="0055710E"/>
    <w:rsid w:val="0055728C"/>
    <w:rsid w:val="00557434"/>
    <w:rsid w:val="00557B76"/>
    <w:rsid w:val="00557CA2"/>
    <w:rsid w:val="005601CD"/>
    <w:rsid w:val="00560EC5"/>
    <w:rsid w:val="00561684"/>
    <w:rsid w:val="00561723"/>
    <w:rsid w:val="005622F3"/>
    <w:rsid w:val="005623B6"/>
    <w:rsid w:val="00562425"/>
    <w:rsid w:val="00563ACE"/>
    <w:rsid w:val="005642ED"/>
    <w:rsid w:val="005645B3"/>
    <w:rsid w:val="00564627"/>
    <w:rsid w:val="00564F17"/>
    <w:rsid w:val="00565261"/>
    <w:rsid w:val="00566277"/>
    <w:rsid w:val="00566C98"/>
    <w:rsid w:val="0056722E"/>
    <w:rsid w:val="0057049B"/>
    <w:rsid w:val="005704EA"/>
    <w:rsid w:val="00571AF0"/>
    <w:rsid w:val="005720ED"/>
    <w:rsid w:val="0057281C"/>
    <w:rsid w:val="00572844"/>
    <w:rsid w:val="005743AB"/>
    <w:rsid w:val="005750DE"/>
    <w:rsid w:val="0057576C"/>
    <w:rsid w:val="00576296"/>
    <w:rsid w:val="00576B3C"/>
    <w:rsid w:val="00576E0F"/>
    <w:rsid w:val="005771F6"/>
    <w:rsid w:val="005777E5"/>
    <w:rsid w:val="0057788B"/>
    <w:rsid w:val="0058002B"/>
    <w:rsid w:val="00580B34"/>
    <w:rsid w:val="00580C35"/>
    <w:rsid w:val="005811C8"/>
    <w:rsid w:val="005814A1"/>
    <w:rsid w:val="0058167D"/>
    <w:rsid w:val="00582208"/>
    <w:rsid w:val="005827FC"/>
    <w:rsid w:val="0058298F"/>
    <w:rsid w:val="00583192"/>
    <w:rsid w:val="00583E52"/>
    <w:rsid w:val="00584293"/>
    <w:rsid w:val="005842F0"/>
    <w:rsid w:val="0058443C"/>
    <w:rsid w:val="00584AC4"/>
    <w:rsid w:val="005865E4"/>
    <w:rsid w:val="00586AB9"/>
    <w:rsid w:val="00586CA7"/>
    <w:rsid w:val="00587AB7"/>
    <w:rsid w:val="00587D12"/>
    <w:rsid w:val="005903FD"/>
    <w:rsid w:val="00590CB1"/>
    <w:rsid w:val="0059141B"/>
    <w:rsid w:val="0059170A"/>
    <w:rsid w:val="0059170C"/>
    <w:rsid w:val="00591914"/>
    <w:rsid w:val="005932FE"/>
    <w:rsid w:val="00594471"/>
    <w:rsid w:val="0059475A"/>
    <w:rsid w:val="005949C8"/>
    <w:rsid w:val="00594F44"/>
    <w:rsid w:val="00594F4D"/>
    <w:rsid w:val="00594FB6"/>
    <w:rsid w:val="005959E4"/>
    <w:rsid w:val="00595CC7"/>
    <w:rsid w:val="00596A38"/>
    <w:rsid w:val="00596E84"/>
    <w:rsid w:val="005A0490"/>
    <w:rsid w:val="005A0CC7"/>
    <w:rsid w:val="005A182A"/>
    <w:rsid w:val="005A2334"/>
    <w:rsid w:val="005A2FAE"/>
    <w:rsid w:val="005A5CAA"/>
    <w:rsid w:val="005A612C"/>
    <w:rsid w:val="005A67CF"/>
    <w:rsid w:val="005A6AAD"/>
    <w:rsid w:val="005A6EDF"/>
    <w:rsid w:val="005A70E7"/>
    <w:rsid w:val="005A7A3D"/>
    <w:rsid w:val="005B241D"/>
    <w:rsid w:val="005B2E98"/>
    <w:rsid w:val="005B3B9C"/>
    <w:rsid w:val="005B3C2C"/>
    <w:rsid w:val="005B453B"/>
    <w:rsid w:val="005B56DA"/>
    <w:rsid w:val="005B56F8"/>
    <w:rsid w:val="005B6880"/>
    <w:rsid w:val="005B6BD5"/>
    <w:rsid w:val="005B6FDF"/>
    <w:rsid w:val="005B7126"/>
    <w:rsid w:val="005B7229"/>
    <w:rsid w:val="005B758E"/>
    <w:rsid w:val="005B7948"/>
    <w:rsid w:val="005B79B6"/>
    <w:rsid w:val="005C159E"/>
    <w:rsid w:val="005C17E6"/>
    <w:rsid w:val="005C1B56"/>
    <w:rsid w:val="005C1EDB"/>
    <w:rsid w:val="005C28FA"/>
    <w:rsid w:val="005C2C33"/>
    <w:rsid w:val="005C3140"/>
    <w:rsid w:val="005C3AF3"/>
    <w:rsid w:val="005C597F"/>
    <w:rsid w:val="005C59E6"/>
    <w:rsid w:val="005C5D77"/>
    <w:rsid w:val="005C72FD"/>
    <w:rsid w:val="005D18AC"/>
    <w:rsid w:val="005D1F67"/>
    <w:rsid w:val="005D35ED"/>
    <w:rsid w:val="005D400B"/>
    <w:rsid w:val="005D5515"/>
    <w:rsid w:val="005D5C62"/>
    <w:rsid w:val="005D6090"/>
    <w:rsid w:val="005D654D"/>
    <w:rsid w:val="005D6C94"/>
    <w:rsid w:val="005D7A72"/>
    <w:rsid w:val="005E099F"/>
    <w:rsid w:val="005E2304"/>
    <w:rsid w:val="005E26D5"/>
    <w:rsid w:val="005E28B4"/>
    <w:rsid w:val="005E2E54"/>
    <w:rsid w:val="005E3761"/>
    <w:rsid w:val="005E497E"/>
    <w:rsid w:val="005E6045"/>
    <w:rsid w:val="005E6596"/>
    <w:rsid w:val="005E74DF"/>
    <w:rsid w:val="005F03BA"/>
    <w:rsid w:val="005F107B"/>
    <w:rsid w:val="005F2400"/>
    <w:rsid w:val="005F2968"/>
    <w:rsid w:val="005F3080"/>
    <w:rsid w:val="005F37FB"/>
    <w:rsid w:val="005F51E4"/>
    <w:rsid w:val="005F5C9F"/>
    <w:rsid w:val="005F60B1"/>
    <w:rsid w:val="005F6934"/>
    <w:rsid w:val="005F6D64"/>
    <w:rsid w:val="005F73A9"/>
    <w:rsid w:val="005F7445"/>
    <w:rsid w:val="005F78A5"/>
    <w:rsid w:val="006008B7"/>
    <w:rsid w:val="00600A3F"/>
    <w:rsid w:val="00600F07"/>
    <w:rsid w:val="006015F1"/>
    <w:rsid w:val="00601E9F"/>
    <w:rsid w:val="0060260C"/>
    <w:rsid w:val="00603904"/>
    <w:rsid w:val="006039A8"/>
    <w:rsid w:val="00603C48"/>
    <w:rsid w:val="00603EA9"/>
    <w:rsid w:val="00604201"/>
    <w:rsid w:val="00604221"/>
    <w:rsid w:val="00605D55"/>
    <w:rsid w:val="006067B7"/>
    <w:rsid w:val="00606934"/>
    <w:rsid w:val="00607110"/>
    <w:rsid w:val="0061063A"/>
    <w:rsid w:val="00611D28"/>
    <w:rsid w:val="00611F2F"/>
    <w:rsid w:val="00612EB3"/>
    <w:rsid w:val="00613328"/>
    <w:rsid w:val="006133EF"/>
    <w:rsid w:val="006148A9"/>
    <w:rsid w:val="0061493D"/>
    <w:rsid w:val="00615053"/>
    <w:rsid w:val="00615B61"/>
    <w:rsid w:val="00617490"/>
    <w:rsid w:val="0061789B"/>
    <w:rsid w:val="006178C5"/>
    <w:rsid w:val="00617F83"/>
    <w:rsid w:val="006202D6"/>
    <w:rsid w:val="0062032A"/>
    <w:rsid w:val="00620F21"/>
    <w:rsid w:val="00621261"/>
    <w:rsid w:val="0062129F"/>
    <w:rsid w:val="00621E89"/>
    <w:rsid w:val="0062241C"/>
    <w:rsid w:val="0062266E"/>
    <w:rsid w:val="00623312"/>
    <w:rsid w:val="00623A73"/>
    <w:rsid w:val="00624695"/>
    <w:rsid w:val="006259A4"/>
    <w:rsid w:val="00625D90"/>
    <w:rsid w:val="0062644E"/>
    <w:rsid w:val="006273D0"/>
    <w:rsid w:val="00627534"/>
    <w:rsid w:val="006275F6"/>
    <w:rsid w:val="00627BF7"/>
    <w:rsid w:val="00627F5B"/>
    <w:rsid w:val="00630365"/>
    <w:rsid w:val="006304F5"/>
    <w:rsid w:val="006304F6"/>
    <w:rsid w:val="00630C09"/>
    <w:rsid w:val="00631182"/>
    <w:rsid w:val="00631EE3"/>
    <w:rsid w:val="0063215D"/>
    <w:rsid w:val="006331A1"/>
    <w:rsid w:val="006342FD"/>
    <w:rsid w:val="00634F73"/>
    <w:rsid w:val="006350A6"/>
    <w:rsid w:val="006350BA"/>
    <w:rsid w:val="006356C1"/>
    <w:rsid w:val="00635D95"/>
    <w:rsid w:val="006371A3"/>
    <w:rsid w:val="00641547"/>
    <w:rsid w:val="006427F4"/>
    <w:rsid w:val="0064283C"/>
    <w:rsid w:val="00642A89"/>
    <w:rsid w:val="00642C3B"/>
    <w:rsid w:val="006439C7"/>
    <w:rsid w:val="00643EAA"/>
    <w:rsid w:val="00644B7E"/>
    <w:rsid w:val="00644D73"/>
    <w:rsid w:val="00645372"/>
    <w:rsid w:val="00645A24"/>
    <w:rsid w:val="00645FBF"/>
    <w:rsid w:val="006479E5"/>
    <w:rsid w:val="0065073D"/>
    <w:rsid w:val="00650E1B"/>
    <w:rsid w:val="006515E6"/>
    <w:rsid w:val="006518CB"/>
    <w:rsid w:val="00651E92"/>
    <w:rsid w:val="00653A96"/>
    <w:rsid w:val="00654ACF"/>
    <w:rsid w:val="00654D4B"/>
    <w:rsid w:val="00654E9A"/>
    <w:rsid w:val="006556F1"/>
    <w:rsid w:val="0065584F"/>
    <w:rsid w:val="00656836"/>
    <w:rsid w:val="0065752F"/>
    <w:rsid w:val="00657AE4"/>
    <w:rsid w:val="00660170"/>
    <w:rsid w:val="00660610"/>
    <w:rsid w:val="006610FE"/>
    <w:rsid w:val="00661115"/>
    <w:rsid w:val="00662DC7"/>
    <w:rsid w:val="00662ECB"/>
    <w:rsid w:val="006630F6"/>
    <w:rsid w:val="00663127"/>
    <w:rsid w:val="006645E1"/>
    <w:rsid w:val="0066484F"/>
    <w:rsid w:val="00664D24"/>
    <w:rsid w:val="00665463"/>
    <w:rsid w:val="00665BD1"/>
    <w:rsid w:val="00665D02"/>
    <w:rsid w:val="006664DE"/>
    <w:rsid w:val="006665BA"/>
    <w:rsid w:val="0066731B"/>
    <w:rsid w:val="0066752A"/>
    <w:rsid w:val="00667D62"/>
    <w:rsid w:val="00670398"/>
    <w:rsid w:val="00670543"/>
    <w:rsid w:val="00670C6F"/>
    <w:rsid w:val="00671339"/>
    <w:rsid w:val="00672C14"/>
    <w:rsid w:val="00673EE1"/>
    <w:rsid w:val="00673F03"/>
    <w:rsid w:val="006747EC"/>
    <w:rsid w:val="0067483D"/>
    <w:rsid w:val="00674E9F"/>
    <w:rsid w:val="006759C9"/>
    <w:rsid w:val="006759DA"/>
    <w:rsid w:val="00676876"/>
    <w:rsid w:val="00677A77"/>
    <w:rsid w:val="00680529"/>
    <w:rsid w:val="00680581"/>
    <w:rsid w:val="00680FB9"/>
    <w:rsid w:val="00681277"/>
    <w:rsid w:val="00682DD7"/>
    <w:rsid w:val="006833EC"/>
    <w:rsid w:val="00683C7B"/>
    <w:rsid w:val="00683D8F"/>
    <w:rsid w:val="00684742"/>
    <w:rsid w:val="00685F4B"/>
    <w:rsid w:val="00686747"/>
    <w:rsid w:val="006867BB"/>
    <w:rsid w:val="00687004"/>
    <w:rsid w:val="006872B1"/>
    <w:rsid w:val="0068739E"/>
    <w:rsid w:val="00687531"/>
    <w:rsid w:val="00690F0E"/>
    <w:rsid w:val="00691915"/>
    <w:rsid w:val="0069191D"/>
    <w:rsid w:val="00693299"/>
    <w:rsid w:val="006933BA"/>
    <w:rsid w:val="006955B2"/>
    <w:rsid w:val="006961E1"/>
    <w:rsid w:val="00696C25"/>
    <w:rsid w:val="00697264"/>
    <w:rsid w:val="0069731A"/>
    <w:rsid w:val="0069769C"/>
    <w:rsid w:val="00697FDC"/>
    <w:rsid w:val="006A0A7A"/>
    <w:rsid w:val="006A0BC6"/>
    <w:rsid w:val="006A1412"/>
    <w:rsid w:val="006A1D4B"/>
    <w:rsid w:val="006A1FD4"/>
    <w:rsid w:val="006A22A5"/>
    <w:rsid w:val="006A27D9"/>
    <w:rsid w:val="006A2A7E"/>
    <w:rsid w:val="006A2B4F"/>
    <w:rsid w:val="006A2D6F"/>
    <w:rsid w:val="006A307D"/>
    <w:rsid w:val="006A31B0"/>
    <w:rsid w:val="006A40CE"/>
    <w:rsid w:val="006A423E"/>
    <w:rsid w:val="006A4EC9"/>
    <w:rsid w:val="006A5076"/>
    <w:rsid w:val="006A5DE9"/>
    <w:rsid w:val="006A5F8D"/>
    <w:rsid w:val="006A61D1"/>
    <w:rsid w:val="006A6C80"/>
    <w:rsid w:val="006A7493"/>
    <w:rsid w:val="006A7E63"/>
    <w:rsid w:val="006A7FD5"/>
    <w:rsid w:val="006B007C"/>
    <w:rsid w:val="006B0723"/>
    <w:rsid w:val="006B0998"/>
    <w:rsid w:val="006B1287"/>
    <w:rsid w:val="006B13DD"/>
    <w:rsid w:val="006B1877"/>
    <w:rsid w:val="006B18F7"/>
    <w:rsid w:val="006B2F87"/>
    <w:rsid w:val="006B3E65"/>
    <w:rsid w:val="006B4284"/>
    <w:rsid w:val="006B44F3"/>
    <w:rsid w:val="006B45DE"/>
    <w:rsid w:val="006B559F"/>
    <w:rsid w:val="006B562A"/>
    <w:rsid w:val="006B5787"/>
    <w:rsid w:val="006B627A"/>
    <w:rsid w:val="006B6C75"/>
    <w:rsid w:val="006B7D27"/>
    <w:rsid w:val="006C1E0D"/>
    <w:rsid w:val="006C1FFD"/>
    <w:rsid w:val="006C27DC"/>
    <w:rsid w:val="006C2897"/>
    <w:rsid w:val="006C2D99"/>
    <w:rsid w:val="006C371E"/>
    <w:rsid w:val="006C39F0"/>
    <w:rsid w:val="006C3AF8"/>
    <w:rsid w:val="006C47CD"/>
    <w:rsid w:val="006C52CA"/>
    <w:rsid w:val="006C6224"/>
    <w:rsid w:val="006C62D7"/>
    <w:rsid w:val="006C7A20"/>
    <w:rsid w:val="006C7CE6"/>
    <w:rsid w:val="006D0CE8"/>
    <w:rsid w:val="006D20C5"/>
    <w:rsid w:val="006D241E"/>
    <w:rsid w:val="006D2EC3"/>
    <w:rsid w:val="006D3D4F"/>
    <w:rsid w:val="006D46DF"/>
    <w:rsid w:val="006D534F"/>
    <w:rsid w:val="006D5A61"/>
    <w:rsid w:val="006D5F43"/>
    <w:rsid w:val="006D65FF"/>
    <w:rsid w:val="006D7C8E"/>
    <w:rsid w:val="006D7DB0"/>
    <w:rsid w:val="006E04B4"/>
    <w:rsid w:val="006E0619"/>
    <w:rsid w:val="006E2407"/>
    <w:rsid w:val="006E250C"/>
    <w:rsid w:val="006E2593"/>
    <w:rsid w:val="006E271E"/>
    <w:rsid w:val="006E2802"/>
    <w:rsid w:val="006E2933"/>
    <w:rsid w:val="006E3046"/>
    <w:rsid w:val="006E3124"/>
    <w:rsid w:val="006E319B"/>
    <w:rsid w:val="006E31F3"/>
    <w:rsid w:val="006E469E"/>
    <w:rsid w:val="006E4C04"/>
    <w:rsid w:val="006E593B"/>
    <w:rsid w:val="006E6149"/>
    <w:rsid w:val="006E64FC"/>
    <w:rsid w:val="006E79AF"/>
    <w:rsid w:val="006F10DF"/>
    <w:rsid w:val="006F1D00"/>
    <w:rsid w:val="006F3603"/>
    <w:rsid w:val="006F4837"/>
    <w:rsid w:val="006F54FF"/>
    <w:rsid w:val="006F5B58"/>
    <w:rsid w:val="006F5F9F"/>
    <w:rsid w:val="006F5FFA"/>
    <w:rsid w:val="006F600C"/>
    <w:rsid w:val="006F61FC"/>
    <w:rsid w:val="006F6384"/>
    <w:rsid w:val="006F639F"/>
    <w:rsid w:val="006F68F6"/>
    <w:rsid w:val="006F6A34"/>
    <w:rsid w:val="007003D3"/>
    <w:rsid w:val="007004D7"/>
    <w:rsid w:val="00700B00"/>
    <w:rsid w:val="00700F10"/>
    <w:rsid w:val="00701D0F"/>
    <w:rsid w:val="00701ED1"/>
    <w:rsid w:val="0070309D"/>
    <w:rsid w:val="00703626"/>
    <w:rsid w:val="00703669"/>
    <w:rsid w:val="00705477"/>
    <w:rsid w:val="00705EC9"/>
    <w:rsid w:val="00706870"/>
    <w:rsid w:val="00706D0A"/>
    <w:rsid w:val="0070745C"/>
    <w:rsid w:val="0071000E"/>
    <w:rsid w:val="00710E8F"/>
    <w:rsid w:val="007132D1"/>
    <w:rsid w:val="00714672"/>
    <w:rsid w:val="007153A8"/>
    <w:rsid w:val="007154D3"/>
    <w:rsid w:val="00715D88"/>
    <w:rsid w:val="00717BBC"/>
    <w:rsid w:val="00721718"/>
    <w:rsid w:val="007224FE"/>
    <w:rsid w:val="00723D83"/>
    <w:rsid w:val="007248D0"/>
    <w:rsid w:val="00725B57"/>
    <w:rsid w:val="007268F7"/>
    <w:rsid w:val="00727121"/>
    <w:rsid w:val="00727608"/>
    <w:rsid w:val="007276D9"/>
    <w:rsid w:val="0072776F"/>
    <w:rsid w:val="00727B4C"/>
    <w:rsid w:val="00727B9A"/>
    <w:rsid w:val="00727C82"/>
    <w:rsid w:val="00731AF0"/>
    <w:rsid w:val="00731CF1"/>
    <w:rsid w:val="00732451"/>
    <w:rsid w:val="00732624"/>
    <w:rsid w:val="00732B5F"/>
    <w:rsid w:val="00732B96"/>
    <w:rsid w:val="00732D0D"/>
    <w:rsid w:val="0073348E"/>
    <w:rsid w:val="00735A2E"/>
    <w:rsid w:val="00735CA5"/>
    <w:rsid w:val="00735F3D"/>
    <w:rsid w:val="00736BC9"/>
    <w:rsid w:val="00737015"/>
    <w:rsid w:val="0073734C"/>
    <w:rsid w:val="00737C1F"/>
    <w:rsid w:val="00740248"/>
    <w:rsid w:val="00741AB3"/>
    <w:rsid w:val="007437BE"/>
    <w:rsid w:val="0074398F"/>
    <w:rsid w:val="0074474E"/>
    <w:rsid w:val="00744A88"/>
    <w:rsid w:val="00744BA7"/>
    <w:rsid w:val="00745443"/>
    <w:rsid w:val="007456A8"/>
    <w:rsid w:val="0074587F"/>
    <w:rsid w:val="00745FAC"/>
    <w:rsid w:val="007466CD"/>
    <w:rsid w:val="00747292"/>
    <w:rsid w:val="007478B5"/>
    <w:rsid w:val="00750163"/>
    <w:rsid w:val="00750E24"/>
    <w:rsid w:val="007516E1"/>
    <w:rsid w:val="007516E6"/>
    <w:rsid w:val="00751C0C"/>
    <w:rsid w:val="00751D2F"/>
    <w:rsid w:val="00751EE1"/>
    <w:rsid w:val="00751F24"/>
    <w:rsid w:val="007521FC"/>
    <w:rsid w:val="00752225"/>
    <w:rsid w:val="00753068"/>
    <w:rsid w:val="007538C7"/>
    <w:rsid w:val="00754FD4"/>
    <w:rsid w:val="0075579D"/>
    <w:rsid w:val="00755BF9"/>
    <w:rsid w:val="0075600F"/>
    <w:rsid w:val="007562CF"/>
    <w:rsid w:val="00756B0F"/>
    <w:rsid w:val="00757967"/>
    <w:rsid w:val="00757B85"/>
    <w:rsid w:val="00760406"/>
    <w:rsid w:val="007605C5"/>
    <w:rsid w:val="00760931"/>
    <w:rsid w:val="00760C5C"/>
    <w:rsid w:val="00761190"/>
    <w:rsid w:val="007612E8"/>
    <w:rsid w:val="0076184D"/>
    <w:rsid w:val="007621EC"/>
    <w:rsid w:val="00762596"/>
    <w:rsid w:val="00764A97"/>
    <w:rsid w:val="007661D2"/>
    <w:rsid w:val="007663DC"/>
    <w:rsid w:val="00766D86"/>
    <w:rsid w:val="007673E9"/>
    <w:rsid w:val="00770187"/>
    <w:rsid w:val="00770C26"/>
    <w:rsid w:val="00771259"/>
    <w:rsid w:val="00771E6C"/>
    <w:rsid w:val="007727F9"/>
    <w:rsid w:val="00772D02"/>
    <w:rsid w:val="00773313"/>
    <w:rsid w:val="007733C6"/>
    <w:rsid w:val="00773A4E"/>
    <w:rsid w:val="00773B37"/>
    <w:rsid w:val="00775086"/>
    <w:rsid w:val="00775556"/>
    <w:rsid w:val="00775BC0"/>
    <w:rsid w:val="007768DC"/>
    <w:rsid w:val="007777FA"/>
    <w:rsid w:val="007804BB"/>
    <w:rsid w:val="007807E8"/>
    <w:rsid w:val="00780C70"/>
    <w:rsid w:val="007812CD"/>
    <w:rsid w:val="007828DD"/>
    <w:rsid w:val="00783159"/>
    <w:rsid w:val="00783798"/>
    <w:rsid w:val="0078390B"/>
    <w:rsid w:val="007850B6"/>
    <w:rsid w:val="00785783"/>
    <w:rsid w:val="00785DA3"/>
    <w:rsid w:val="007860CD"/>
    <w:rsid w:val="007861FB"/>
    <w:rsid w:val="00786D17"/>
    <w:rsid w:val="0078759B"/>
    <w:rsid w:val="00787B1B"/>
    <w:rsid w:val="007908BC"/>
    <w:rsid w:val="00790B7D"/>
    <w:rsid w:val="00791370"/>
    <w:rsid w:val="00791443"/>
    <w:rsid w:val="0079175D"/>
    <w:rsid w:val="00791B73"/>
    <w:rsid w:val="007927FC"/>
    <w:rsid w:val="00792B5F"/>
    <w:rsid w:val="00793528"/>
    <w:rsid w:val="007940BF"/>
    <w:rsid w:val="00794587"/>
    <w:rsid w:val="00794D40"/>
    <w:rsid w:val="00794D6F"/>
    <w:rsid w:val="00794D74"/>
    <w:rsid w:val="00795D35"/>
    <w:rsid w:val="00796173"/>
    <w:rsid w:val="007968CD"/>
    <w:rsid w:val="00796CCD"/>
    <w:rsid w:val="00796F36"/>
    <w:rsid w:val="00797079"/>
    <w:rsid w:val="007977E2"/>
    <w:rsid w:val="00797ECB"/>
    <w:rsid w:val="007A0B62"/>
    <w:rsid w:val="007A20FE"/>
    <w:rsid w:val="007A222B"/>
    <w:rsid w:val="007A334B"/>
    <w:rsid w:val="007A37C8"/>
    <w:rsid w:val="007A392F"/>
    <w:rsid w:val="007A3D97"/>
    <w:rsid w:val="007A59AF"/>
    <w:rsid w:val="007A66F6"/>
    <w:rsid w:val="007A764D"/>
    <w:rsid w:val="007A7E8C"/>
    <w:rsid w:val="007B03F0"/>
    <w:rsid w:val="007B04BF"/>
    <w:rsid w:val="007B0542"/>
    <w:rsid w:val="007B05BC"/>
    <w:rsid w:val="007B0A24"/>
    <w:rsid w:val="007B1171"/>
    <w:rsid w:val="007B178B"/>
    <w:rsid w:val="007B2A2F"/>
    <w:rsid w:val="007B373B"/>
    <w:rsid w:val="007B3CAB"/>
    <w:rsid w:val="007B40D7"/>
    <w:rsid w:val="007B4197"/>
    <w:rsid w:val="007B45FC"/>
    <w:rsid w:val="007B4F5C"/>
    <w:rsid w:val="007B550B"/>
    <w:rsid w:val="007B5754"/>
    <w:rsid w:val="007B5A2D"/>
    <w:rsid w:val="007B6E3B"/>
    <w:rsid w:val="007B6F1E"/>
    <w:rsid w:val="007B7258"/>
    <w:rsid w:val="007B799F"/>
    <w:rsid w:val="007B7AAF"/>
    <w:rsid w:val="007B7E23"/>
    <w:rsid w:val="007C000A"/>
    <w:rsid w:val="007C0722"/>
    <w:rsid w:val="007C0BA8"/>
    <w:rsid w:val="007C0F68"/>
    <w:rsid w:val="007C1387"/>
    <w:rsid w:val="007C1F83"/>
    <w:rsid w:val="007C280E"/>
    <w:rsid w:val="007C3F0F"/>
    <w:rsid w:val="007C49D4"/>
    <w:rsid w:val="007C4CD5"/>
    <w:rsid w:val="007C4F70"/>
    <w:rsid w:val="007C5057"/>
    <w:rsid w:val="007C51C2"/>
    <w:rsid w:val="007C5547"/>
    <w:rsid w:val="007C5B9E"/>
    <w:rsid w:val="007C6CC4"/>
    <w:rsid w:val="007C7A69"/>
    <w:rsid w:val="007C7EBF"/>
    <w:rsid w:val="007D072D"/>
    <w:rsid w:val="007D0A80"/>
    <w:rsid w:val="007D151B"/>
    <w:rsid w:val="007D1AC6"/>
    <w:rsid w:val="007D1B17"/>
    <w:rsid w:val="007D3702"/>
    <w:rsid w:val="007D37BD"/>
    <w:rsid w:val="007D40EF"/>
    <w:rsid w:val="007D41B8"/>
    <w:rsid w:val="007D4471"/>
    <w:rsid w:val="007D45D2"/>
    <w:rsid w:val="007D4C09"/>
    <w:rsid w:val="007D649E"/>
    <w:rsid w:val="007D7EDA"/>
    <w:rsid w:val="007E0252"/>
    <w:rsid w:val="007E04DF"/>
    <w:rsid w:val="007E0A07"/>
    <w:rsid w:val="007E0B76"/>
    <w:rsid w:val="007E0E4E"/>
    <w:rsid w:val="007E0F2B"/>
    <w:rsid w:val="007E102B"/>
    <w:rsid w:val="007E1A91"/>
    <w:rsid w:val="007E1E2F"/>
    <w:rsid w:val="007E2666"/>
    <w:rsid w:val="007E48E0"/>
    <w:rsid w:val="007E4B87"/>
    <w:rsid w:val="007E567F"/>
    <w:rsid w:val="007E6114"/>
    <w:rsid w:val="007E631A"/>
    <w:rsid w:val="007E635B"/>
    <w:rsid w:val="007E66C7"/>
    <w:rsid w:val="007E67E1"/>
    <w:rsid w:val="007E7D47"/>
    <w:rsid w:val="007F0A4E"/>
    <w:rsid w:val="007F1093"/>
    <w:rsid w:val="007F1F96"/>
    <w:rsid w:val="007F34BA"/>
    <w:rsid w:val="007F3AA0"/>
    <w:rsid w:val="007F42F1"/>
    <w:rsid w:val="007F4341"/>
    <w:rsid w:val="007F4F45"/>
    <w:rsid w:val="007F5A65"/>
    <w:rsid w:val="007F70DE"/>
    <w:rsid w:val="007F76E6"/>
    <w:rsid w:val="007F7BBD"/>
    <w:rsid w:val="00800C6F"/>
    <w:rsid w:val="00801093"/>
    <w:rsid w:val="008015DD"/>
    <w:rsid w:val="0080213A"/>
    <w:rsid w:val="008048EF"/>
    <w:rsid w:val="008063F1"/>
    <w:rsid w:val="00806593"/>
    <w:rsid w:val="008068E6"/>
    <w:rsid w:val="008069DB"/>
    <w:rsid w:val="00806E17"/>
    <w:rsid w:val="008075DF"/>
    <w:rsid w:val="00807840"/>
    <w:rsid w:val="00807C13"/>
    <w:rsid w:val="00807D1F"/>
    <w:rsid w:val="008101E9"/>
    <w:rsid w:val="008104C4"/>
    <w:rsid w:val="008104F4"/>
    <w:rsid w:val="00812CAF"/>
    <w:rsid w:val="00812CFA"/>
    <w:rsid w:val="0081404C"/>
    <w:rsid w:val="00814473"/>
    <w:rsid w:val="008161FE"/>
    <w:rsid w:val="00817844"/>
    <w:rsid w:val="0082070B"/>
    <w:rsid w:val="00821678"/>
    <w:rsid w:val="00822D5D"/>
    <w:rsid w:val="00822E7B"/>
    <w:rsid w:val="00823264"/>
    <w:rsid w:val="00823958"/>
    <w:rsid w:val="00823DD6"/>
    <w:rsid w:val="00824AE5"/>
    <w:rsid w:val="00824B16"/>
    <w:rsid w:val="008254C8"/>
    <w:rsid w:val="00825F26"/>
    <w:rsid w:val="008261FC"/>
    <w:rsid w:val="00826A5A"/>
    <w:rsid w:val="00827353"/>
    <w:rsid w:val="00830039"/>
    <w:rsid w:val="00830491"/>
    <w:rsid w:val="008306CC"/>
    <w:rsid w:val="00830C8F"/>
    <w:rsid w:val="008315C8"/>
    <w:rsid w:val="0083165F"/>
    <w:rsid w:val="00831A6D"/>
    <w:rsid w:val="0083299D"/>
    <w:rsid w:val="00832B13"/>
    <w:rsid w:val="00832FAC"/>
    <w:rsid w:val="00833985"/>
    <w:rsid w:val="0083409A"/>
    <w:rsid w:val="008348AE"/>
    <w:rsid w:val="00835919"/>
    <w:rsid w:val="00835998"/>
    <w:rsid w:val="00835CAA"/>
    <w:rsid w:val="00836FC7"/>
    <w:rsid w:val="008370F1"/>
    <w:rsid w:val="008401EA"/>
    <w:rsid w:val="00842451"/>
    <w:rsid w:val="008426F2"/>
    <w:rsid w:val="00842C09"/>
    <w:rsid w:val="00842DE1"/>
    <w:rsid w:val="00843848"/>
    <w:rsid w:val="00843A22"/>
    <w:rsid w:val="0084447B"/>
    <w:rsid w:val="00844B99"/>
    <w:rsid w:val="00845ACE"/>
    <w:rsid w:val="0084624A"/>
    <w:rsid w:val="008472B3"/>
    <w:rsid w:val="00847418"/>
    <w:rsid w:val="00847ADC"/>
    <w:rsid w:val="008500B8"/>
    <w:rsid w:val="00850F38"/>
    <w:rsid w:val="008512CB"/>
    <w:rsid w:val="0085185E"/>
    <w:rsid w:val="008522F5"/>
    <w:rsid w:val="00852522"/>
    <w:rsid w:val="00853458"/>
    <w:rsid w:val="008534D7"/>
    <w:rsid w:val="00854BAA"/>
    <w:rsid w:val="00854C4D"/>
    <w:rsid w:val="00855850"/>
    <w:rsid w:val="00855CD3"/>
    <w:rsid w:val="00855ECD"/>
    <w:rsid w:val="008567AA"/>
    <w:rsid w:val="00857835"/>
    <w:rsid w:val="00857B57"/>
    <w:rsid w:val="00857E7E"/>
    <w:rsid w:val="008616C3"/>
    <w:rsid w:val="00861956"/>
    <w:rsid w:val="008635EE"/>
    <w:rsid w:val="00863F93"/>
    <w:rsid w:val="008647B6"/>
    <w:rsid w:val="0086527D"/>
    <w:rsid w:val="00865B15"/>
    <w:rsid w:val="00865EE9"/>
    <w:rsid w:val="008665C4"/>
    <w:rsid w:val="008678B9"/>
    <w:rsid w:val="00867931"/>
    <w:rsid w:val="008700DA"/>
    <w:rsid w:val="00870294"/>
    <w:rsid w:val="008707A1"/>
    <w:rsid w:val="00871EDF"/>
    <w:rsid w:val="0087273D"/>
    <w:rsid w:val="0087365E"/>
    <w:rsid w:val="00873B59"/>
    <w:rsid w:val="00875405"/>
    <w:rsid w:val="0087594B"/>
    <w:rsid w:val="00876751"/>
    <w:rsid w:val="00876EA1"/>
    <w:rsid w:val="008770F4"/>
    <w:rsid w:val="008801E7"/>
    <w:rsid w:val="008808B4"/>
    <w:rsid w:val="00880F3E"/>
    <w:rsid w:val="00880FFE"/>
    <w:rsid w:val="00881240"/>
    <w:rsid w:val="00881E25"/>
    <w:rsid w:val="008829EE"/>
    <w:rsid w:val="00883007"/>
    <w:rsid w:val="00883019"/>
    <w:rsid w:val="008833DF"/>
    <w:rsid w:val="0088375F"/>
    <w:rsid w:val="00884D96"/>
    <w:rsid w:val="008850A4"/>
    <w:rsid w:val="008862AD"/>
    <w:rsid w:val="00886A38"/>
    <w:rsid w:val="008870A9"/>
    <w:rsid w:val="00887426"/>
    <w:rsid w:val="00887C62"/>
    <w:rsid w:val="008907E5"/>
    <w:rsid w:val="00890E47"/>
    <w:rsid w:val="00890F58"/>
    <w:rsid w:val="00891152"/>
    <w:rsid w:val="0089170A"/>
    <w:rsid w:val="0089202E"/>
    <w:rsid w:val="00892792"/>
    <w:rsid w:val="008928AC"/>
    <w:rsid w:val="00892A63"/>
    <w:rsid w:val="00893694"/>
    <w:rsid w:val="00894413"/>
    <w:rsid w:val="00894733"/>
    <w:rsid w:val="00894B2B"/>
    <w:rsid w:val="00894EEF"/>
    <w:rsid w:val="00895678"/>
    <w:rsid w:val="00896596"/>
    <w:rsid w:val="008973D0"/>
    <w:rsid w:val="00897896"/>
    <w:rsid w:val="00897C3D"/>
    <w:rsid w:val="00897CE3"/>
    <w:rsid w:val="008A025C"/>
    <w:rsid w:val="008A0540"/>
    <w:rsid w:val="008A1632"/>
    <w:rsid w:val="008A1E6E"/>
    <w:rsid w:val="008A23D2"/>
    <w:rsid w:val="008A3368"/>
    <w:rsid w:val="008A3684"/>
    <w:rsid w:val="008A38F9"/>
    <w:rsid w:val="008A3B20"/>
    <w:rsid w:val="008A3D70"/>
    <w:rsid w:val="008A45FC"/>
    <w:rsid w:val="008A486D"/>
    <w:rsid w:val="008A4908"/>
    <w:rsid w:val="008A4BD0"/>
    <w:rsid w:val="008A53FD"/>
    <w:rsid w:val="008A58E5"/>
    <w:rsid w:val="008A5AFC"/>
    <w:rsid w:val="008A6EAB"/>
    <w:rsid w:val="008A729C"/>
    <w:rsid w:val="008A777F"/>
    <w:rsid w:val="008B1508"/>
    <w:rsid w:val="008B1DE9"/>
    <w:rsid w:val="008B1F4D"/>
    <w:rsid w:val="008B2104"/>
    <w:rsid w:val="008B22BB"/>
    <w:rsid w:val="008B25CE"/>
    <w:rsid w:val="008B331C"/>
    <w:rsid w:val="008B3366"/>
    <w:rsid w:val="008B33B4"/>
    <w:rsid w:val="008B3ABC"/>
    <w:rsid w:val="008B3C6C"/>
    <w:rsid w:val="008B3F14"/>
    <w:rsid w:val="008B4232"/>
    <w:rsid w:val="008B427C"/>
    <w:rsid w:val="008B56C6"/>
    <w:rsid w:val="008B56F4"/>
    <w:rsid w:val="008B5B85"/>
    <w:rsid w:val="008B60D4"/>
    <w:rsid w:val="008B7962"/>
    <w:rsid w:val="008B7A63"/>
    <w:rsid w:val="008B7CC9"/>
    <w:rsid w:val="008C060D"/>
    <w:rsid w:val="008C08FE"/>
    <w:rsid w:val="008C0D25"/>
    <w:rsid w:val="008C1754"/>
    <w:rsid w:val="008C178B"/>
    <w:rsid w:val="008C326F"/>
    <w:rsid w:val="008C3978"/>
    <w:rsid w:val="008C3E66"/>
    <w:rsid w:val="008C51CD"/>
    <w:rsid w:val="008C62C2"/>
    <w:rsid w:val="008C631D"/>
    <w:rsid w:val="008C71FF"/>
    <w:rsid w:val="008C7C61"/>
    <w:rsid w:val="008D163A"/>
    <w:rsid w:val="008D1812"/>
    <w:rsid w:val="008D1C69"/>
    <w:rsid w:val="008D2739"/>
    <w:rsid w:val="008D2755"/>
    <w:rsid w:val="008D2E1A"/>
    <w:rsid w:val="008D334D"/>
    <w:rsid w:val="008D47F7"/>
    <w:rsid w:val="008D48BE"/>
    <w:rsid w:val="008D53A0"/>
    <w:rsid w:val="008D5829"/>
    <w:rsid w:val="008D6757"/>
    <w:rsid w:val="008D7159"/>
    <w:rsid w:val="008D7381"/>
    <w:rsid w:val="008D78E7"/>
    <w:rsid w:val="008D7AE5"/>
    <w:rsid w:val="008D7B79"/>
    <w:rsid w:val="008D7CF9"/>
    <w:rsid w:val="008E0BB7"/>
    <w:rsid w:val="008E14BD"/>
    <w:rsid w:val="008E1DBC"/>
    <w:rsid w:val="008E296B"/>
    <w:rsid w:val="008E3227"/>
    <w:rsid w:val="008E3A51"/>
    <w:rsid w:val="008E4DDE"/>
    <w:rsid w:val="008E59AD"/>
    <w:rsid w:val="008E5DBF"/>
    <w:rsid w:val="008E672D"/>
    <w:rsid w:val="008E678B"/>
    <w:rsid w:val="008E7244"/>
    <w:rsid w:val="008E7AEF"/>
    <w:rsid w:val="008F02EC"/>
    <w:rsid w:val="008F15AF"/>
    <w:rsid w:val="008F16B6"/>
    <w:rsid w:val="008F1E69"/>
    <w:rsid w:val="008F2020"/>
    <w:rsid w:val="008F2F10"/>
    <w:rsid w:val="008F3860"/>
    <w:rsid w:val="008F38C1"/>
    <w:rsid w:val="008F42B7"/>
    <w:rsid w:val="008F4FDC"/>
    <w:rsid w:val="008F5657"/>
    <w:rsid w:val="008F5924"/>
    <w:rsid w:val="008F5D2F"/>
    <w:rsid w:val="008F6649"/>
    <w:rsid w:val="008F778C"/>
    <w:rsid w:val="008F7AEF"/>
    <w:rsid w:val="008F7EDC"/>
    <w:rsid w:val="009002D9"/>
    <w:rsid w:val="00900550"/>
    <w:rsid w:val="009006A1"/>
    <w:rsid w:val="009011EB"/>
    <w:rsid w:val="00901EED"/>
    <w:rsid w:val="00901FA7"/>
    <w:rsid w:val="00902934"/>
    <w:rsid w:val="00902C2D"/>
    <w:rsid w:val="009040FD"/>
    <w:rsid w:val="00904CCF"/>
    <w:rsid w:val="00905367"/>
    <w:rsid w:val="009065F0"/>
    <w:rsid w:val="00906F7F"/>
    <w:rsid w:val="009075F2"/>
    <w:rsid w:val="00907CDF"/>
    <w:rsid w:val="009105FD"/>
    <w:rsid w:val="009107A7"/>
    <w:rsid w:val="009109F3"/>
    <w:rsid w:val="0091249D"/>
    <w:rsid w:val="009130D2"/>
    <w:rsid w:val="0091329C"/>
    <w:rsid w:val="0091378C"/>
    <w:rsid w:val="009138AA"/>
    <w:rsid w:val="00913C71"/>
    <w:rsid w:val="00914E19"/>
    <w:rsid w:val="00915108"/>
    <w:rsid w:val="00915CAD"/>
    <w:rsid w:val="00916250"/>
    <w:rsid w:val="0091657B"/>
    <w:rsid w:val="00916778"/>
    <w:rsid w:val="009167A7"/>
    <w:rsid w:val="00916F31"/>
    <w:rsid w:val="0091782E"/>
    <w:rsid w:val="00917B33"/>
    <w:rsid w:val="00920970"/>
    <w:rsid w:val="0092195C"/>
    <w:rsid w:val="00921E09"/>
    <w:rsid w:val="00922244"/>
    <w:rsid w:val="00922BB1"/>
    <w:rsid w:val="00922DBF"/>
    <w:rsid w:val="009238D3"/>
    <w:rsid w:val="00923C84"/>
    <w:rsid w:val="00924CB4"/>
    <w:rsid w:val="0092540C"/>
    <w:rsid w:val="0092614C"/>
    <w:rsid w:val="00926F93"/>
    <w:rsid w:val="00927D7C"/>
    <w:rsid w:val="009301A5"/>
    <w:rsid w:val="00930B6E"/>
    <w:rsid w:val="0093144B"/>
    <w:rsid w:val="0093177F"/>
    <w:rsid w:val="00931AA9"/>
    <w:rsid w:val="0093274D"/>
    <w:rsid w:val="00932C2A"/>
    <w:rsid w:val="009339D5"/>
    <w:rsid w:val="00933BCA"/>
    <w:rsid w:val="00933F0B"/>
    <w:rsid w:val="009349B2"/>
    <w:rsid w:val="009350DA"/>
    <w:rsid w:val="00935A9C"/>
    <w:rsid w:val="00937415"/>
    <w:rsid w:val="009402AA"/>
    <w:rsid w:val="009406CB"/>
    <w:rsid w:val="00942704"/>
    <w:rsid w:val="009429D9"/>
    <w:rsid w:val="00942A07"/>
    <w:rsid w:val="00942AEA"/>
    <w:rsid w:val="00942FFF"/>
    <w:rsid w:val="00943B09"/>
    <w:rsid w:val="0094493F"/>
    <w:rsid w:val="009467B4"/>
    <w:rsid w:val="009467E1"/>
    <w:rsid w:val="00946903"/>
    <w:rsid w:val="00946A91"/>
    <w:rsid w:val="00947209"/>
    <w:rsid w:val="00947629"/>
    <w:rsid w:val="0094762B"/>
    <w:rsid w:val="009500C9"/>
    <w:rsid w:val="00950A90"/>
    <w:rsid w:val="00950B47"/>
    <w:rsid w:val="0095150D"/>
    <w:rsid w:val="009526E0"/>
    <w:rsid w:val="009526E6"/>
    <w:rsid w:val="00952736"/>
    <w:rsid w:val="00952AA9"/>
    <w:rsid w:val="00954AE7"/>
    <w:rsid w:val="00954DAE"/>
    <w:rsid w:val="009553C5"/>
    <w:rsid w:val="0095560B"/>
    <w:rsid w:val="009568D3"/>
    <w:rsid w:val="00956D62"/>
    <w:rsid w:val="00957943"/>
    <w:rsid w:val="00960A05"/>
    <w:rsid w:val="00961698"/>
    <w:rsid w:val="009618CF"/>
    <w:rsid w:val="00963EA0"/>
    <w:rsid w:val="0096440E"/>
    <w:rsid w:val="0096465B"/>
    <w:rsid w:val="0096537C"/>
    <w:rsid w:val="00965A36"/>
    <w:rsid w:val="00965D3A"/>
    <w:rsid w:val="00965FCE"/>
    <w:rsid w:val="00966209"/>
    <w:rsid w:val="00966DE0"/>
    <w:rsid w:val="009670F4"/>
    <w:rsid w:val="009673BF"/>
    <w:rsid w:val="009678D3"/>
    <w:rsid w:val="00970957"/>
    <w:rsid w:val="00971A4F"/>
    <w:rsid w:val="00972459"/>
    <w:rsid w:val="0097274E"/>
    <w:rsid w:val="00973F5C"/>
    <w:rsid w:val="009753ED"/>
    <w:rsid w:val="0097667D"/>
    <w:rsid w:val="00977DAC"/>
    <w:rsid w:val="00980940"/>
    <w:rsid w:val="00980E65"/>
    <w:rsid w:val="00981996"/>
    <w:rsid w:val="00981ACB"/>
    <w:rsid w:val="00984A46"/>
    <w:rsid w:val="00985231"/>
    <w:rsid w:val="009858BC"/>
    <w:rsid w:val="00985983"/>
    <w:rsid w:val="00986746"/>
    <w:rsid w:val="0098699A"/>
    <w:rsid w:val="00986B14"/>
    <w:rsid w:val="00987165"/>
    <w:rsid w:val="009879DA"/>
    <w:rsid w:val="00987E73"/>
    <w:rsid w:val="009901F5"/>
    <w:rsid w:val="009914B8"/>
    <w:rsid w:val="00991D42"/>
    <w:rsid w:val="009932A4"/>
    <w:rsid w:val="00993EAC"/>
    <w:rsid w:val="00994429"/>
    <w:rsid w:val="00994574"/>
    <w:rsid w:val="00994944"/>
    <w:rsid w:val="00994A02"/>
    <w:rsid w:val="00994D4D"/>
    <w:rsid w:val="00994F4D"/>
    <w:rsid w:val="0099566E"/>
    <w:rsid w:val="00997117"/>
    <w:rsid w:val="00997B33"/>
    <w:rsid w:val="00997D49"/>
    <w:rsid w:val="009A09EB"/>
    <w:rsid w:val="009A1B63"/>
    <w:rsid w:val="009A1CD6"/>
    <w:rsid w:val="009A1FAB"/>
    <w:rsid w:val="009A271F"/>
    <w:rsid w:val="009A2E45"/>
    <w:rsid w:val="009A39B1"/>
    <w:rsid w:val="009A42A1"/>
    <w:rsid w:val="009A540C"/>
    <w:rsid w:val="009A620B"/>
    <w:rsid w:val="009A6D09"/>
    <w:rsid w:val="009A7752"/>
    <w:rsid w:val="009A7F89"/>
    <w:rsid w:val="009B037B"/>
    <w:rsid w:val="009B06AB"/>
    <w:rsid w:val="009B0852"/>
    <w:rsid w:val="009B0D4C"/>
    <w:rsid w:val="009B109F"/>
    <w:rsid w:val="009B22DF"/>
    <w:rsid w:val="009B2CA9"/>
    <w:rsid w:val="009B2FA1"/>
    <w:rsid w:val="009B314B"/>
    <w:rsid w:val="009B511A"/>
    <w:rsid w:val="009B5B13"/>
    <w:rsid w:val="009B6037"/>
    <w:rsid w:val="009B66D0"/>
    <w:rsid w:val="009B7F70"/>
    <w:rsid w:val="009C09DD"/>
    <w:rsid w:val="009C0D63"/>
    <w:rsid w:val="009C269E"/>
    <w:rsid w:val="009C27FC"/>
    <w:rsid w:val="009C2C78"/>
    <w:rsid w:val="009C2ED3"/>
    <w:rsid w:val="009C357C"/>
    <w:rsid w:val="009C36B9"/>
    <w:rsid w:val="009C3AF5"/>
    <w:rsid w:val="009C4ADE"/>
    <w:rsid w:val="009C4E32"/>
    <w:rsid w:val="009C4E46"/>
    <w:rsid w:val="009C53F5"/>
    <w:rsid w:val="009C6340"/>
    <w:rsid w:val="009C6C77"/>
    <w:rsid w:val="009C7D01"/>
    <w:rsid w:val="009C7FA1"/>
    <w:rsid w:val="009D07CD"/>
    <w:rsid w:val="009D1C75"/>
    <w:rsid w:val="009D294B"/>
    <w:rsid w:val="009D2AE4"/>
    <w:rsid w:val="009D2D89"/>
    <w:rsid w:val="009D2FD6"/>
    <w:rsid w:val="009D3959"/>
    <w:rsid w:val="009D3EF2"/>
    <w:rsid w:val="009D4269"/>
    <w:rsid w:val="009D47E3"/>
    <w:rsid w:val="009D4ED4"/>
    <w:rsid w:val="009D5A7E"/>
    <w:rsid w:val="009D62C0"/>
    <w:rsid w:val="009D6AC0"/>
    <w:rsid w:val="009E0111"/>
    <w:rsid w:val="009E04E8"/>
    <w:rsid w:val="009E0582"/>
    <w:rsid w:val="009E1811"/>
    <w:rsid w:val="009E1DD8"/>
    <w:rsid w:val="009E25BB"/>
    <w:rsid w:val="009E2735"/>
    <w:rsid w:val="009E2EB4"/>
    <w:rsid w:val="009E3D05"/>
    <w:rsid w:val="009E410C"/>
    <w:rsid w:val="009E5272"/>
    <w:rsid w:val="009E5460"/>
    <w:rsid w:val="009E5E1B"/>
    <w:rsid w:val="009E62B9"/>
    <w:rsid w:val="009E6573"/>
    <w:rsid w:val="009E6768"/>
    <w:rsid w:val="009E69D4"/>
    <w:rsid w:val="009E7097"/>
    <w:rsid w:val="009F0637"/>
    <w:rsid w:val="009F0887"/>
    <w:rsid w:val="009F09BA"/>
    <w:rsid w:val="009F0D7A"/>
    <w:rsid w:val="009F0EB6"/>
    <w:rsid w:val="009F11DB"/>
    <w:rsid w:val="009F14CE"/>
    <w:rsid w:val="009F1FBD"/>
    <w:rsid w:val="009F2B25"/>
    <w:rsid w:val="009F3B87"/>
    <w:rsid w:val="009F4B83"/>
    <w:rsid w:val="009F4CE3"/>
    <w:rsid w:val="009F59A3"/>
    <w:rsid w:val="009F5A48"/>
    <w:rsid w:val="009F5BB5"/>
    <w:rsid w:val="009F5D71"/>
    <w:rsid w:val="009F626A"/>
    <w:rsid w:val="009F78B9"/>
    <w:rsid w:val="00A0022A"/>
    <w:rsid w:val="00A00FBB"/>
    <w:rsid w:val="00A0193B"/>
    <w:rsid w:val="00A01DE4"/>
    <w:rsid w:val="00A02BC8"/>
    <w:rsid w:val="00A0335B"/>
    <w:rsid w:val="00A03FA4"/>
    <w:rsid w:val="00A0404A"/>
    <w:rsid w:val="00A0447A"/>
    <w:rsid w:val="00A05226"/>
    <w:rsid w:val="00A056FB"/>
    <w:rsid w:val="00A05949"/>
    <w:rsid w:val="00A06505"/>
    <w:rsid w:val="00A06666"/>
    <w:rsid w:val="00A06A27"/>
    <w:rsid w:val="00A100A3"/>
    <w:rsid w:val="00A10964"/>
    <w:rsid w:val="00A10AE9"/>
    <w:rsid w:val="00A10D27"/>
    <w:rsid w:val="00A12604"/>
    <w:rsid w:val="00A12629"/>
    <w:rsid w:val="00A13000"/>
    <w:rsid w:val="00A1358D"/>
    <w:rsid w:val="00A13B23"/>
    <w:rsid w:val="00A15911"/>
    <w:rsid w:val="00A15A41"/>
    <w:rsid w:val="00A15C0F"/>
    <w:rsid w:val="00A1626D"/>
    <w:rsid w:val="00A1662A"/>
    <w:rsid w:val="00A16F6F"/>
    <w:rsid w:val="00A170A5"/>
    <w:rsid w:val="00A20CF6"/>
    <w:rsid w:val="00A20E5B"/>
    <w:rsid w:val="00A21A08"/>
    <w:rsid w:val="00A220DD"/>
    <w:rsid w:val="00A224C7"/>
    <w:rsid w:val="00A228A1"/>
    <w:rsid w:val="00A2325D"/>
    <w:rsid w:val="00A235C0"/>
    <w:rsid w:val="00A2409A"/>
    <w:rsid w:val="00A26410"/>
    <w:rsid w:val="00A27139"/>
    <w:rsid w:val="00A272E0"/>
    <w:rsid w:val="00A27484"/>
    <w:rsid w:val="00A27922"/>
    <w:rsid w:val="00A2794A"/>
    <w:rsid w:val="00A27E95"/>
    <w:rsid w:val="00A30732"/>
    <w:rsid w:val="00A31267"/>
    <w:rsid w:val="00A316B8"/>
    <w:rsid w:val="00A32120"/>
    <w:rsid w:val="00A3225F"/>
    <w:rsid w:val="00A3284C"/>
    <w:rsid w:val="00A3338C"/>
    <w:rsid w:val="00A34941"/>
    <w:rsid w:val="00A34BD5"/>
    <w:rsid w:val="00A3522B"/>
    <w:rsid w:val="00A355F1"/>
    <w:rsid w:val="00A36610"/>
    <w:rsid w:val="00A36AC3"/>
    <w:rsid w:val="00A403E7"/>
    <w:rsid w:val="00A41961"/>
    <w:rsid w:val="00A42118"/>
    <w:rsid w:val="00A4303A"/>
    <w:rsid w:val="00A4312F"/>
    <w:rsid w:val="00A441B0"/>
    <w:rsid w:val="00A464AB"/>
    <w:rsid w:val="00A468D0"/>
    <w:rsid w:val="00A4707C"/>
    <w:rsid w:val="00A47415"/>
    <w:rsid w:val="00A50795"/>
    <w:rsid w:val="00A50FB3"/>
    <w:rsid w:val="00A51E38"/>
    <w:rsid w:val="00A52991"/>
    <w:rsid w:val="00A53278"/>
    <w:rsid w:val="00A53430"/>
    <w:rsid w:val="00A53484"/>
    <w:rsid w:val="00A543DE"/>
    <w:rsid w:val="00A54673"/>
    <w:rsid w:val="00A55445"/>
    <w:rsid w:val="00A55530"/>
    <w:rsid w:val="00A56645"/>
    <w:rsid w:val="00A56BB4"/>
    <w:rsid w:val="00A57548"/>
    <w:rsid w:val="00A6028A"/>
    <w:rsid w:val="00A607C3"/>
    <w:rsid w:val="00A60B53"/>
    <w:rsid w:val="00A61347"/>
    <w:rsid w:val="00A614C3"/>
    <w:rsid w:val="00A61815"/>
    <w:rsid w:val="00A619F3"/>
    <w:rsid w:val="00A6287A"/>
    <w:rsid w:val="00A63264"/>
    <w:rsid w:val="00A63901"/>
    <w:rsid w:val="00A63908"/>
    <w:rsid w:val="00A63B09"/>
    <w:rsid w:val="00A640C5"/>
    <w:rsid w:val="00A641A8"/>
    <w:rsid w:val="00A642FC"/>
    <w:rsid w:val="00A64526"/>
    <w:rsid w:val="00A64BE9"/>
    <w:rsid w:val="00A65891"/>
    <w:rsid w:val="00A672FD"/>
    <w:rsid w:val="00A67E6F"/>
    <w:rsid w:val="00A72408"/>
    <w:rsid w:val="00A7268C"/>
    <w:rsid w:val="00A72B60"/>
    <w:rsid w:val="00A74748"/>
    <w:rsid w:val="00A74973"/>
    <w:rsid w:val="00A74D27"/>
    <w:rsid w:val="00A7602B"/>
    <w:rsid w:val="00A77234"/>
    <w:rsid w:val="00A776D2"/>
    <w:rsid w:val="00A77AA4"/>
    <w:rsid w:val="00A80DE3"/>
    <w:rsid w:val="00A81876"/>
    <w:rsid w:val="00A81ADA"/>
    <w:rsid w:val="00A81E8A"/>
    <w:rsid w:val="00A8242F"/>
    <w:rsid w:val="00A82742"/>
    <w:rsid w:val="00A8337A"/>
    <w:rsid w:val="00A83A8D"/>
    <w:rsid w:val="00A8437B"/>
    <w:rsid w:val="00A84B71"/>
    <w:rsid w:val="00A84C26"/>
    <w:rsid w:val="00A86115"/>
    <w:rsid w:val="00A86439"/>
    <w:rsid w:val="00A864E8"/>
    <w:rsid w:val="00A865B1"/>
    <w:rsid w:val="00A868CC"/>
    <w:rsid w:val="00A8722F"/>
    <w:rsid w:val="00A872F0"/>
    <w:rsid w:val="00A87309"/>
    <w:rsid w:val="00A8754B"/>
    <w:rsid w:val="00A875B6"/>
    <w:rsid w:val="00A87A2F"/>
    <w:rsid w:val="00A87B52"/>
    <w:rsid w:val="00A9039B"/>
    <w:rsid w:val="00A90824"/>
    <w:rsid w:val="00A9169B"/>
    <w:rsid w:val="00A91832"/>
    <w:rsid w:val="00A91B02"/>
    <w:rsid w:val="00A927B8"/>
    <w:rsid w:val="00A9323E"/>
    <w:rsid w:val="00A93256"/>
    <w:rsid w:val="00A932A1"/>
    <w:rsid w:val="00A93DF2"/>
    <w:rsid w:val="00A948B5"/>
    <w:rsid w:val="00A957EA"/>
    <w:rsid w:val="00A96B97"/>
    <w:rsid w:val="00A96D88"/>
    <w:rsid w:val="00A975D8"/>
    <w:rsid w:val="00A975DF"/>
    <w:rsid w:val="00A97DE0"/>
    <w:rsid w:val="00AA0820"/>
    <w:rsid w:val="00AA09D5"/>
    <w:rsid w:val="00AA0C05"/>
    <w:rsid w:val="00AA17F2"/>
    <w:rsid w:val="00AA21F4"/>
    <w:rsid w:val="00AA2751"/>
    <w:rsid w:val="00AA298D"/>
    <w:rsid w:val="00AA2C1F"/>
    <w:rsid w:val="00AA3065"/>
    <w:rsid w:val="00AA3280"/>
    <w:rsid w:val="00AA32F5"/>
    <w:rsid w:val="00AA34E7"/>
    <w:rsid w:val="00AA3543"/>
    <w:rsid w:val="00AA43E4"/>
    <w:rsid w:val="00AA475E"/>
    <w:rsid w:val="00AA4C41"/>
    <w:rsid w:val="00AA511B"/>
    <w:rsid w:val="00AA525F"/>
    <w:rsid w:val="00AA6525"/>
    <w:rsid w:val="00AA6F26"/>
    <w:rsid w:val="00AA7929"/>
    <w:rsid w:val="00AB09A7"/>
    <w:rsid w:val="00AB17ED"/>
    <w:rsid w:val="00AB1873"/>
    <w:rsid w:val="00AB231E"/>
    <w:rsid w:val="00AB234A"/>
    <w:rsid w:val="00AB3443"/>
    <w:rsid w:val="00AB3585"/>
    <w:rsid w:val="00AB395B"/>
    <w:rsid w:val="00AB4DEA"/>
    <w:rsid w:val="00AB503C"/>
    <w:rsid w:val="00AB50AB"/>
    <w:rsid w:val="00AB5B46"/>
    <w:rsid w:val="00AB7DD1"/>
    <w:rsid w:val="00AC0689"/>
    <w:rsid w:val="00AC1483"/>
    <w:rsid w:val="00AC1AD8"/>
    <w:rsid w:val="00AC1E0A"/>
    <w:rsid w:val="00AC3118"/>
    <w:rsid w:val="00AC387B"/>
    <w:rsid w:val="00AC39E4"/>
    <w:rsid w:val="00AC4236"/>
    <w:rsid w:val="00AC5212"/>
    <w:rsid w:val="00AC54F6"/>
    <w:rsid w:val="00AC56D7"/>
    <w:rsid w:val="00AC6F64"/>
    <w:rsid w:val="00AC7319"/>
    <w:rsid w:val="00AC7B30"/>
    <w:rsid w:val="00AC7E28"/>
    <w:rsid w:val="00AD0CEE"/>
    <w:rsid w:val="00AD20CD"/>
    <w:rsid w:val="00AD24E4"/>
    <w:rsid w:val="00AD2E09"/>
    <w:rsid w:val="00AD3F31"/>
    <w:rsid w:val="00AD45F5"/>
    <w:rsid w:val="00AD493B"/>
    <w:rsid w:val="00AD510B"/>
    <w:rsid w:val="00AD6D75"/>
    <w:rsid w:val="00AD6EC1"/>
    <w:rsid w:val="00AD798B"/>
    <w:rsid w:val="00AE0FB5"/>
    <w:rsid w:val="00AE2137"/>
    <w:rsid w:val="00AE25A4"/>
    <w:rsid w:val="00AE282A"/>
    <w:rsid w:val="00AE29D4"/>
    <w:rsid w:val="00AE2AD9"/>
    <w:rsid w:val="00AE2C66"/>
    <w:rsid w:val="00AE2F4B"/>
    <w:rsid w:val="00AE37E1"/>
    <w:rsid w:val="00AE3BB1"/>
    <w:rsid w:val="00AE3DC5"/>
    <w:rsid w:val="00AE48AC"/>
    <w:rsid w:val="00AE49EE"/>
    <w:rsid w:val="00AE59B3"/>
    <w:rsid w:val="00AE5F0B"/>
    <w:rsid w:val="00AE674C"/>
    <w:rsid w:val="00AE6802"/>
    <w:rsid w:val="00AE7503"/>
    <w:rsid w:val="00AF017E"/>
    <w:rsid w:val="00AF1952"/>
    <w:rsid w:val="00AF2867"/>
    <w:rsid w:val="00AF2EC7"/>
    <w:rsid w:val="00AF317B"/>
    <w:rsid w:val="00AF33D1"/>
    <w:rsid w:val="00AF4866"/>
    <w:rsid w:val="00AF56D7"/>
    <w:rsid w:val="00AF6105"/>
    <w:rsid w:val="00AF6435"/>
    <w:rsid w:val="00AF6778"/>
    <w:rsid w:val="00AF6936"/>
    <w:rsid w:val="00AF6C15"/>
    <w:rsid w:val="00AF7BEA"/>
    <w:rsid w:val="00B00215"/>
    <w:rsid w:val="00B01482"/>
    <w:rsid w:val="00B032C2"/>
    <w:rsid w:val="00B03E96"/>
    <w:rsid w:val="00B044F1"/>
    <w:rsid w:val="00B047F4"/>
    <w:rsid w:val="00B04C8F"/>
    <w:rsid w:val="00B04E39"/>
    <w:rsid w:val="00B04E67"/>
    <w:rsid w:val="00B05AFA"/>
    <w:rsid w:val="00B06345"/>
    <w:rsid w:val="00B066C3"/>
    <w:rsid w:val="00B067EE"/>
    <w:rsid w:val="00B07489"/>
    <w:rsid w:val="00B07B56"/>
    <w:rsid w:val="00B07D14"/>
    <w:rsid w:val="00B1024D"/>
    <w:rsid w:val="00B10677"/>
    <w:rsid w:val="00B11359"/>
    <w:rsid w:val="00B11790"/>
    <w:rsid w:val="00B11CA2"/>
    <w:rsid w:val="00B122EB"/>
    <w:rsid w:val="00B124B5"/>
    <w:rsid w:val="00B12CDD"/>
    <w:rsid w:val="00B13539"/>
    <w:rsid w:val="00B13937"/>
    <w:rsid w:val="00B14B4B"/>
    <w:rsid w:val="00B1527A"/>
    <w:rsid w:val="00B156BE"/>
    <w:rsid w:val="00B15AE6"/>
    <w:rsid w:val="00B16FA6"/>
    <w:rsid w:val="00B173C7"/>
    <w:rsid w:val="00B17C42"/>
    <w:rsid w:val="00B2022F"/>
    <w:rsid w:val="00B20323"/>
    <w:rsid w:val="00B204ED"/>
    <w:rsid w:val="00B20895"/>
    <w:rsid w:val="00B20F56"/>
    <w:rsid w:val="00B2138E"/>
    <w:rsid w:val="00B216F8"/>
    <w:rsid w:val="00B2299A"/>
    <w:rsid w:val="00B23469"/>
    <w:rsid w:val="00B24212"/>
    <w:rsid w:val="00B2427D"/>
    <w:rsid w:val="00B2495D"/>
    <w:rsid w:val="00B25EFA"/>
    <w:rsid w:val="00B2639B"/>
    <w:rsid w:val="00B26A79"/>
    <w:rsid w:val="00B26BB2"/>
    <w:rsid w:val="00B27D0C"/>
    <w:rsid w:val="00B3048F"/>
    <w:rsid w:val="00B30F31"/>
    <w:rsid w:val="00B3101E"/>
    <w:rsid w:val="00B3187E"/>
    <w:rsid w:val="00B31BD6"/>
    <w:rsid w:val="00B31C89"/>
    <w:rsid w:val="00B3213D"/>
    <w:rsid w:val="00B32A84"/>
    <w:rsid w:val="00B32ABF"/>
    <w:rsid w:val="00B32B0A"/>
    <w:rsid w:val="00B32F73"/>
    <w:rsid w:val="00B3340D"/>
    <w:rsid w:val="00B33943"/>
    <w:rsid w:val="00B34993"/>
    <w:rsid w:val="00B34AF6"/>
    <w:rsid w:val="00B34C9F"/>
    <w:rsid w:val="00B35FB0"/>
    <w:rsid w:val="00B37339"/>
    <w:rsid w:val="00B377A4"/>
    <w:rsid w:val="00B37883"/>
    <w:rsid w:val="00B37DE2"/>
    <w:rsid w:val="00B40A57"/>
    <w:rsid w:val="00B412DF"/>
    <w:rsid w:val="00B420DC"/>
    <w:rsid w:val="00B438E8"/>
    <w:rsid w:val="00B44591"/>
    <w:rsid w:val="00B44BA3"/>
    <w:rsid w:val="00B45175"/>
    <w:rsid w:val="00B471F8"/>
    <w:rsid w:val="00B50676"/>
    <w:rsid w:val="00B506EC"/>
    <w:rsid w:val="00B50FCB"/>
    <w:rsid w:val="00B5143F"/>
    <w:rsid w:val="00B5176A"/>
    <w:rsid w:val="00B51824"/>
    <w:rsid w:val="00B51EAC"/>
    <w:rsid w:val="00B53E6C"/>
    <w:rsid w:val="00B548C9"/>
    <w:rsid w:val="00B5524A"/>
    <w:rsid w:val="00B574AC"/>
    <w:rsid w:val="00B57C04"/>
    <w:rsid w:val="00B57E22"/>
    <w:rsid w:val="00B60114"/>
    <w:rsid w:val="00B6031E"/>
    <w:rsid w:val="00B6056A"/>
    <w:rsid w:val="00B62ED6"/>
    <w:rsid w:val="00B64369"/>
    <w:rsid w:val="00B645FB"/>
    <w:rsid w:val="00B64609"/>
    <w:rsid w:val="00B652F1"/>
    <w:rsid w:val="00B666C2"/>
    <w:rsid w:val="00B6710D"/>
    <w:rsid w:val="00B67501"/>
    <w:rsid w:val="00B70454"/>
    <w:rsid w:val="00B707CD"/>
    <w:rsid w:val="00B70907"/>
    <w:rsid w:val="00B7121E"/>
    <w:rsid w:val="00B7251E"/>
    <w:rsid w:val="00B72898"/>
    <w:rsid w:val="00B7300F"/>
    <w:rsid w:val="00B73B78"/>
    <w:rsid w:val="00B74005"/>
    <w:rsid w:val="00B74F0D"/>
    <w:rsid w:val="00B75640"/>
    <w:rsid w:val="00B75C02"/>
    <w:rsid w:val="00B75D2C"/>
    <w:rsid w:val="00B7772D"/>
    <w:rsid w:val="00B8033F"/>
    <w:rsid w:val="00B81D1B"/>
    <w:rsid w:val="00B825C5"/>
    <w:rsid w:val="00B82D6A"/>
    <w:rsid w:val="00B82E47"/>
    <w:rsid w:val="00B83104"/>
    <w:rsid w:val="00B8325F"/>
    <w:rsid w:val="00B83DBE"/>
    <w:rsid w:val="00B83E0E"/>
    <w:rsid w:val="00B86DB9"/>
    <w:rsid w:val="00B86EF0"/>
    <w:rsid w:val="00B87225"/>
    <w:rsid w:val="00B9111B"/>
    <w:rsid w:val="00B9286E"/>
    <w:rsid w:val="00B93163"/>
    <w:rsid w:val="00B938E6"/>
    <w:rsid w:val="00B94C99"/>
    <w:rsid w:val="00B95F1D"/>
    <w:rsid w:val="00BA089D"/>
    <w:rsid w:val="00BA0C82"/>
    <w:rsid w:val="00BA0F74"/>
    <w:rsid w:val="00BA1138"/>
    <w:rsid w:val="00BA1AB4"/>
    <w:rsid w:val="00BA2899"/>
    <w:rsid w:val="00BA3059"/>
    <w:rsid w:val="00BA3EEB"/>
    <w:rsid w:val="00BA4CFD"/>
    <w:rsid w:val="00BA5077"/>
    <w:rsid w:val="00BA59E1"/>
    <w:rsid w:val="00BA5A60"/>
    <w:rsid w:val="00BA5BE0"/>
    <w:rsid w:val="00BA653A"/>
    <w:rsid w:val="00BA6E68"/>
    <w:rsid w:val="00BA7901"/>
    <w:rsid w:val="00BA7E47"/>
    <w:rsid w:val="00BB04A1"/>
    <w:rsid w:val="00BB051E"/>
    <w:rsid w:val="00BB17AD"/>
    <w:rsid w:val="00BB2091"/>
    <w:rsid w:val="00BB2E3D"/>
    <w:rsid w:val="00BB3700"/>
    <w:rsid w:val="00BB3C36"/>
    <w:rsid w:val="00BB4624"/>
    <w:rsid w:val="00BB4829"/>
    <w:rsid w:val="00BB4914"/>
    <w:rsid w:val="00BB4E76"/>
    <w:rsid w:val="00BB50D8"/>
    <w:rsid w:val="00BB5D61"/>
    <w:rsid w:val="00BB63A2"/>
    <w:rsid w:val="00BB681A"/>
    <w:rsid w:val="00BB6D75"/>
    <w:rsid w:val="00BC1A21"/>
    <w:rsid w:val="00BC2B34"/>
    <w:rsid w:val="00BC3136"/>
    <w:rsid w:val="00BC3827"/>
    <w:rsid w:val="00BC4315"/>
    <w:rsid w:val="00BC43C7"/>
    <w:rsid w:val="00BC4C7E"/>
    <w:rsid w:val="00BC515D"/>
    <w:rsid w:val="00BC5639"/>
    <w:rsid w:val="00BC5A2B"/>
    <w:rsid w:val="00BC5A95"/>
    <w:rsid w:val="00BC7F39"/>
    <w:rsid w:val="00BD00B2"/>
    <w:rsid w:val="00BD041D"/>
    <w:rsid w:val="00BD07A7"/>
    <w:rsid w:val="00BD12EE"/>
    <w:rsid w:val="00BD1D4B"/>
    <w:rsid w:val="00BD2AA2"/>
    <w:rsid w:val="00BD396B"/>
    <w:rsid w:val="00BD3DC8"/>
    <w:rsid w:val="00BD40BA"/>
    <w:rsid w:val="00BD4167"/>
    <w:rsid w:val="00BD4CD3"/>
    <w:rsid w:val="00BD4CD9"/>
    <w:rsid w:val="00BD5349"/>
    <w:rsid w:val="00BD6C31"/>
    <w:rsid w:val="00BD6F41"/>
    <w:rsid w:val="00BD79F8"/>
    <w:rsid w:val="00BD7AA1"/>
    <w:rsid w:val="00BD7E04"/>
    <w:rsid w:val="00BE0B0C"/>
    <w:rsid w:val="00BE0FA6"/>
    <w:rsid w:val="00BE1B30"/>
    <w:rsid w:val="00BE1BD7"/>
    <w:rsid w:val="00BE1F34"/>
    <w:rsid w:val="00BE212D"/>
    <w:rsid w:val="00BE28CF"/>
    <w:rsid w:val="00BE2AA3"/>
    <w:rsid w:val="00BE2BAA"/>
    <w:rsid w:val="00BE30E5"/>
    <w:rsid w:val="00BE3A42"/>
    <w:rsid w:val="00BE3B01"/>
    <w:rsid w:val="00BE3BAE"/>
    <w:rsid w:val="00BE5133"/>
    <w:rsid w:val="00BE5E88"/>
    <w:rsid w:val="00BE6A6B"/>
    <w:rsid w:val="00BE7B2C"/>
    <w:rsid w:val="00BF056C"/>
    <w:rsid w:val="00BF0B11"/>
    <w:rsid w:val="00BF0ECD"/>
    <w:rsid w:val="00BF0FDA"/>
    <w:rsid w:val="00BF1916"/>
    <w:rsid w:val="00BF1A88"/>
    <w:rsid w:val="00BF3ECD"/>
    <w:rsid w:val="00BF4D12"/>
    <w:rsid w:val="00BF4FA4"/>
    <w:rsid w:val="00BF5730"/>
    <w:rsid w:val="00BF5795"/>
    <w:rsid w:val="00BF5A9E"/>
    <w:rsid w:val="00BF61AA"/>
    <w:rsid w:val="00BF699A"/>
    <w:rsid w:val="00BF70AF"/>
    <w:rsid w:val="00C00499"/>
    <w:rsid w:val="00C005E3"/>
    <w:rsid w:val="00C011AB"/>
    <w:rsid w:val="00C01F5F"/>
    <w:rsid w:val="00C02D6F"/>
    <w:rsid w:val="00C02E7E"/>
    <w:rsid w:val="00C035BE"/>
    <w:rsid w:val="00C039C6"/>
    <w:rsid w:val="00C04004"/>
    <w:rsid w:val="00C042D8"/>
    <w:rsid w:val="00C04DC3"/>
    <w:rsid w:val="00C04FA0"/>
    <w:rsid w:val="00C053A9"/>
    <w:rsid w:val="00C05ECA"/>
    <w:rsid w:val="00C05F06"/>
    <w:rsid w:val="00C06BEB"/>
    <w:rsid w:val="00C06EC4"/>
    <w:rsid w:val="00C072A8"/>
    <w:rsid w:val="00C07551"/>
    <w:rsid w:val="00C07C4B"/>
    <w:rsid w:val="00C10024"/>
    <w:rsid w:val="00C10278"/>
    <w:rsid w:val="00C10820"/>
    <w:rsid w:val="00C10937"/>
    <w:rsid w:val="00C109C6"/>
    <w:rsid w:val="00C10CA5"/>
    <w:rsid w:val="00C1112C"/>
    <w:rsid w:val="00C114BD"/>
    <w:rsid w:val="00C11684"/>
    <w:rsid w:val="00C12DC8"/>
    <w:rsid w:val="00C13476"/>
    <w:rsid w:val="00C13B79"/>
    <w:rsid w:val="00C13F2B"/>
    <w:rsid w:val="00C14281"/>
    <w:rsid w:val="00C147EC"/>
    <w:rsid w:val="00C14895"/>
    <w:rsid w:val="00C14B55"/>
    <w:rsid w:val="00C14BBB"/>
    <w:rsid w:val="00C14E63"/>
    <w:rsid w:val="00C14F87"/>
    <w:rsid w:val="00C150AB"/>
    <w:rsid w:val="00C1573F"/>
    <w:rsid w:val="00C157A6"/>
    <w:rsid w:val="00C167A9"/>
    <w:rsid w:val="00C1684C"/>
    <w:rsid w:val="00C16C04"/>
    <w:rsid w:val="00C17155"/>
    <w:rsid w:val="00C210AA"/>
    <w:rsid w:val="00C211F5"/>
    <w:rsid w:val="00C2191B"/>
    <w:rsid w:val="00C21CD4"/>
    <w:rsid w:val="00C226C5"/>
    <w:rsid w:val="00C23A6B"/>
    <w:rsid w:val="00C24AB1"/>
    <w:rsid w:val="00C25C1E"/>
    <w:rsid w:val="00C2640A"/>
    <w:rsid w:val="00C2654F"/>
    <w:rsid w:val="00C272E7"/>
    <w:rsid w:val="00C273EA"/>
    <w:rsid w:val="00C27EEB"/>
    <w:rsid w:val="00C32035"/>
    <w:rsid w:val="00C32EBD"/>
    <w:rsid w:val="00C3381D"/>
    <w:rsid w:val="00C345A6"/>
    <w:rsid w:val="00C35157"/>
    <w:rsid w:val="00C35B84"/>
    <w:rsid w:val="00C35F50"/>
    <w:rsid w:val="00C37184"/>
    <w:rsid w:val="00C375A5"/>
    <w:rsid w:val="00C3781D"/>
    <w:rsid w:val="00C402C5"/>
    <w:rsid w:val="00C403BA"/>
    <w:rsid w:val="00C403D2"/>
    <w:rsid w:val="00C40702"/>
    <w:rsid w:val="00C40C3C"/>
    <w:rsid w:val="00C40D5C"/>
    <w:rsid w:val="00C40F25"/>
    <w:rsid w:val="00C4168B"/>
    <w:rsid w:val="00C41F08"/>
    <w:rsid w:val="00C422F4"/>
    <w:rsid w:val="00C42482"/>
    <w:rsid w:val="00C42711"/>
    <w:rsid w:val="00C42851"/>
    <w:rsid w:val="00C429B0"/>
    <w:rsid w:val="00C42B19"/>
    <w:rsid w:val="00C42CBE"/>
    <w:rsid w:val="00C44765"/>
    <w:rsid w:val="00C44C63"/>
    <w:rsid w:val="00C459CE"/>
    <w:rsid w:val="00C46957"/>
    <w:rsid w:val="00C46FDB"/>
    <w:rsid w:val="00C47D67"/>
    <w:rsid w:val="00C50439"/>
    <w:rsid w:val="00C51059"/>
    <w:rsid w:val="00C51530"/>
    <w:rsid w:val="00C51652"/>
    <w:rsid w:val="00C51D22"/>
    <w:rsid w:val="00C52462"/>
    <w:rsid w:val="00C5296A"/>
    <w:rsid w:val="00C53414"/>
    <w:rsid w:val="00C53907"/>
    <w:rsid w:val="00C561D4"/>
    <w:rsid w:val="00C56C10"/>
    <w:rsid w:val="00C56C1E"/>
    <w:rsid w:val="00C56D0D"/>
    <w:rsid w:val="00C56DF5"/>
    <w:rsid w:val="00C570D9"/>
    <w:rsid w:val="00C57734"/>
    <w:rsid w:val="00C6040E"/>
    <w:rsid w:val="00C614CD"/>
    <w:rsid w:val="00C62FBD"/>
    <w:rsid w:val="00C64527"/>
    <w:rsid w:val="00C6475C"/>
    <w:rsid w:val="00C65061"/>
    <w:rsid w:val="00C65523"/>
    <w:rsid w:val="00C6564C"/>
    <w:rsid w:val="00C65786"/>
    <w:rsid w:val="00C65CCD"/>
    <w:rsid w:val="00C65CE5"/>
    <w:rsid w:val="00C66820"/>
    <w:rsid w:val="00C66AB2"/>
    <w:rsid w:val="00C67118"/>
    <w:rsid w:val="00C70155"/>
    <w:rsid w:val="00C70DF8"/>
    <w:rsid w:val="00C71275"/>
    <w:rsid w:val="00C71A79"/>
    <w:rsid w:val="00C72731"/>
    <w:rsid w:val="00C72DAF"/>
    <w:rsid w:val="00C75497"/>
    <w:rsid w:val="00C75F4D"/>
    <w:rsid w:val="00C764D7"/>
    <w:rsid w:val="00C76920"/>
    <w:rsid w:val="00C772F8"/>
    <w:rsid w:val="00C77936"/>
    <w:rsid w:val="00C77D0C"/>
    <w:rsid w:val="00C80A45"/>
    <w:rsid w:val="00C80D63"/>
    <w:rsid w:val="00C817B0"/>
    <w:rsid w:val="00C8422C"/>
    <w:rsid w:val="00C844A5"/>
    <w:rsid w:val="00C8475E"/>
    <w:rsid w:val="00C86C64"/>
    <w:rsid w:val="00C871C1"/>
    <w:rsid w:val="00C90FDB"/>
    <w:rsid w:val="00C91C0F"/>
    <w:rsid w:val="00C92091"/>
    <w:rsid w:val="00C9235C"/>
    <w:rsid w:val="00C9236B"/>
    <w:rsid w:val="00C93182"/>
    <w:rsid w:val="00C93BFA"/>
    <w:rsid w:val="00C93D91"/>
    <w:rsid w:val="00C93F91"/>
    <w:rsid w:val="00C94ADB"/>
    <w:rsid w:val="00C94BC7"/>
    <w:rsid w:val="00C9510C"/>
    <w:rsid w:val="00C960E9"/>
    <w:rsid w:val="00C963B6"/>
    <w:rsid w:val="00C96585"/>
    <w:rsid w:val="00C966F7"/>
    <w:rsid w:val="00C968E7"/>
    <w:rsid w:val="00C968F4"/>
    <w:rsid w:val="00CA0A9C"/>
    <w:rsid w:val="00CA0E22"/>
    <w:rsid w:val="00CA1753"/>
    <w:rsid w:val="00CA18C6"/>
    <w:rsid w:val="00CA519E"/>
    <w:rsid w:val="00CA5BD6"/>
    <w:rsid w:val="00CA5E8D"/>
    <w:rsid w:val="00CA5EA1"/>
    <w:rsid w:val="00CA657A"/>
    <w:rsid w:val="00CA7826"/>
    <w:rsid w:val="00CB0711"/>
    <w:rsid w:val="00CB0828"/>
    <w:rsid w:val="00CB08B5"/>
    <w:rsid w:val="00CB0D66"/>
    <w:rsid w:val="00CB3CCE"/>
    <w:rsid w:val="00CB3D50"/>
    <w:rsid w:val="00CB4703"/>
    <w:rsid w:val="00CB54D3"/>
    <w:rsid w:val="00CB5665"/>
    <w:rsid w:val="00CB570F"/>
    <w:rsid w:val="00CB5817"/>
    <w:rsid w:val="00CB58FE"/>
    <w:rsid w:val="00CB5E2C"/>
    <w:rsid w:val="00CB6C88"/>
    <w:rsid w:val="00CB70C2"/>
    <w:rsid w:val="00CB719C"/>
    <w:rsid w:val="00CC01A5"/>
    <w:rsid w:val="00CC0755"/>
    <w:rsid w:val="00CC094C"/>
    <w:rsid w:val="00CC1C14"/>
    <w:rsid w:val="00CC1E7F"/>
    <w:rsid w:val="00CC2B05"/>
    <w:rsid w:val="00CC2D7E"/>
    <w:rsid w:val="00CC2FE7"/>
    <w:rsid w:val="00CC31DB"/>
    <w:rsid w:val="00CC33FA"/>
    <w:rsid w:val="00CC41E6"/>
    <w:rsid w:val="00CC4356"/>
    <w:rsid w:val="00CC435D"/>
    <w:rsid w:val="00CC4DF7"/>
    <w:rsid w:val="00CC5444"/>
    <w:rsid w:val="00CC6CA3"/>
    <w:rsid w:val="00CC79C3"/>
    <w:rsid w:val="00CC7F87"/>
    <w:rsid w:val="00CD02E5"/>
    <w:rsid w:val="00CD0B31"/>
    <w:rsid w:val="00CD0C2B"/>
    <w:rsid w:val="00CD21B1"/>
    <w:rsid w:val="00CD24C3"/>
    <w:rsid w:val="00CD3228"/>
    <w:rsid w:val="00CD4C0F"/>
    <w:rsid w:val="00CD4C4C"/>
    <w:rsid w:val="00CD5069"/>
    <w:rsid w:val="00CD5FE6"/>
    <w:rsid w:val="00CD630A"/>
    <w:rsid w:val="00CD6A7F"/>
    <w:rsid w:val="00CD7146"/>
    <w:rsid w:val="00CD7ED0"/>
    <w:rsid w:val="00CE01D9"/>
    <w:rsid w:val="00CE0242"/>
    <w:rsid w:val="00CE025F"/>
    <w:rsid w:val="00CE040F"/>
    <w:rsid w:val="00CE1266"/>
    <w:rsid w:val="00CE138B"/>
    <w:rsid w:val="00CE25F4"/>
    <w:rsid w:val="00CE279E"/>
    <w:rsid w:val="00CE2C15"/>
    <w:rsid w:val="00CE3062"/>
    <w:rsid w:val="00CE33D4"/>
    <w:rsid w:val="00CE45AE"/>
    <w:rsid w:val="00CE46B4"/>
    <w:rsid w:val="00CE46CA"/>
    <w:rsid w:val="00CE47C4"/>
    <w:rsid w:val="00CE50E5"/>
    <w:rsid w:val="00CE572F"/>
    <w:rsid w:val="00CE5FA2"/>
    <w:rsid w:val="00CE660C"/>
    <w:rsid w:val="00CE6C00"/>
    <w:rsid w:val="00CF04C0"/>
    <w:rsid w:val="00CF089D"/>
    <w:rsid w:val="00CF095B"/>
    <w:rsid w:val="00CF1A30"/>
    <w:rsid w:val="00CF21BE"/>
    <w:rsid w:val="00CF2757"/>
    <w:rsid w:val="00CF2915"/>
    <w:rsid w:val="00CF3074"/>
    <w:rsid w:val="00CF32C8"/>
    <w:rsid w:val="00CF4BA1"/>
    <w:rsid w:val="00CF5C7C"/>
    <w:rsid w:val="00CF6F70"/>
    <w:rsid w:val="00CF7E4A"/>
    <w:rsid w:val="00D00837"/>
    <w:rsid w:val="00D00B96"/>
    <w:rsid w:val="00D0109D"/>
    <w:rsid w:val="00D016AD"/>
    <w:rsid w:val="00D01794"/>
    <w:rsid w:val="00D01CAD"/>
    <w:rsid w:val="00D0248A"/>
    <w:rsid w:val="00D02771"/>
    <w:rsid w:val="00D02A73"/>
    <w:rsid w:val="00D02BB1"/>
    <w:rsid w:val="00D0402A"/>
    <w:rsid w:val="00D04DBD"/>
    <w:rsid w:val="00D04EA5"/>
    <w:rsid w:val="00D05001"/>
    <w:rsid w:val="00D07DE4"/>
    <w:rsid w:val="00D07FB5"/>
    <w:rsid w:val="00D132C1"/>
    <w:rsid w:val="00D13B78"/>
    <w:rsid w:val="00D14324"/>
    <w:rsid w:val="00D16474"/>
    <w:rsid w:val="00D16D1A"/>
    <w:rsid w:val="00D17BE0"/>
    <w:rsid w:val="00D20851"/>
    <w:rsid w:val="00D219C7"/>
    <w:rsid w:val="00D223F0"/>
    <w:rsid w:val="00D2288C"/>
    <w:rsid w:val="00D22910"/>
    <w:rsid w:val="00D24BE9"/>
    <w:rsid w:val="00D24F4A"/>
    <w:rsid w:val="00D25692"/>
    <w:rsid w:val="00D26DEB"/>
    <w:rsid w:val="00D270AC"/>
    <w:rsid w:val="00D27C1E"/>
    <w:rsid w:val="00D27F66"/>
    <w:rsid w:val="00D27FF7"/>
    <w:rsid w:val="00D307C7"/>
    <w:rsid w:val="00D308BE"/>
    <w:rsid w:val="00D31577"/>
    <w:rsid w:val="00D31E12"/>
    <w:rsid w:val="00D32113"/>
    <w:rsid w:val="00D328D4"/>
    <w:rsid w:val="00D332F1"/>
    <w:rsid w:val="00D33AC1"/>
    <w:rsid w:val="00D34D72"/>
    <w:rsid w:val="00D3558A"/>
    <w:rsid w:val="00D35D4D"/>
    <w:rsid w:val="00D35DCC"/>
    <w:rsid w:val="00D361C2"/>
    <w:rsid w:val="00D3653B"/>
    <w:rsid w:val="00D3692C"/>
    <w:rsid w:val="00D370BD"/>
    <w:rsid w:val="00D37C0A"/>
    <w:rsid w:val="00D37CFE"/>
    <w:rsid w:val="00D40583"/>
    <w:rsid w:val="00D40901"/>
    <w:rsid w:val="00D41234"/>
    <w:rsid w:val="00D4218C"/>
    <w:rsid w:val="00D421E2"/>
    <w:rsid w:val="00D42202"/>
    <w:rsid w:val="00D42526"/>
    <w:rsid w:val="00D43884"/>
    <w:rsid w:val="00D43970"/>
    <w:rsid w:val="00D4409B"/>
    <w:rsid w:val="00D44267"/>
    <w:rsid w:val="00D44ADF"/>
    <w:rsid w:val="00D44EC2"/>
    <w:rsid w:val="00D45E1B"/>
    <w:rsid w:val="00D46743"/>
    <w:rsid w:val="00D467C7"/>
    <w:rsid w:val="00D46DDB"/>
    <w:rsid w:val="00D50182"/>
    <w:rsid w:val="00D50B1A"/>
    <w:rsid w:val="00D50F73"/>
    <w:rsid w:val="00D50FCF"/>
    <w:rsid w:val="00D51385"/>
    <w:rsid w:val="00D52D8C"/>
    <w:rsid w:val="00D530E0"/>
    <w:rsid w:val="00D5364C"/>
    <w:rsid w:val="00D54C02"/>
    <w:rsid w:val="00D5581E"/>
    <w:rsid w:val="00D56AD8"/>
    <w:rsid w:val="00D56C7D"/>
    <w:rsid w:val="00D578B2"/>
    <w:rsid w:val="00D57994"/>
    <w:rsid w:val="00D609D3"/>
    <w:rsid w:val="00D61954"/>
    <w:rsid w:val="00D61CF9"/>
    <w:rsid w:val="00D61D58"/>
    <w:rsid w:val="00D62259"/>
    <w:rsid w:val="00D62CB7"/>
    <w:rsid w:val="00D62DB2"/>
    <w:rsid w:val="00D631D1"/>
    <w:rsid w:val="00D64AAF"/>
    <w:rsid w:val="00D6557A"/>
    <w:rsid w:val="00D65E91"/>
    <w:rsid w:val="00D6618D"/>
    <w:rsid w:val="00D663B8"/>
    <w:rsid w:val="00D669A4"/>
    <w:rsid w:val="00D6710E"/>
    <w:rsid w:val="00D671C8"/>
    <w:rsid w:val="00D701C3"/>
    <w:rsid w:val="00D704C8"/>
    <w:rsid w:val="00D704FE"/>
    <w:rsid w:val="00D709DC"/>
    <w:rsid w:val="00D721A0"/>
    <w:rsid w:val="00D727A9"/>
    <w:rsid w:val="00D732F3"/>
    <w:rsid w:val="00D737A7"/>
    <w:rsid w:val="00D73E52"/>
    <w:rsid w:val="00D74A24"/>
    <w:rsid w:val="00D76505"/>
    <w:rsid w:val="00D7698D"/>
    <w:rsid w:val="00D77A7E"/>
    <w:rsid w:val="00D806E6"/>
    <w:rsid w:val="00D80F77"/>
    <w:rsid w:val="00D81DB7"/>
    <w:rsid w:val="00D82E3A"/>
    <w:rsid w:val="00D834BC"/>
    <w:rsid w:val="00D8384A"/>
    <w:rsid w:val="00D83D93"/>
    <w:rsid w:val="00D842A0"/>
    <w:rsid w:val="00D84640"/>
    <w:rsid w:val="00D848D4"/>
    <w:rsid w:val="00D84962"/>
    <w:rsid w:val="00D851E7"/>
    <w:rsid w:val="00D8778D"/>
    <w:rsid w:val="00D8798C"/>
    <w:rsid w:val="00D87BE6"/>
    <w:rsid w:val="00D87C61"/>
    <w:rsid w:val="00D90A62"/>
    <w:rsid w:val="00D90BBF"/>
    <w:rsid w:val="00D9114B"/>
    <w:rsid w:val="00D921B1"/>
    <w:rsid w:val="00D926BE"/>
    <w:rsid w:val="00D928E6"/>
    <w:rsid w:val="00D92E29"/>
    <w:rsid w:val="00D92FD7"/>
    <w:rsid w:val="00D939A1"/>
    <w:rsid w:val="00D93C5E"/>
    <w:rsid w:val="00D94C28"/>
    <w:rsid w:val="00D96899"/>
    <w:rsid w:val="00D96904"/>
    <w:rsid w:val="00D9735B"/>
    <w:rsid w:val="00D9764A"/>
    <w:rsid w:val="00DA06DF"/>
    <w:rsid w:val="00DA1071"/>
    <w:rsid w:val="00DA3217"/>
    <w:rsid w:val="00DA4634"/>
    <w:rsid w:val="00DA4684"/>
    <w:rsid w:val="00DA4FE7"/>
    <w:rsid w:val="00DA5530"/>
    <w:rsid w:val="00DA6C2C"/>
    <w:rsid w:val="00DA6D4A"/>
    <w:rsid w:val="00DA6DF0"/>
    <w:rsid w:val="00DA7672"/>
    <w:rsid w:val="00DB0A42"/>
    <w:rsid w:val="00DB1613"/>
    <w:rsid w:val="00DB18B8"/>
    <w:rsid w:val="00DB50AB"/>
    <w:rsid w:val="00DB5907"/>
    <w:rsid w:val="00DB5C8C"/>
    <w:rsid w:val="00DB644C"/>
    <w:rsid w:val="00DB6714"/>
    <w:rsid w:val="00DB68F5"/>
    <w:rsid w:val="00DB7308"/>
    <w:rsid w:val="00DB7310"/>
    <w:rsid w:val="00DB7758"/>
    <w:rsid w:val="00DB7A42"/>
    <w:rsid w:val="00DB7C53"/>
    <w:rsid w:val="00DC02EA"/>
    <w:rsid w:val="00DC0F7A"/>
    <w:rsid w:val="00DC1373"/>
    <w:rsid w:val="00DC1446"/>
    <w:rsid w:val="00DC290B"/>
    <w:rsid w:val="00DC3DD4"/>
    <w:rsid w:val="00DC46E6"/>
    <w:rsid w:val="00DC4A36"/>
    <w:rsid w:val="00DC4BA0"/>
    <w:rsid w:val="00DC4C1E"/>
    <w:rsid w:val="00DC4C64"/>
    <w:rsid w:val="00DC57F7"/>
    <w:rsid w:val="00DC58FF"/>
    <w:rsid w:val="00DC6C5E"/>
    <w:rsid w:val="00DC6E3F"/>
    <w:rsid w:val="00DC7A66"/>
    <w:rsid w:val="00DC7F21"/>
    <w:rsid w:val="00DD03E5"/>
    <w:rsid w:val="00DD05F5"/>
    <w:rsid w:val="00DD06B5"/>
    <w:rsid w:val="00DD1C94"/>
    <w:rsid w:val="00DD389D"/>
    <w:rsid w:val="00DD4574"/>
    <w:rsid w:val="00DD4B4F"/>
    <w:rsid w:val="00DD4F4F"/>
    <w:rsid w:val="00DD544B"/>
    <w:rsid w:val="00DD5FD6"/>
    <w:rsid w:val="00DD6525"/>
    <w:rsid w:val="00DD67E4"/>
    <w:rsid w:val="00DD70CB"/>
    <w:rsid w:val="00DD7390"/>
    <w:rsid w:val="00DD7C53"/>
    <w:rsid w:val="00DD7EEE"/>
    <w:rsid w:val="00DE05CF"/>
    <w:rsid w:val="00DE06CE"/>
    <w:rsid w:val="00DE077A"/>
    <w:rsid w:val="00DE0BA2"/>
    <w:rsid w:val="00DE0CBE"/>
    <w:rsid w:val="00DE1031"/>
    <w:rsid w:val="00DE17BC"/>
    <w:rsid w:val="00DE2081"/>
    <w:rsid w:val="00DE2EA0"/>
    <w:rsid w:val="00DE3CBC"/>
    <w:rsid w:val="00DE6063"/>
    <w:rsid w:val="00DE6369"/>
    <w:rsid w:val="00DE6F85"/>
    <w:rsid w:val="00DE75B5"/>
    <w:rsid w:val="00DF05EF"/>
    <w:rsid w:val="00DF08D0"/>
    <w:rsid w:val="00DF0C59"/>
    <w:rsid w:val="00DF13DF"/>
    <w:rsid w:val="00DF154E"/>
    <w:rsid w:val="00DF29D7"/>
    <w:rsid w:val="00DF2C3E"/>
    <w:rsid w:val="00DF3853"/>
    <w:rsid w:val="00DF430B"/>
    <w:rsid w:val="00DF49F7"/>
    <w:rsid w:val="00DF4C61"/>
    <w:rsid w:val="00DF6302"/>
    <w:rsid w:val="00DF6792"/>
    <w:rsid w:val="00DF6AC0"/>
    <w:rsid w:val="00DF719C"/>
    <w:rsid w:val="00DF7545"/>
    <w:rsid w:val="00DF7547"/>
    <w:rsid w:val="00DF791D"/>
    <w:rsid w:val="00DF7DC9"/>
    <w:rsid w:val="00E0180E"/>
    <w:rsid w:val="00E01836"/>
    <w:rsid w:val="00E01C0B"/>
    <w:rsid w:val="00E01DF9"/>
    <w:rsid w:val="00E01FB8"/>
    <w:rsid w:val="00E020F1"/>
    <w:rsid w:val="00E036C3"/>
    <w:rsid w:val="00E03F14"/>
    <w:rsid w:val="00E041D8"/>
    <w:rsid w:val="00E046E4"/>
    <w:rsid w:val="00E059AD"/>
    <w:rsid w:val="00E0618D"/>
    <w:rsid w:val="00E06B11"/>
    <w:rsid w:val="00E07ADC"/>
    <w:rsid w:val="00E10005"/>
    <w:rsid w:val="00E1157D"/>
    <w:rsid w:val="00E122D3"/>
    <w:rsid w:val="00E123FD"/>
    <w:rsid w:val="00E127B6"/>
    <w:rsid w:val="00E1295C"/>
    <w:rsid w:val="00E1305F"/>
    <w:rsid w:val="00E13F4F"/>
    <w:rsid w:val="00E14829"/>
    <w:rsid w:val="00E15B2D"/>
    <w:rsid w:val="00E1625C"/>
    <w:rsid w:val="00E16C95"/>
    <w:rsid w:val="00E17794"/>
    <w:rsid w:val="00E201DF"/>
    <w:rsid w:val="00E20939"/>
    <w:rsid w:val="00E2131B"/>
    <w:rsid w:val="00E21C89"/>
    <w:rsid w:val="00E22011"/>
    <w:rsid w:val="00E226E7"/>
    <w:rsid w:val="00E2409C"/>
    <w:rsid w:val="00E2451A"/>
    <w:rsid w:val="00E24576"/>
    <w:rsid w:val="00E251DC"/>
    <w:rsid w:val="00E25702"/>
    <w:rsid w:val="00E2647A"/>
    <w:rsid w:val="00E2713C"/>
    <w:rsid w:val="00E27578"/>
    <w:rsid w:val="00E27662"/>
    <w:rsid w:val="00E27665"/>
    <w:rsid w:val="00E27991"/>
    <w:rsid w:val="00E27B90"/>
    <w:rsid w:val="00E30BB1"/>
    <w:rsid w:val="00E30D34"/>
    <w:rsid w:val="00E327EA"/>
    <w:rsid w:val="00E3317E"/>
    <w:rsid w:val="00E34EFC"/>
    <w:rsid w:val="00E34F8E"/>
    <w:rsid w:val="00E360B9"/>
    <w:rsid w:val="00E364D1"/>
    <w:rsid w:val="00E36EEF"/>
    <w:rsid w:val="00E377DF"/>
    <w:rsid w:val="00E41AB4"/>
    <w:rsid w:val="00E41F44"/>
    <w:rsid w:val="00E427A3"/>
    <w:rsid w:val="00E427EE"/>
    <w:rsid w:val="00E42F7E"/>
    <w:rsid w:val="00E4324B"/>
    <w:rsid w:val="00E443A0"/>
    <w:rsid w:val="00E44595"/>
    <w:rsid w:val="00E458AC"/>
    <w:rsid w:val="00E45DEF"/>
    <w:rsid w:val="00E473AE"/>
    <w:rsid w:val="00E47F4A"/>
    <w:rsid w:val="00E50627"/>
    <w:rsid w:val="00E507C9"/>
    <w:rsid w:val="00E50D70"/>
    <w:rsid w:val="00E51946"/>
    <w:rsid w:val="00E51E41"/>
    <w:rsid w:val="00E51F7E"/>
    <w:rsid w:val="00E520DB"/>
    <w:rsid w:val="00E525B2"/>
    <w:rsid w:val="00E52B9D"/>
    <w:rsid w:val="00E52CB0"/>
    <w:rsid w:val="00E52DD3"/>
    <w:rsid w:val="00E53123"/>
    <w:rsid w:val="00E5355E"/>
    <w:rsid w:val="00E535AF"/>
    <w:rsid w:val="00E5383A"/>
    <w:rsid w:val="00E53B4D"/>
    <w:rsid w:val="00E5475D"/>
    <w:rsid w:val="00E54BAF"/>
    <w:rsid w:val="00E55D94"/>
    <w:rsid w:val="00E56080"/>
    <w:rsid w:val="00E57374"/>
    <w:rsid w:val="00E6048C"/>
    <w:rsid w:val="00E60C83"/>
    <w:rsid w:val="00E62557"/>
    <w:rsid w:val="00E627CF"/>
    <w:rsid w:val="00E632A3"/>
    <w:rsid w:val="00E64225"/>
    <w:rsid w:val="00E6720E"/>
    <w:rsid w:val="00E67E21"/>
    <w:rsid w:val="00E67E58"/>
    <w:rsid w:val="00E7006F"/>
    <w:rsid w:val="00E70589"/>
    <w:rsid w:val="00E707B1"/>
    <w:rsid w:val="00E708CD"/>
    <w:rsid w:val="00E70A88"/>
    <w:rsid w:val="00E70C72"/>
    <w:rsid w:val="00E71903"/>
    <w:rsid w:val="00E71A70"/>
    <w:rsid w:val="00E71E44"/>
    <w:rsid w:val="00E720D0"/>
    <w:rsid w:val="00E73C21"/>
    <w:rsid w:val="00E753F6"/>
    <w:rsid w:val="00E75496"/>
    <w:rsid w:val="00E759F7"/>
    <w:rsid w:val="00E7687D"/>
    <w:rsid w:val="00E7704A"/>
    <w:rsid w:val="00E776B5"/>
    <w:rsid w:val="00E80B85"/>
    <w:rsid w:val="00E80F98"/>
    <w:rsid w:val="00E81993"/>
    <w:rsid w:val="00E821B8"/>
    <w:rsid w:val="00E8327B"/>
    <w:rsid w:val="00E837C8"/>
    <w:rsid w:val="00E844CB"/>
    <w:rsid w:val="00E852C1"/>
    <w:rsid w:val="00E8531F"/>
    <w:rsid w:val="00E8573C"/>
    <w:rsid w:val="00E857CE"/>
    <w:rsid w:val="00E86025"/>
    <w:rsid w:val="00E86EC3"/>
    <w:rsid w:val="00E872F4"/>
    <w:rsid w:val="00E87F17"/>
    <w:rsid w:val="00E9084F"/>
    <w:rsid w:val="00E90E1C"/>
    <w:rsid w:val="00E92CDC"/>
    <w:rsid w:val="00E9368D"/>
    <w:rsid w:val="00E93CB0"/>
    <w:rsid w:val="00E93F94"/>
    <w:rsid w:val="00E945EF"/>
    <w:rsid w:val="00E95761"/>
    <w:rsid w:val="00E960C8"/>
    <w:rsid w:val="00EA01D3"/>
    <w:rsid w:val="00EA032D"/>
    <w:rsid w:val="00EA045B"/>
    <w:rsid w:val="00EA186E"/>
    <w:rsid w:val="00EA2332"/>
    <w:rsid w:val="00EA2485"/>
    <w:rsid w:val="00EA2948"/>
    <w:rsid w:val="00EA35D4"/>
    <w:rsid w:val="00EA35E7"/>
    <w:rsid w:val="00EA3888"/>
    <w:rsid w:val="00EA4C82"/>
    <w:rsid w:val="00EA55C8"/>
    <w:rsid w:val="00EA594C"/>
    <w:rsid w:val="00EA5B37"/>
    <w:rsid w:val="00EA5D2A"/>
    <w:rsid w:val="00EA6383"/>
    <w:rsid w:val="00EA6D45"/>
    <w:rsid w:val="00EA70C3"/>
    <w:rsid w:val="00EA7915"/>
    <w:rsid w:val="00EB024E"/>
    <w:rsid w:val="00EB03DE"/>
    <w:rsid w:val="00EB0997"/>
    <w:rsid w:val="00EB1117"/>
    <w:rsid w:val="00EB20D6"/>
    <w:rsid w:val="00EB2639"/>
    <w:rsid w:val="00EB2673"/>
    <w:rsid w:val="00EB26FF"/>
    <w:rsid w:val="00EB297C"/>
    <w:rsid w:val="00EB2FAD"/>
    <w:rsid w:val="00EB4431"/>
    <w:rsid w:val="00EB449D"/>
    <w:rsid w:val="00EB4DBD"/>
    <w:rsid w:val="00EB5426"/>
    <w:rsid w:val="00EB54BA"/>
    <w:rsid w:val="00EB5AF0"/>
    <w:rsid w:val="00EB5B5E"/>
    <w:rsid w:val="00EB615A"/>
    <w:rsid w:val="00EB6542"/>
    <w:rsid w:val="00EB6B86"/>
    <w:rsid w:val="00EB6D14"/>
    <w:rsid w:val="00EB7420"/>
    <w:rsid w:val="00EB7EA7"/>
    <w:rsid w:val="00EC094B"/>
    <w:rsid w:val="00EC098F"/>
    <w:rsid w:val="00EC09D0"/>
    <w:rsid w:val="00EC0A5F"/>
    <w:rsid w:val="00EC1452"/>
    <w:rsid w:val="00EC1571"/>
    <w:rsid w:val="00EC173B"/>
    <w:rsid w:val="00EC17CF"/>
    <w:rsid w:val="00EC1C50"/>
    <w:rsid w:val="00EC4350"/>
    <w:rsid w:val="00EC448D"/>
    <w:rsid w:val="00EC49B8"/>
    <w:rsid w:val="00EC503E"/>
    <w:rsid w:val="00EC504E"/>
    <w:rsid w:val="00EC5219"/>
    <w:rsid w:val="00EC5A66"/>
    <w:rsid w:val="00EC5A9B"/>
    <w:rsid w:val="00EC5ED3"/>
    <w:rsid w:val="00EC60D4"/>
    <w:rsid w:val="00EC7D31"/>
    <w:rsid w:val="00ED013C"/>
    <w:rsid w:val="00ED0CB3"/>
    <w:rsid w:val="00ED0DB6"/>
    <w:rsid w:val="00ED1350"/>
    <w:rsid w:val="00ED1B60"/>
    <w:rsid w:val="00ED1F6E"/>
    <w:rsid w:val="00ED2317"/>
    <w:rsid w:val="00ED2DD6"/>
    <w:rsid w:val="00ED37DA"/>
    <w:rsid w:val="00ED3A05"/>
    <w:rsid w:val="00ED41E7"/>
    <w:rsid w:val="00ED4A19"/>
    <w:rsid w:val="00ED75CD"/>
    <w:rsid w:val="00ED7AAC"/>
    <w:rsid w:val="00ED7D11"/>
    <w:rsid w:val="00EE031F"/>
    <w:rsid w:val="00EE0590"/>
    <w:rsid w:val="00EE1EDE"/>
    <w:rsid w:val="00EE2AA7"/>
    <w:rsid w:val="00EE348E"/>
    <w:rsid w:val="00EE4108"/>
    <w:rsid w:val="00EE5D76"/>
    <w:rsid w:val="00EE611F"/>
    <w:rsid w:val="00EE6A59"/>
    <w:rsid w:val="00EE6F43"/>
    <w:rsid w:val="00EE788B"/>
    <w:rsid w:val="00EE78BD"/>
    <w:rsid w:val="00EE7A8A"/>
    <w:rsid w:val="00EE7C6D"/>
    <w:rsid w:val="00EE7EDB"/>
    <w:rsid w:val="00EF0264"/>
    <w:rsid w:val="00EF121D"/>
    <w:rsid w:val="00EF1365"/>
    <w:rsid w:val="00EF2383"/>
    <w:rsid w:val="00EF4968"/>
    <w:rsid w:val="00EF5972"/>
    <w:rsid w:val="00EF5B03"/>
    <w:rsid w:val="00EF5FE1"/>
    <w:rsid w:val="00EF6569"/>
    <w:rsid w:val="00EF659C"/>
    <w:rsid w:val="00EF6B01"/>
    <w:rsid w:val="00EF6C2D"/>
    <w:rsid w:val="00EF7BF9"/>
    <w:rsid w:val="00F003B6"/>
    <w:rsid w:val="00F012B7"/>
    <w:rsid w:val="00F01507"/>
    <w:rsid w:val="00F01E66"/>
    <w:rsid w:val="00F024BF"/>
    <w:rsid w:val="00F02701"/>
    <w:rsid w:val="00F031A9"/>
    <w:rsid w:val="00F0368D"/>
    <w:rsid w:val="00F039F0"/>
    <w:rsid w:val="00F04F85"/>
    <w:rsid w:val="00F0569D"/>
    <w:rsid w:val="00F05955"/>
    <w:rsid w:val="00F059EF"/>
    <w:rsid w:val="00F05E19"/>
    <w:rsid w:val="00F05E67"/>
    <w:rsid w:val="00F07F91"/>
    <w:rsid w:val="00F1013E"/>
    <w:rsid w:val="00F11F93"/>
    <w:rsid w:val="00F124D2"/>
    <w:rsid w:val="00F12BC6"/>
    <w:rsid w:val="00F131C5"/>
    <w:rsid w:val="00F1441D"/>
    <w:rsid w:val="00F147E6"/>
    <w:rsid w:val="00F157BD"/>
    <w:rsid w:val="00F15FBB"/>
    <w:rsid w:val="00F160CD"/>
    <w:rsid w:val="00F1625F"/>
    <w:rsid w:val="00F205CD"/>
    <w:rsid w:val="00F212A4"/>
    <w:rsid w:val="00F220D7"/>
    <w:rsid w:val="00F22AA3"/>
    <w:rsid w:val="00F251D0"/>
    <w:rsid w:val="00F25C9C"/>
    <w:rsid w:val="00F265EA"/>
    <w:rsid w:val="00F27395"/>
    <w:rsid w:val="00F273CA"/>
    <w:rsid w:val="00F27AA2"/>
    <w:rsid w:val="00F30053"/>
    <w:rsid w:val="00F301B1"/>
    <w:rsid w:val="00F30252"/>
    <w:rsid w:val="00F30501"/>
    <w:rsid w:val="00F30750"/>
    <w:rsid w:val="00F30D25"/>
    <w:rsid w:val="00F31393"/>
    <w:rsid w:val="00F31A8B"/>
    <w:rsid w:val="00F31C41"/>
    <w:rsid w:val="00F3221E"/>
    <w:rsid w:val="00F32E22"/>
    <w:rsid w:val="00F333EF"/>
    <w:rsid w:val="00F3418B"/>
    <w:rsid w:val="00F348A3"/>
    <w:rsid w:val="00F34C11"/>
    <w:rsid w:val="00F361DA"/>
    <w:rsid w:val="00F363DF"/>
    <w:rsid w:val="00F400D1"/>
    <w:rsid w:val="00F401AB"/>
    <w:rsid w:val="00F40542"/>
    <w:rsid w:val="00F40A36"/>
    <w:rsid w:val="00F41020"/>
    <w:rsid w:val="00F41137"/>
    <w:rsid w:val="00F41C80"/>
    <w:rsid w:val="00F42510"/>
    <w:rsid w:val="00F42609"/>
    <w:rsid w:val="00F42BE3"/>
    <w:rsid w:val="00F4349E"/>
    <w:rsid w:val="00F4396A"/>
    <w:rsid w:val="00F43ADB"/>
    <w:rsid w:val="00F443B5"/>
    <w:rsid w:val="00F446FF"/>
    <w:rsid w:val="00F44748"/>
    <w:rsid w:val="00F467D4"/>
    <w:rsid w:val="00F468A9"/>
    <w:rsid w:val="00F46A4A"/>
    <w:rsid w:val="00F46D19"/>
    <w:rsid w:val="00F472CA"/>
    <w:rsid w:val="00F4751E"/>
    <w:rsid w:val="00F47AD2"/>
    <w:rsid w:val="00F506F4"/>
    <w:rsid w:val="00F50BB9"/>
    <w:rsid w:val="00F5114B"/>
    <w:rsid w:val="00F518D6"/>
    <w:rsid w:val="00F51C80"/>
    <w:rsid w:val="00F52F40"/>
    <w:rsid w:val="00F5328E"/>
    <w:rsid w:val="00F54357"/>
    <w:rsid w:val="00F54AB8"/>
    <w:rsid w:val="00F55A78"/>
    <w:rsid w:val="00F575EC"/>
    <w:rsid w:val="00F578B5"/>
    <w:rsid w:val="00F57D55"/>
    <w:rsid w:val="00F60333"/>
    <w:rsid w:val="00F60777"/>
    <w:rsid w:val="00F6196E"/>
    <w:rsid w:val="00F61A79"/>
    <w:rsid w:val="00F623E4"/>
    <w:rsid w:val="00F63AE3"/>
    <w:rsid w:val="00F64E96"/>
    <w:rsid w:val="00F66463"/>
    <w:rsid w:val="00F66A50"/>
    <w:rsid w:val="00F66BBB"/>
    <w:rsid w:val="00F671B1"/>
    <w:rsid w:val="00F677E0"/>
    <w:rsid w:val="00F67A07"/>
    <w:rsid w:val="00F717BA"/>
    <w:rsid w:val="00F721DC"/>
    <w:rsid w:val="00F722A9"/>
    <w:rsid w:val="00F72325"/>
    <w:rsid w:val="00F72B06"/>
    <w:rsid w:val="00F73052"/>
    <w:rsid w:val="00F73410"/>
    <w:rsid w:val="00F7495D"/>
    <w:rsid w:val="00F76318"/>
    <w:rsid w:val="00F76625"/>
    <w:rsid w:val="00F76A2A"/>
    <w:rsid w:val="00F76CA8"/>
    <w:rsid w:val="00F76F5C"/>
    <w:rsid w:val="00F80438"/>
    <w:rsid w:val="00F804EF"/>
    <w:rsid w:val="00F810C5"/>
    <w:rsid w:val="00F83243"/>
    <w:rsid w:val="00F83BC2"/>
    <w:rsid w:val="00F83C2C"/>
    <w:rsid w:val="00F84A91"/>
    <w:rsid w:val="00F84B9B"/>
    <w:rsid w:val="00F8689D"/>
    <w:rsid w:val="00F869B6"/>
    <w:rsid w:val="00F86FBE"/>
    <w:rsid w:val="00F8777F"/>
    <w:rsid w:val="00F878CC"/>
    <w:rsid w:val="00F90120"/>
    <w:rsid w:val="00F906FA"/>
    <w:rsid w:val="00F910E3"/>
    <w:rsid w:val="00F91506"/>
    <w:rsid w:val="00F91BB3"/>
    <w:rsid w:val="00F920E7"/>
    <w:rsid w:val="00F9239B"/>
    <w:rsid w:val="00F92A28"/>
    <w:rsid w:val="00F92B3F"/>
    <w:rsid w:val="00F93DFD"/>
    <w:rsid w:val="00F942C2"/>
    <w:rsid w:val="00F94468"/>
    <w:rsid w:val="00F951EE"/>
    <w:rsid w:val="00F952A6"/>
    <w:rsid w:val="00F95408"/>
    <w:rsid w:val="00F95631"/>
    <w:rsid w:val="00F9591A"/>
    <w:rsid w:val="00F95A3C"/>
    <w:rsid w:val="00F973E0"/>
    <w:rsid w:val="00F97479"/>
    <w:rsid w:val="00F97747"/>
    <w:rsid w:val="00FA03B9"/>
    <w:rsid w:val="00FA0E06"/>
    <w:rsid w:val="00FA1426"/>
    <w:rsid w:val="00FA1E81"/>
    <w:rsid w:val="00FA1ECD"/>
    <w:rsid w:val="00FA3C8C"/>
    <w:rsid w:val="00FA4391"/>
    <w:rsid w:val="00FA4C41"/>
    <w:rsid w:val="00FA5054"/>
    <w:rsid w:val="00FA57D6"/>
    <w:rsid w:val="00FA5AFE"/>
    <w:rsid w:val="00FA6174"/>
    <w:rsid w:val="00FA6CE7"/>
    <w:rsid w:val="00FA6D60"/>
    <w:rsid w:val="00FA6E6D"/>
    <w:rsid w:val="00FA6EE2"/>
    <w:rsid w:val="00FA7588"/>
    <w:rsid w:val="00FA787D"/>
    <w:rsid w:val="00FA7D07"/>
    <w:rsid w:val="00FB11BB"/>
    <w:rsid w:val="00FB12CD"/>
    <w:rsid w:val="00FB1362"/>
    <w:rsid w:val="00FB15CB"/>
    <w:rsid w:val="00FB1C0F"/>
    <w:rsid w:val="00FB1F00"/>
    <w:rsid w:val="00FB1F92"/>
    <w:rsid w:val="00FB30FA"/>
    <w:rsid w:val="00FB3578"/>
    <w:rsid w:val="00FB3C48"/>
    <w:rsid w:val="00FB704E"/>
    <w:rsid w:val="00FB77F6"/>
    <w:rsid w:val="00FC2279"/>
    <w:rsid w:val="00FC2281"/>
    <w:rsid w:val="00FC2FED"/>
    <w:rsid w:val="00FC3286"/>
    <w:rsid w:val="00FC3826"/>
    <w:rsid w:val="00FC3B2B"/>
    <w:rsid w:val="00FC3F9B"/>
    <w:rsid w:val="00FC4C45"/>
    <w:rsid w:val="00FC5AB1"/>
    <w:rsid w:val="00FC6150"/>
    <w:rsid w:val="00FC69F3"/>
    <w:rsid w:val="00FC6ADD"/>
    <w:rsid w:val="00FC71F7"/>
    <w:rsid w:val="00FC7A3B"/>
    <w:rsid w:val="00FC7D74"/>
    <w:rsid w:val="00FD0771"/>
    <w:rsid w:val="00FD1429"/>
    <w:rsid w:val="00FD2BF0"/>
    <w:rsid w:val="00FD3F1E"/>
    <w:rsid w:val="00FD3F7D"/>
    <w:rsid w:val="00FD4659"/>
    <w:rsid w:val="00FD5137"/>
    <w:rsid w:val="00FD6627"/>
    <w:rsid w:val="00FD6798"/>
    <w:rsid w:val="00FD70A2"/>
    <w:rsid w:val="00FD70E4"/>
    <w:rsid w:val="00FD75D1"/>
    <w:rsid w:val="00FD7600"/>
    <w:rsid w:val="00FD76DE"/>
    <w:rsid w:val="00FD76E9"/>
    <w:rsid w:val="00FD79D1"/>
    <w:rsid w:val="00FE0DC0"/>
    <w:rsid w:val="00FE19F2"/>
    <w:rsid w:val="00FE1A92"/>
    <w:rsid w:val="00FE1FDB"/>
    <w:rsid w:val="00FE306B"/>
    <w:rsid w:val="00FE343B"/>
    <w:rsid w:val="00FE43B3"/>
    <w:rsid w:val="00FE44C3"/>
    <w:rsid w:val="00FE45BF"/>
    <w:rsid w:val="00FE5B41"/>
    <w:rsid w:val="00FE6AC0"/>
    <w:rsid w:val="00FE7329"/>
    <w:rsid w:val="00FE7C72"/>
    <w:rsid w:val="00FF0342"/>
    <w:rsid w:val="00FF040C"/>
    <w:rsid w:val="00FF0FCF"/>
    <w:rsid w:val="00FF1195"/>
    <w:rsid w:val="00FF11A9"/>
    <w:rsid w:val="00FF14B8"/>
    <w:rsid w:val="00FF180F"/>
    <w:rsid w:val="00FF18E4"/>
    <w:rsid w:val="00FF2FBB"/>
    <w:rsid w:val="00FF3B58"/>
    <w:rsid w:val="00FF3D29"/>
    <w:rsid w:val="00FF3ECA"/>
    <w:rsid w:val="00FF6034"/>
    <w:rsid w:val="00FF6908"/>
    <w:rsid w:val="00FF69A8"/>
    <w:rsid w:val="00FF7302"/>
    <w:rsid w:val="00FF7503"/>
    <w:rsid w:val="00FF7747"/>
    <w:rsid w:val="1B9B0AC4"/>
    <w:rsid w:val="2B7462FD"/>
    <w:rsid w:val="2C5DD086"/>
    <w:rsid w:val="33635597"/>
    <w:rsid w:val="34BA4DD1"/>
    <w:rsid w:val="3ACBCCEE"/>
    <w:rsid w:val="43B4B716"/>
    <w:rsid w:val="44FFBF73"/>
    <w:rsid w:val="4A8135DB"/>
    <w:rsid w:val="4CDFDCC9"/>
    <w:rsid w:val="50819951"/>
    <w:rsid w:val="58B1F1A5"/>
    <w:rsid w:val="66D22599"/>
    <w:rsid w:val="68470D6E"/>
    <w:rsid w:val="6B3CAFFE"/>
    <w:rsid w:val="770140DC"/>
    <w:rsid w:val="78566BE2"/>
    <w:rsid w:val="7E0B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49A3050"/>
  <w15:docId w15:val="{C1F041EA-2E14-49E0-9CC5-A6DA222A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BD7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3E6358"/>
    <w:pPr>
      <w:keepNext/>
      <w:jc w:val="center"/>
      <w:outlineLvl w:val="0"/>
    </w:pPr>
    <w:rPr>
      <w:rFonts w:ascii="GoudyOlSt BT" w:hAnsi="GoudyOlSt BT"/>
      <w:b/>
    </w:rPr>
  </w:style>
  <w:style w:type="paragraph" w:styleId="Heading2">
    <w:name w:val="heading 2"/>
    <w:basedOn w:val="Normal"/>
    <w:next w:val="Normal"/>
    <w:qFormat/>
    <w:rsid w:val="003E6358"/>
    <w:pPr>
      <w:keepNext/>
      <w:spacing w:after="58"/>
      <w:jc w:val="center"/>
      <w:outlineLvl w:val="1"/>
    </w:pPr>
    <w:rPr>
      <w:rFonts w:ascii="GoudyOlSt BT" w:hAnsi="GoudyOlSt BT"/>
      <w:b/>
      <w:sz w:val="18"/>
    </w:rPr>
  </w:style>
  <w:style w:type="paragraph" w:styleId="Heading3">
    <w:name w:val="heading 3"/>
    <w:basedOn w:val="Normal"/>
    <w:next w:val="Normal"/>
    <w:qFormat/>
    <w:rsid w:val="003E6358"/>
    <w:pPr>
      <w:keepNext/>
      <w:spacing w:after="58"/>
      <w:jc w:val="center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rsid w:val="003E6358"/>
    <w:pPr>
      <w:keepNext/>
      <w:jc w:val="center"/>
      <w:outlineLvl w:val="3"/>
    </w:pPr>
    <w:rPr>
      <w:rFonts w:ascii="Century Gothic" w:hAnsi="Century Gothic"/>
      <w:b/>
      <w:sz w:val="22"/>
    </w:rPr>
  </w:style>
  <w:style w:type="paragraph" w:styleId="Heading5">
    <w:name w:val="heading 5"/>
    <w:basedOn w:val="Normal"/>
    <w:next w:val="Normal"/>
    <w:qFormat/>
    <w:rsid w:val="003E6358"/>
    <w:pPr>
      <w:keepNext/>
      <w:jc w:val="center"/>
      <w:outlineLvl w:val="4"/>
    </w:pPr>
    <w:rPr>
      <w:rFonts w:ascii="GoudyOlSt BT" w:hAnsi="GoudyOlSt BT"/>
      <w:noProof/>
      <w:snapToGrid/>
      <w:sz w:val="28"/>
    </w:rPr>
  </w:style>
  <w:style w:type="paragraph" w:styleId="Heading6">
    <w:name w:val="heading 6"/>
    <w:basedOn w:val="Normal"/>
    <w:next w:val="Normal"/>
    <w:qFormat/>
    <w:rsid w:val="003E6358"/>
    <w:pPr>
      <w:keepNext/>
      <w:jc w:val="center"/>
      <w:outlineLvl w:val="5"/>
    </w:pPr>
    <w:rPr>
      <w:rFonts w:ascii="CG Times (W1)" w:hAnsi="CG Times (W1)"/>
      <w:b/>
      <w:sz w:val="28"/>
    </w:rPr>
  </w:style>
  <w:style w:type="paragraph" w:styleId="Heading7">
    <w:name w:val="heading 7"/>
    <w:basedOn w:val="Normal"/>
    <w:next w:val="Normal"/>
    <w:qFormat/>
    <w:rsid w:val="003E6358"/>
    <w:pPr>
      <w:keepNext/>
      <w:jc w:val="center"/>
      <w:outlineLvl w:val="6"/>
    </w:pPr>
    <w:rPr>
      <w:rFonts w:ascii="CG Times (W1)" w:hAnsi="CG Times (W1)"/>
      <w:b/>
      <w:i/>
      <w:u w:val="single"/>
    </w:rPr>
  </w:style>
  <w:style w:type="paragraph" w:styleId="Heading8">
    <w:name w:val="heading 8"/>
    <w:basedOn w:val="Normal"/>
    <w:next w:val="Normal"/>
    <w:qFormat/>
    <w:rsid w:val="003E6358"/>
    <w:pPr>
      <w:keepNext/>
      <w:jc w:val="both"/>
      <w:outlineLvl w:val="7"/>
    </w:pPr>
    <w:rPr>
      <w:rFonts w:ascii="CG Times (W1)" w:hAnsi="CG Times (W1)"/>
      <w:b/>
      <w:sz w:val="22"/>
    </w:rPr>
  </w:style>
  <w:style w:type="paragraph" w:styleId="Heading9">
    <w:name w:val="heading 9"/>
    <w:basedOn w:val="Normal"/>
    <w:next w:val="Normal"/>
    <w:qFormat/>
    <w:rsid w:val="003E6358"/>
    <w:pPr>
      <w:keepNext/>
      <w:ind w:right="-18"/>
      <w:jc w:val="center"/>
      <w:outlineLvl w:val="8"/>
    </w:pPr>
    <w:rPr>
      <w:rFonts w:ascii="CG Times" w:hAnsi="CG 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6358"/>
  </w:style>
  <w:style w:type="paragraph" w:styleId="Header">
    <w:name w:val="header"/>
    <w:basedOn w:val="Normal"/>
    <w:rsid w:val="003E6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6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358"/>
  </w:style>
  <w:style w:type="paragraph" w:styleId="Title">
    <w:name w:val="Title"/>
    <w:basedOn w:val="Normal"/>
    <w:qFormat/>
    <w:rsid w:val="003E6358"/>
    <w:pPr>
      <w:jc w:val="center"/>
    </w:pPr>
    <w:rPr>
      <w:rFonts w:ascii="GoudyOlSt BT" w:hAnsi="GoudyOlSt BT"/>
      <w:b/>
      <w:sz w:val="28"/>
    </w:rPr>
  </w:style>
  <w:style w:type="paragraph" w:customStyle="1" w:styleId="Level1">
    <w:name w:val="Level 1"/>
    <w:basedOn w:val="Normal"/>
    <w:rsid w:val="003E6358"/>
    <w:pPr>
      <w:numPr>
        <w:numId w:val="1"/>
      </w:numPr>
      <w:ind w:left="720" w:hanging="720"/>
      <w:outlineLvl w:val="0"/>
    </w:pPr>
  </w:style>
  <w:style w:type="character" w:styleId="Strong">
    <w:name w:val="Strong"/>
    <w:basedOn w:val="DefaultParagraphFont"/>
    <w:qFormat/>
    <w:rsid w:val="003E6358"/>
    <w:rPr>
      <w:b/>
    </w:rPr>
  </w:style>
  <w:style w:type="character" w:styleId="CommentReference">
    <w:name w:val="annotation reference"/>
    <w:basedOn w:val="DefaultParagraphFont"/>
    <w:semiHidden/>
    <w:rsid w:val="003E6358"/>
    <w:rPr>
      <w:sz w:val="16"/>
    </w:rPr>
  </w:style>
  <w:style w:type="paragraph" w:styleId="CommentText">
    <w:name w:val="annotation text"/>
    <w:basedOn w:val="Normal"/>
    <w:link w:val="CommentTextChar"/>
    <w:semiHidden/>
    <w:rsid w:val="003E6358"/>
    <w:rPr>
      <w:sz w:val="20"/>
    </w:rPr>
  </w:style>
  <w:style w:type="paragraph" w:styleId="FootnoteText">
    <w:name w:val="footnote text"/>
    <w:basedOn w:val="Normal"/>
    <w:semiHidden/>
    <w:rsid w:val="003E6358"/>
    <w:rPr>
      <w:sz w:val="20"/>
    </w:rPr>
  </w:style>
  <w:style w:type="character" w:styleId="FollowedHyperlink">
    <w:name w:val="FollowedHyperlink"/>
    <w:basedOn w:val="DefaultParagraphFont"/>
    <w:rsid w:val="00172785"/>
    <w:rPr>
      <w:color w:val="800080"/>
      <w:u w:val="single"/>
    </w:rPr>
  </w:style>
  <w:style w:type="paragraph" w:styleId="BalloonText">
    <w:name w:val="Balloon Text"/>
    <w:basedOn w:val="Normal"/>
    <w:semiHidden/>
    <w:rsid w:val="00DA6C2C"/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D458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4583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D4583"/>
    <w:rPr>
      <w:rFonts w:ascii="Arial" w:hAnsi="Arial"/>
      <w:snapToGrid w:val="0"/>
    </w:rPr>
  </w:style>
  <w:style w:type="paragraph" w:styleId="Revision">
    <w:name w:val="Revision"/>
    <w:hidden/>
    <w:uiPriority w:val="99"/>
    <w:semiHidden/>
    <w:rsid w:val="000D4583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0937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ve-Year Cases Received</a:t>
            </a:r>
          </a:p>
        </c:rich>
      </c:tx>
      <c:layout>
        <c:manualLayout>
          <c:xMode val="edge"/>
          <c:yMode val="edge"/>
          <c:x val="0.35060591908770022"/>
          <c:y val="3.37515903858591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56336320028961"/>
          <c:y val="0.11105344701822897"/>
          <c:w val="0.86491935483870963"/>
          <c:h val="0.715217391304347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eceive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0</c:v>
                </c:pt>
                <c:pt idx="1">
                  <c:v>165</c:v>
                </c:pt>
                <c:pt idx="2">
                  <c:v>174</c:v>
                </c:pt>
                <c:pt idx="3">
                  <c:v>195</c:v>
                </c:pt>
                <c:pt idx="4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A-4175-9207-25A0477D3A2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pen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5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1A-4175-9207-25A0477D3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0347904"/>
        <c:axId val="100349440"/>
        <c:axId val="95858688"/>
      </c:bar3DChart>
      <c:catAx>
        <c:axId val="1003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49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3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47904"/>
        <c:crosses val="autoZero"/>
        <c:crossBetween val="between"/>
      </c:valAx>
      <c:serAx>
        <c:axId val="95858688"/>
        <c:scaling>
          <c:orientation val="maxMin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49440"/>
        <c:crosses val="autoZero"/>
      </c:ser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Cases Received by Month</a:t>
            </a:r>
          </a:p>
          <a:p>
            <a:pPr>
              <a:defRPr/>
            </a:pPr>
            <a:r>
              <a:rPr lang="en-US"/>
              <a:t>2024-2025 Comparison</a:t>
            </a:r>
          </a:p>
        </c:rich>
      </c:tx>
      <c:layout>
        <c:manualLayout>
          <c:xMode val="edge"/>
          <c:yMode val="edge"/>
          <c:x val="0.28979631678271622"/>
          <c:y val="1.527965904072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6256684491978509E-2"/>
          <c:y val="0.18506493506493901"/>
          <c:w val="0.88770053475935828"/>
          <c:h val="0.58441558441558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3</c:v>
                </c:pt>
                <c:pt idx="1">
                  <c:v>10</c:v>
                </c:pt>
                <c:pt idx="2">
                  <c:v>11</c:v>
                </c:pt>
                <c:pt idx="3">
                  <c:v>19</c:v>
                </c:pt>
                <c:pt idx="4">
                  <c:v>20</c:v>
                </c:pt>
                <c:pt idx="5">
                  <c:v>10</c:v>
                </c:pt>
                <c:pt idx="6">
                  <c:v>14</c:v>
                </c:pt>
                <c:pt idx="7">
                  <c:v>10</c:v>
                </c:pt>
                <c:pt idx="8">
                  <c:v>10</c:v>
                </c:pt>
                <c:pt idx="9">
                  <c:v>38</c:v>
                </c:pt>
                <c:pt idx="10">
                  <c:v>14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F3-474B-89FB-767F7D4492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9</c:v>
                </c:pt>
                <c:pt idx="1">
                  <c:v>16</c:v>
                </c:pt>
                <c:pt idx="2">
                  <c:v>18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9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6F3-474B-89FB-767F7D4492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0370304"/>
        <c:axId val="100371840"/>
      </c:barChart>
      <c:catAx>
        <c:axId val="1003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71840"/>
        <c:crosses val="autoZero"/>
        <c:auto val="1"/>
        <c:lblAlgn val="ctr"/>
        <c:lblOffset val="100"/>
        <c:tickMarkSkip val="1"/>
        <c:noMultiLvlLbl val="0"/>
      </c:catAx>
      <c:valAx>
        <c:axId val="100371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0370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c0163-daeb-4887-b806-6dca3975eaa2">
      <Terms xmlns="http://schemas.microsoft.com/office/infopath/2007/PartnerControls"/>
    </lcf76f155ced4ddcb4097134ff3c332f>
    <TaxCatchAll xmlns="b6e5d57a-f97f-43fe-ac8d-44455baa23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2A3A7B98624094F50D57B2BE3CBB" ma:contentTypeVersion="16" ma:contentTypeDescription="Create a new document." ma:contentTypeScope="" ma:versionID="193b381e4c288c431cc3ec32052a441b">
  <xsd:schema xmlns:xsd="http://www.w3.org/2001/XMLSchema" xmlns:xs="http://www.w3.org/2001/XMLSchema" xmlns:p="http://schemas.microsoft.com/office/2006/metadata/properties" xmlns:ns2="0cfc0163-daeb-4887-b806-6dca3975eaa2" xmlns:ns3="b6e5d57a-f97f-43fe-ac8d-44455baa238f" targetNamespace="http://schemas.microsoft.com/office/2006/metadata/properties" ma:root="true" ma:fieldsID="280b49d493b2ee0bfa3abb2025c2a867" ns2:_="" ns3:_="">
    <xsd:import namespace="0cfc0163-daeb-4887-b806-6dca3975eaa2"/>
    <xsd:import namespace="b6e5d57a-f97f-43fe-ac8d-44455baa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c0163-daeb-4887-b806-6dca3975e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d57a-f97f-43fe-ac8d-44455baa2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6062a9-03e5-4e52-8ff4-60342c9aa976}" ma:internalName="TaxCatchAll" ma:showField="CatchAllData" ma:web="b6e5d57a-f97f-43fe-ac8d-44455baa2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88BE7-975E-47E3-B340-D1C4C3F0F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C02EB-6E90-4003-854F-87C34C8A8471}">
  <ds:schemaRefs>
    <ds:schemaRef ds:uri="http://schemas.microsoft.com/office/2006/metadata/properties"/>
    <ds:schemaRef ds:uri="http://schemas.microsoft.com/office/infopath/2007/PartnerControls"/>
    <ds:schemaRef ds:uri="0cfc0163-daeb-4887-b806-6dca3975eaa2"/>
    <ds:schemaRef ds:uri="b6e5d57a-f97f-43fe-ac8d-44455baa238f"/>
  </ds:schemaRefs>
</ds:datastoreItem>
</file>

<file path=customXml/itemProps3.xml><?xml version="1.0" encoding="utf-8"?>
<ds:datastoreItem xmlns:ds="http://schemas.openxmlformats.org/officeDocument/2006/customXml" ds:itemID="{9CB75655-5328-4FD9-A1DA-FE15057EA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6ABCD-D373-4A39-8094-3FE11D97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c0163-daeb-4887-b806-6dca3975eaa2"/>
    <ds:schemaRef ds:uri="b6e5d57a-f97f-43fe-ac8d-44455baa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83</Words>
  <Characters>5609</Characters>
  <Application>Microsoft Office Word</Application>
  <DocSecurity>0</DocSecurity>
  <Lines>46</Lines>
  <Paragraphs>13</Paragraphs>
  <ScaleCrop>false</ScaleCrop>
  <Company>County of San Diego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</dc:title>
  <dc:subject/>
  <dc:creator>COUNTY OF SAN DIEGO</dc:creator>
  <cp:keywords/>
  <dc:description/>
  <cp:lastModifiedBy>Kalina, Brett</cp:lastModifiedBy>
  <cp:revision>75</cp:revision>
  <cp:lastPrinted>2024-09-03T16:46:00Z</cp:lastPrinted>
  <dcterms:created xsi:type="dcterms:W3CDTF">2025-09-02T15:54:00Z</dcterms:created>
  <dcterms:modified xsi:type="dcterms:W3CDTF">2025-09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2A3A7B98624094F50D57B2BE3CBB</vt:lpwstr>
  </property>
  <property fmtid="{D5CDD505-2E9C-101B-9397-08002B2CF9AE}" pid="3" name="MediaServiceImageTags">
    <vt:lpwstr/>
  </property>
</Properties>
</file>